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A5BA" w14:textId="622A3225" w:rsidR="00B66AB2" w:rsidRDefault="00B66AB2" w:rsidP="005948FB">
      <w:pPr>
        <w:pStyle w:val="a9"/>
        <w:spacing w:before="480"/>
        <w:rPr>
          <w:color w:val="4472C4" w:themeColor="accent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BBE6133" wp14:editId="4A5BC42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215" cy="10680038"/>
            <wp:effectExtent l="0" t="0" r="635" b="762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8AF5" w14:textId="7A39145C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24FBE197" w14:textId="7302F3C5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18132455" w14:textId="5729302E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1F45A0B7" w14:textId="28CA9465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440C55F3" w14:textId="110664F5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63FA0968" w14:textId="08F19DB1" w:rsidR="00B66AB2" w:rsidRDefault="00B66AB2" w:rsidP="005948FB">
      <w:pPr>
        <w:pStyle w:val="a9"/>
        <w:spacing w:before="480"/>
        <w:rPr>
          <w:noProof/>
          <w:sz w:val="28"/>
          <w:szCs w:val="28"/>
        </w:rPr>
      </w:pPr>
    </w:p>
    <w:p w14:paraId="3F288573" w14:textId="75192533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2967FF1B" w14:textId="5C3303A8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79AA8295" w14:textId="028323C4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1AA33740" w14:textId="6FF7D6DB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37AAB7F4" w14:textId="1A0AE596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1827718B" w14:textId="5A446006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0931E7F4" w14:textId="0A47C87B" w:rsidR="00503281" w:rsidRDefault="00503281" w:rsidP="005948FB">
      <w:pPr>
        <w:pStyle w:val="a9"/>
        <w:spacing w:before="480"/>
        <w:rPr>
          <w:color w:val="4472C4" w:themeColor="accent1"/>
        </w:rPr>
      </w:pPr>
    </w:p>
    <w:p w14:paraId="7EE2C729" w14:textId="7BDD0630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6943651B" w14:textId="598ABECF" w:rsidR="00B66AB2" w:rsidRDefault="00B66AB2" w:rsidP="005948FB">
      <w:pPr>
        <w:pStyle w:val="a9"/>
        <w:spacing w:before="480"/>
        <w:rPr>
          <w:color w:val="4472C4" w:themeColor="accent1"/>
        </w:rPr>
      </w:pPr>
    </w:p>
    <w:p w14:paraId="639ACD66" w14:textId="77777777" w:rsidR="00B66AB2" w:rsidRPr="005948FB" w:rsidRDefault="00B66AB2" w:rsidP="005948FB">
      <w:pPr>
        <w:pStyle w:val="a9"/>
        <w:spacing w:before="480"/>
        <w:rPr>
          <w:color w:val="4472C4" w:themeColor="accent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6434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C2830" w14:textId="6592C036" w:rsidR="0055420A" w:rsidRDefault="0055420A">
          <w:pPr>
            <w:pStyle w:val="TOC"/>
          </w:pPr>
          <w:r>
            <w:rPr>
              <w:lang w:val="zh-CN"/>
            </w:rPr>
            <w:t>目录</w:t>
          </w:r>
        </w:p>
        <w:p w14:paraId="611307EC" w14:textId="3A1FEFF1" w:rsidR="0088715B" w:rsidRDefault="005542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9730" w:history="1">
            <w:r w:rsidR="0088715B" w:rsidRPr="00DC7592">
              <w:rPr>
                <w:rStyle w:val="ab"/>
                <w:noProof/>
              </w:rPr>
              <w:t>一、赛事介绍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0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2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3223D89A" w14:textId="15745FE6" w:rsidR="0088715B" w:rsidRDefault="000112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1" w:history="1">
            <w:r w:rsidR="0088715B" w:rsidRPr="00DC7592">
              <w:rPr>
                <w:rStyle w:val="ab"/>
                <w:noProof/>
              </w:rPr>
              <w:t>二、  赛程规划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1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2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24396D0E" w14:textId="7E0067DC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2" w:history="1">
            <w:r w:rsidR="0088715B" w:rsidRPr="00DC7592">
              <w:rPr>
                <w:rStyle w:val="ab"/>
                <w:noProof/>
              </w:rPr>
              <w:t>2.1 赛程规划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2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2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4A197525" w14:textId="38C6B602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3" w:history="1">
            <w:r w:rsidR="0088715B" w:rsidRPr="00DC7592">
              <w:rPr>
                <w:rStyle w:val="ab"/>
                <w:noProof/>
              </w:rPr>
              <w:t>2.2 奖项设置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3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2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4DAFFC16" w14:textId="7905DC82" w:rsidR="0088715B" w:rsidRDefault="000112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4" w:history="1">
            <w:r w:rsidR="0088715B" w:rsidRPr="00DC7592">
              <w:rPr>
                <w:rStyle w:val="ab"/>
                <w:noProof/>
              </w:rPr>
              <w:t>三、比赛规则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4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3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7366A431" w14:textId="7D813E86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5" w:history="1">
            <w:r w:rsidR="0088715B" w:rsidRPr="00DC7592">
              <w:rPr>
                <w:rStyle w:val="ab"/>
                <w:noProof/>
              </w:rPr>
              <w:t>3.1组队规则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5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3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43B5E197" w14:textId="2CDD79DE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6" w:history="1">
            <w:r w:rsidR="0088715B" w:rsidRPr="00DC7592">
              <w:rPr>
                <w:rStyle w:val="ab"/>
                <w:noProof/>
              </w:rPr>
              <w:t>3.2制作规</w:t>
            </w:r>
            <w:r w:rsidR="0088715B" w:rsidRPr="00DC7592">
              <w:rPr>
                <w:rStyle w:val="ab"/>
                <w:noProof/>
              </w:rPr>
              <w:t>则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6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3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339C2603" w14:textId="114482C0" w:rsidR="0088715B" w:rsidRDefault="000112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7" w:history="1">
            <w:r w:rsidR="0088715B" w:rsidRPr="00DC7592">
              <w:rPr>
                <w:rStyle w:val="ab"/>
                <w:noProof/>
              </w:rPr>
              <w:t>四、比赛流程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7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6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086B17DC" w14:textId="508E10B6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8" w:history="1">
            <w:r w:rsidR="0088715B" w:rsidRPr="00DC7592">
              <w:rPr>
                <w:rStyle w:val="ab"/>
                <w:noProof/>
              </w:rPr>
              <w:t>4.1 比赛日日程和场序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8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6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0F7F1370" w14:textId="369B5754" w:rsidR="0088715B" w:rsidRDefault="000112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39" w:history="1">
            <w:r w:rsidR="0088715B" w:rsidRPr="00DC7592">
              <w:rPr>
                <w:rStyle w:val="ab"/>
                <w:noProof/>
              </w:rPr>
              <w:t>五、其他事项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39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8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1919723A" w14:textId="5D323B42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40" w:history="1">
            <w:r w:rsidR="0088715B" w:rsidRPr="00DC7592">
              <w:rPr>
                <w:rStyle w:val="ab"/>
                <w:noProof/>
              </w:rPr>
              <w:t>5.1 经费预算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40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8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003FD9F0" w14:textId="4345234B" w:rsidR="0088715B" w:rsidRDefault="000112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41" w:history="1">
            <w:r w:rsidR="0088715B" w:rsidRPr="00DC7592">
              <w:rPr>
                <w:rStyle w:val="ab"/>
                <w:noProof/>
              </w:rPr>
              <w:t>5.2 材料来源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41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9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2C988EE0" w14:textId="7AF95089" w:rsidR="0088715B" w:rsidRDefault="000112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569742" w:history="1">
            <w:r w:rsidR="0088715B" w:rsidRPr="00DC7592">
              <w:rPr>
                <w:rStyle w:val="ab"/>
                <w:noProof/>
              </w:rPr>
              <w:t>六、 安全须知</w:t>
            </w:r>
            <w:r w:rsidR="0088715B">
              <w:rPr>
                <w:noProof/>
                <w:webHidden/>
              </w:rPr>
              <w:tab/>
            </w:r>
            <w:r w:rsidR="0088715B">
              <w:rPr>
                <w:noProof/>
                <w:webHidden/>
              </w:rPr>
              <w:fldChar w:fldCharType="begin"/>
            </w:r>
            <w:r w:rsidR="0088715B">
              <w:rPr>
                <w:noProof/>
                <w:webHidden/>
              </w:rPr>
              <w:instrText xml:space="preserve"> PAGEREF _Toc92569742 \h </w:instrText>
            </w:r>
            <w:r w:rsidR="0088715B">
              <w:rPr>
                <w:noProof/>
                <w:webHidden/>
              </w:rPr>
            </w:r>
            <w:r w:rsidR="0088715B">
              <w:rPr>
                <w:noProof/>
                <w:webHidden/>
              </w:rPr>
              <w:fldChar w:fldCharType="separate"/>
            </w:r>
            <w:r w:rsidR="0088715B">
              <w:rPr>
                <w:noProof/>
                <w:webHidden/>
              </w:rPr>
              <w:t>9</w:t>
            </w:r>
            <w:r w:rsidR="0088715B">
              <w:rPr>
                <w:noProof/>
                <w:webHidden/>
              </w:rPr>
              <w:fldChar w:fldCharType="end"/>
            </w:r>
          </w:hyperlink>
        </w:p>
        <w:p w14:paraId="6CBEAA21" w14:textId="73ADF42D" w:rsidR="0055420A" w:rsidRDefault="0055420A">
          <w:r>
            <w:rPr>
              <w:b/>
              <w:bCs/>
              <w:lang w:val="zh-CN"/>
            </w:rPr>
            <w:fldChar w:fldCharType="end"/>
          </w:r>
        </w:p>
      </w:sdtContent>
    </w:sdt>
    <w:p w14:paraId="3FF89335" w14:textId="77777777" w:rsidR="00503281" w:rsidRDefault="00503281" w:rsidP="00A019A0">
      <w:pPr>
        <w:rPr>
          <w:sz w:val="28"/>
          <w:szCs w:val="28"/>
        </w:rPr>
      </w:pPr>
    </w:p>
    <w:p w14:paraId="7061D7B2" w14:textId="77777777" w:rsidR="00503281" w:rsidRDefault="0050328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27DF06" w14:textId="7D4C224B" w:rsidR="00771768" w:rsidRPr="00366FE8" w:rsidRDefault="00366FE8" w:rsidP="00366FE8">
      <w:pPr>
        <w:pStyle w:val="1"/>
        <w:rPr>
          <w:sz w:val="28"/>
          <w:szCs w:val="28"/>
        </w:rPr>
      </w:pPr>
      <w:bookmarkStart w:id="0" w:name="_Toc92569730"/>
      <w:r>
        <w:rPr>
          <w:rFonts w:hint="eastAsia"/>
          <w:sz w:val="28"/>
          <w:szCs w:val="28"/>
        </w:rPr>
        <w:lastRenderedPageBreak/>
        <w:t>一、</w:t>
      </w:r>
      <w:r w:rsidR="00771768" w:rsidRPr="00366FE8">
        <w:rPr>
          <w:sz w:val="28"/>
          <w:szCs w:val="28"/>
        </w:rPr>
        <w:t>赛事介绍</w:t>
      </w:r>
      <w:bookmarkEnd w:id="0"/>
    </w:p>
    <w:p w14:paraId="2C45152A" w14:textId="189626A9" w:rsidR="00771768" w:rsidRDefault="00771768" w:rsidP="007B23DB">
      <w:pPr>
        <w:ind w:firstLineChars="200" w:firstLine="420"/>
      </w:pPr>
      <w:r>
        <w:t>RoboMaster2022</w:t>
      </w:r>
      <w:proofErr w:type="gramStart"/>
      <w:r>
        <w:t>机甲大师</w:t>
      </w:r>
      <w:proofErr w:type="gramEnd"/>
      <w:r>
        <w:t>赛哈尔滨工业大学（深圳）校内赛（下简称校内赛）是由南工骁</w:t>
      </w:r>
      <w:proofErr w:type="gramStart"/>
      <w:r>
        <w:t>鹰</w:t>
      </w:r>
      <w:proofErr w:type="gramEnd"/>
      <w:r>
        <w:t>机器人队承办的，面向</w:t>
      </w:r>
      <w:r w:rsidR="00172B06">
        <w:rPr>
          <w:rFonts w:hint="eastAsia"/>
        </w:rPr>
        <w:t>全体新生</w:t>
      </w:r>
      <w:r>
        <w:t>的内部比赛。该赛事作为南工骁</w:t>
      </w:r>
      <w:proofErr w:type="gramStart"/>
      <w:r>
        <w:t>鹰</w:t>
      </w:r>
      <w:proofErr w:type="gramEnd"/>
      <w:r>
        <w:t>机器人队培训与选拔正式队员的重要途径，引起全队上下高度重视，由队长、项目管理、顾问等制定比赛规则并确定比赛流程，由战队主要成员承担起赛事筹备与参赛培训等重要内容。</w:t>
      </w:r>
    </w:p>
    <w:p w14:paraId="5E1D4553" w14:textId="2ED06845" w:rsidR="00771768" w:rsidRPr="00771768" w:rsidRDefault="00771768" w:rsidP="007B23DB">
      <w:pPr>
        <w:ind w:firstLineChars="200" w:firstLine="420"/>
        <w:rPr>
          <w:sz w:val="28"/>
          <w:szCs w:val="28"/>
        </w:rPr>
      </w:pPr>
      <w:r>
        <w:t>比赛要求机器人队成员自行组成参赛队，设计、组装并控制机器人完成相应任务，他们将通过比赛获得丰富的赛场实践经验与战略思维，提高随机应变能力与</w:t>
      </w:r>
      <w:proofErr w:type="gramStart"/>
      <w:r>
        <w:t>个人科创能力</w:t>
      </w:r>
      <w:proofErr w:type="gramEnd"/>
      <w:r>
        <w:t>，将理论与实践紧密结合，为备赛积累经验，为成为一名出类拔萃的机器人工程师奠定了坚实基础。</w:t>
      </w:r>
    </w:p>
    <w:p w14:paraId="73D29052" w14:textId="0B4C1490" w:rsidR="00811E9C" w:rsidRPr="0055420A" w:rsidRDefault="007B23DB" w:rsidP="007B23DB">
      <w:pPr>
        <w:pStyle w:val="1"/>
        <w:rPr>
          <w:rFonts w:eastAsia="Yu Mincho"/>
          <w:sz w:val="28"/>
          <w:szCs w:val="28"/>
        </w:rPr>
      </w:pPr>
      <w:bookmarkStart w:id="1" w:name="_Toc92569731"/>
      <w:r>
        <w:rPr>
          <w:rFonts w:hint="eastAsia"/>
          <w:sz w:val="28"/>
          <w:szCs w:val="28"/>
        </w:rPr>
        <w:t xml:space="preserve">二、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赛程规划</w:t>
      </w:r>
      <w:bookmarkEnd w:id="1"/>
    </w:p>
    <w:p w14:paraId="5BA625C2" w14:textId="100370BA" w:rsidR="00116C71" w:rsidRPr="00116C71" w:rsidRDefault="00C524CF" w:rsidP="007B23DB">
      <w:pPr>
        <w:pStyle w:val="2"/>
        <w:rPr>
          <w:sz w:val="24"/>
          <w:szCs w:val="24"/>
        </w:rPr>
      </w:pPr>
      <w:bookmarkStart w:id="2" w:name="_Toc92569732"/>
      <w:r w:rsidRPr="00116C71">
        <w:rPr>
          <w:rFonts w:hint="eastAsia"/>
          <w:sz w:val="24"/>
          <w:szCs w:val="24"/>
        </w:rPr>
        <w:t>2</w:t>
      </w:r>
      <w:r w:rsidRPr="00116C71">
        <w:rPr>
          <w:sz w:val="24"/>
          <w:szCs w:val="24"/>
        </w:rPr>
        <w:t xml:space="preserve">.1 </w:t>
      </w:r>
      <w:r w:rsidRPr="00116C71">
        <w:rPr>
          <w:rFonts w:hint="eastAsia"/>
          <w:sz w:val="24"/>
          <w:szCs w:val="24"/>
        </w:rPr>
        <w:t>赛程规划</w:t>
      </w:r>
      <w:bookmarkEnd w:id="2"/>
    </w:p>
    <w:p w14:paraId="2A09C028" w14:textId="1C514EED" w:rsidR="00116C71" w:rsidRPr="00116C71" w:rsidRDefault="00116C71" w:rsidP="007B23DB">
      <w:pPr>
        <w:ind w:firstLine="420"/>
        <w:rPr>
          <w:szCs w:val="21"/>
        </w:rPr>
      </w:pPr>
      <w:r>
        <w:rPr>
          <w:rFonts w:hint="eastAsia"/>
          <w:szCs w:val="21"/>
        </w:rPr>
        <w:t>比赛报名的方法为在</w:t>
      </w:r>
      <w:r w:rsidR="003E624E">
        <w:rPr>
          <w:szCs w:val="21"/>
          <w:highlight w:val="yellow"/>
        </w:rPr>
        <w:t>1</w:t>
      </w:r>
      <w:r w:rsidRPr="00E11FDD">
        <w:rPr>
          <w:rFonts w:hint="eastAsia"/>
          <w:szCs w:val="21"/>
          <w:highlight w:val="yellow"/>
        </w:rPr>
        <w:t>月</w:t>
      </w:r>
      <w:r w:rsidR="00172B06">
        <w:rPr>
          <w:szCs w:val="21"/>
          <w:highlight w:val="yellow"/>
        </w:rPr>
        <w:t>14</w:t>
      </w:r>
      <w:r w:rsidRPr="00E11FDD">
        <w:rPr>
          <w:rFonts w:hint="eastAsia"/>
          <w:szCs w:val="21"/>
          <w:highlight w:val="yellow"/>
        </w:rPr>
        <w:t>日</w:t>
      </w:r>
      <w:r>
        <w:rPr>
          <w:rFonts w:hint="eastAsia"/>
          <w:szCs w:val="21"/>
        </w:rPr>
        <w:t>前将参赛队伍信息填入</w:t>
      </w:r>
      <w:r w:rsidR="00172B06">
        <w:rPr>
          <w:rFonts w:hint="eastAsia"/>
          <w:szCs w:val="21"/>
          <w:highlight w:val="yellow"/>
        </w:rPr>
        <w:t>报名</w:t>
      </w:r>
      <w:r w:rsidRPr="00E11FDD">
        <w:rPr>
          <w:rFonts w:hint="eastAsia"/>
          <w:szCs w:val="21"/>
          <w:highlight w:val="yellow"/>
        </w:rPr>
        <w:t>表</w:t>
      </w:r>
      <w:r>
        <w:rPr>
          <w:rFonts w:hint="eastAsia"/>
          <w:szCs w:val="21"/>
        </w:rPr>
        <w:t>并提交</w:t>
      </w:r>
      <w:r w:rsidR="00BA41C6">
        <w:rPr>
          <w:rFonts w:hint="eastAsia"/>
          <w:szCs w:val="21"/>
        </w:rPr>
        <w:t>给项目管理</w:t>
      </w:r>
      <w:r w:rsidR="0058094B">
        <w:rPr>
          <w:rFonts w:hint="eastAsia"/>
          <w:szCs w:val="21"/>
        </w:rPr>
        <w:t>（邮箱hitsz_</w:t>
      </w:r>
      <w:r w:rsidR="0058094B">
        <w:rPr>
          <w:szCs w:val="21"/>
        </w:rPr>
        <w:t>rm@163.com）</w:t>
      </w:r>
      <w:r>
        <w:rPr>
          <w:rFonts w:hint="eastAsia"/>
          <w:szCs w:val="21"/>
        </w:rPr>
        <w:t>。比赛</w:t>
      </w:r>
      <w:r w:rsidR="0058094B">
        <w:rPr>
          <w:rFonts w:hint="eastAsia"/>
          <w:szCs w:val="21"/>
        </w:rPr>
        <w:t>日程将根据参与队伍数量决定</w:t>
      </w:r>
      <w:r>
        <w:rPr>
          <w:rFonts w:hint="eastAsia"/>
          <w:szCs w:val="21"/>
        </w:rPr>
        <w:t>，赛程将按照提交的报名表进行规划。</w:t>
      </w:r>
    </w:p>
    <w:p w14:paraId="736968B7" w14:textId="6F083C9A" w:rsidR="006D50A3" w:rsidRDefault="00811E9C" w:rsidP="007B23DB">
      <w:pPr>
        <w:ind w:firstLineChars="200" w:firstLine="420"/>
        <w:rPr>
          <w:szCs w:val="21"/>
        </w:rPr>
      </w:pPr>
      <w:r w:rsidRPr="00811E9C">
        <w:rPr>
          <w:rFonts w:hint="eastAsia"/>
          <w:szCs w:val="21"/>
        </w:rPr>
        <w:t>哈尔滨工业大学（深圳）R</w:t>
      </w:r>
      <w:r w:rsidRPr="00811E9C">
        <w:rPr>
          <w:szCs w:val="21"/>
        </w:rPr>
        <w:t>M</w:t>
      </w:r>
      <w:r w:rsidRPr="00811E9C">
        <w:rPr>
          <w:rFonts w:hint="eastAsia"/>
          <w:szCs w:val="21"/>
        </w:rPr>
        <w:t>2</w:t>
      </w:r>
      <w:r w:rsidRPr="00811E9C">
        <w:rPr>
          <w:szCs w:val="21"/>
        </w:rPr>
        <w:t>022</w:t>
      </w:r>
      <w:r w:rsidRPr="00811E9C">
        <w:rPr>
          <w:rFonts w:hint="eastAsia"/>
          <w:szCs w:val="21"/>
        </w:rPr>
        <w:t>校内对抗赛的正式比赛分为小组循环赛和淘汰赛两个阶段。</w:t>
      </w:r>
      <w:r>
        <w:rPr>
          <w:rFonts w:hint="eastAsia"/>
          <w:szCs w:val="21"/>
        </w:rPr>
        <w:t>小组赛将采取B</w:t>
      </w:r>
      <w:r>
        <w:rPr>
          <w:szCs w:val="21"/>
        </w:rPr>
        <w:t>O</w:t>
      </w:r>
      <w:r w:rsidR="003A41DE">
        <w:rPr>
          <w:szCs w:val="21"/>
        </w:rPr>
        <w:t>2</w:t>
      </w:r>
      <w:r>
        <w:rPr>
          <w:rFonts w:hint="eastAsia"/>
          <w:szCs w:val="21"/>
        </w:rPr>
        <w:t>赛制</w:t>
      </w:r>
      <w:r w:rsidR="003A41DE">
        <w:rPr>
          <w:rFonts w:hint="eastAsia"/>
          <w:szCs w:val="21"/>
        </w:rPr>
        <w:t>，并</w:t>
      </w:r>
      <w:r w:rsidR="006D50A3">
        <w:rPr>
          <w:rFonts w:hint="eastAsia"/>
          <w:szCs w:val="21"/>
        </w:rPr>
        <w:t>按照3</w:t>
      </w:r>
      <w:r w:rsidR="003A41DE">
        <w:rPr>
          <w:szCs w:val="21"/>
        </w:rPr>
        <w:t>1</w:t>
      </w:r>
      <w:r w:rsidR="006D50A3">
        <w:rPr>
          <w:szCs w:val="21"/>
        </w:rPr>
        <w:t>0</w:t>
      </w:r>
      <w:r w:rsidR="006D50A3">
        <w:rPr>
          <w:rFonts w:hint="eastAsia"/>
          <w:szCs w:val="21"/>
        </w:rPr>
        <w:t>分制积分</w:t>
      </w:r>
      <w:r w:rsidR="00C71F00">
        <w:rPr>
          <w:rFonts w:hint="eastAsia"/>
          <w:szCs w:val="21"/>
        </w:rPr>
        <w:t>（胜者积三分，负者积0分</w:t>
      </w:r>
      <w:r w:rsidR="003A41DE">
        <w:rPr>
          <w:rFonts w:hint="eastAsia"/>
          <w:szCs w:val="21"/>
        </w:rPr>
        <w:t>，平局双方各积1分</w:t>
      </w:r>
      <w:r w:rsidR="00C71F00">
        <w:rPr>
          <w:rFonts w:hint="eastAsia"/>
          <w:szCs w:val="21"/>
        </w:rPr>
        <w:t>）</w:t>
      </w:r>
      <w:r w:rsidR="006D50A3">
        <w:rPr>
          <w:rFonts w:hint="eastAsia"/>
          <w:szCs w:val="21"/>
        </w:rPr>
        <w:t>，每组内积分最高的两队可小组出线，获得淘汰赛资格。</w:t>
      </w:r>
    </w:p>
    <w:p w14:paraId="608E07B7" w14:textId="7FB34501" w:rsidR="00337B28" w:rsidRDefault="00337B28" w:rsidP="007B23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淘汰赛</w:t>
      </w:r>
      <w:r w:rsidR="003A41DE">
        <w:rPr>
          <w:rFonts w:hint="eastAsia"/>
          <w:szCs w:val="21"/>
        </w:rPr>
        <w:t>采取B</w:t>
      </w:r>
      <w:r w:rsidR="003A41DE">
        <w:rPr>
          <w:szCs w:val="21"/>
        </w:rPr>
        <w:t>O3</w:t>
      </w:r>
      <w:r w:rsidR="003A41DE">
        <w:rPr>
          <w:rFonts w:hint="eastAsia"/>
          <w:szCs w:val="21"/>
        </w:rPr>
        <w:t>赛制。淘汰赛</w:t>
      </w:r>
      <w:r>
        <w:rPr>
          <w:rFonts w:hint="eastAsia"/>
          <w:szCs w:val="21"/>
        </w:rPr>
        <w:t>后</w:t>
      </w:r>
      <w:r w:rsidR="00A3681E">
        <w:rPr>
          <w:rFonts w:hint="eastAsia"/>
          <w:szCs w:val="21"/>
        </w:rPr>
        <w:t>进行</w:t>
      </w:r>
      <w:r w:rsidR="00BA41C6">
        <w:rPr>
          <w:rFonts w:hint="eastAsia"/>
          <w:szCs w:val="21"/>
        </w:rPr>
        <w:t>半决赛、</w:t>
      </w:r>
      <w:r w:rsidR="00A3681E">
        <w:rPr>
          <w:rFonts w:hint="eastAsia"/>
          <w:szCs w:val="21"/>
        </w:rPr>
        <w:t>季军争夺战和冠军争夺战，</w:t>
      </w:r>
      <w:r>
        <w:rPr>
          <w:rFonts w:hint="eastAsia"/>
          <w:szCs w:val="21"/>
        </w:rPr>
        <w:t>最终获胜的队伍将成为本届</w:t>
      </w:r>
      <w:r w:rsidRPr="00811E9C">
        <w:rPr>
          <w:rFonts w:hint="eastAsia"/>
          <w:szCs w:val="21"/>
        </w:rPr>
        <w:t>哈尔滨工业大学（深圳）R</w:t>
      </w:r>
      <w:r w:rsidRPr="00811E9C">
        <w:rPr>
          <w:szCs w:val="21"/>
        </w:rPr>
        <w:t>M</w:t>
      </w:r>
      <w:r w:rsidRPr="00811E9C">
        <w:rPr>
          <w:rFonts w:hint="eastAsia"/>
          <w:szCs w:val="21"/>
        </w:rPr>
        <w:t>2</w:t>
      </w:r>
      <w:r w:rsidRPr="00811E9C">
        <w:rPr>
          <w:szCs w:val="21"/>
        </w:rPr>
        <w:t>022</w:t>
      </w:r>
      <w:r w:rsidRPr="00811E9C">
        <w:rPr>
          <w:rFonts w:hint="eastAsia"/>
          <w:szCs w:val="21"/>
        </w:rPr>
        <w:t>校内对抗赛</w:t>
      </w:r>
      <w:r>
        <w:rPr>
          <w:rFonts w:hint="eastAsia"/>
          <w:szCs w:val="21"/>
        </w:rPr>
        <w:t>的冠军。</w:t>
      </w:r>
      <w:r w:rsidR="00A3681E">
        <w:rPr>
          <w:rFonts w:hint="eastAsia"/>
          <w:szCs w:val="21"/>
        </w:rPr>
        <w:t>前三名的队伍均可获得</w:t>
      </w:r>
      <w:proofErr w:type="gramStart"/>
      <w:r w:rsidR="00A3681E">
        <w:rPr>
          <w:rFonts w:hint="eastAsia"/>
          <w:szCs w:val="21"/>
        </w:rPr>
        <w:t>运营组</w:t>
      </w:r>
      <w:proofErr w:type="gramEnd"/>
      <w:r w:rsidR="00A3681E">
        <w:rPr>
          <w:rFonts w:hint="eastAsia"/>
          <w:szCs w:val="21"/>
        </w:rPr>
        <w:t>准备的小礼品。</w:t>
      </w:r>
    </w:p>
    <w:p w14:paraId="5B82FFF8" w14:textId="1D71E02F" w:rsidR="00811E9C" w:rsidRDefault="00811E9C" w:rsidP="007B23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详细</w:t>
      </w:r>
      <w:r w:rsidR="00337B28">
        <w:rPr>
          <w:rFonts w:hint="eastAsia"/>
          <w:szCs w:val="21"/>
        </w:rPr>
        <w:t>积分</w:t>
      </w:r>
      <w:r>
        <w:rPr>
          <w:rFonts w:hint="eastAsia"/>
          <w:szCs w:val="21"/>
        </w:rPr>
        <w:t>说明见下附表。</w:t>
      </w:r>
    </w:p>
    <w:p w14:paraId="34B23494" w14:textId="54F60621" w:rsidR="00AE23A5" w:rsidRPr="00AE23A5" w:rsidRDefault="00AE23A5" w:rsidP="007B23DB">
      <w:pPr>
        <w:ind w:firstLineChars="200" w:firstLine="360"/>
        <w:rPr>
          <w:rFonts w:ascii="楷体" w:eastAsia="楷体" w:hAnsi="楷体"/>
          <w:sz w:val="18"/>
          <w:szCs w:val="18"/>
        </w:rPr>
      </w:pPr>
      <w:r w:rsidRPr="00AE23A5">
        <w:rPr>
          <w:rFonts w:ascii="楷体" w:eastAsia="楷体" w:hAnsi="楷体" w:hint="eastAsia"/>
          <w:sz w:val="18"/>
          <w:szCs w:val="18"/>
        </w:rPr>
        <w:t>（附表：小组赛积分计算</w:t>
      </w:r>
      <w:r>
        <w:rPr>
          <w:rFonts w:ascii="楷体" w:eastAsia="楷体" w:hAnsi="楷体" w:hint="eastAsia"/>
          <w:sz w:val="18"/>
          <w:szCs w:val="18"/>
        </w:rPr>
        <w:t>凭据</w:t>
      </w:r>
      <w:r w:rsidRPr="00AE23A5">
        <w:rPr>
          <w:rFonts w:ascii="楷体" w:eastAsia="楷体" w:hAnsi="楷体" w:hint="eastAsia"/>
          <w:sz w:val="18"/>
          <w:szCs w:val="18"/>
        </w:rPr>
        <w:t>）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1134"/>
        <w:gridCol w:w="3260"/>
      </w:tblGrid>
      <w:tr w:rsidR="00C71F00" w14:paraId="175EE1C4" w14:textId="77777777" w:rsidTr="002123B0">
        <w:tc>
          <w:tcPr>
            <w:tcW w:w="1559" w:type="dxa"/>
          </w:tcPr>
          <w:p w14:paraId="6AE8BAD0" w14:textId="436834AD" w:rsidR="00C71F00" w:rsidRDefault="00C71F00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结果</w:t>
            </w:r>
          </w:p>
        </w:tc>
        <w:tc>
          <w:tcPr>
            <w:tcW w:w="1134" w:type="dxa"/>
          </w:tcPr>
          <w:p w14:paraId="7D53B811" w14:textId="6C6578A5" w:rsidR="00C71F00" w:rsidRDefault="00911946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积分</w:t>
            </w:r>
          </w:p>
        </w:tc>
        <w:tc>
          <w:tcPr>
            <w:tcW w:w="3260" w:type="dxa"/>
          </w:tcPr>
          <w:p w14:paraId="0FC963C8" w14:textId="7C01AA91" w:rsidR="00C71F00" w:rsidRDefault="00911946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C71F00" w14:paraId="7F0445D0" w14:textId="77777777" w:rsidTr="002123B0">
        <w:tc>
          <w:tcPr>
            <w:tcW w:w="1559" w:type="dxa"/>
          </w:tcPr>
          <w:p w14:paraId="2E07DE24" w14:textId="1C0A82B3" w:rsidR="00C71F00" w:rsidRDefault="003A41DE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C71F00">
              <w:rPr>
                <w:rFonts w:hint="eastAsia"/>
                <w:szCs w:val="21"/>
              </w:rPr>
              <w:t>：0</w:t>
            </w:r>
          </w:p>
        </w:tc>
        <w:tc>
          <w:tcPr>
            <w:tcW w:w="1134" w:type="dxa"/>
          </w:tcPr>
          <w:p w14:paraId="7EE1DEEB" w14:textId="436ADB02" w:rsidR="00C71F00" w:rsidRDefault="00C71F00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911946">
              <w:rPr>
                <w:rFonts w:hint="eastAsia"/>
                <w:szCs w:val="21"/>
              </w:rPr>
              <w:t>：0</w:t>
            </w:r>
          </w:p>
        </w:tc>
        <w:tc>
          <w:tcPr>
            <w:tcW w:w="3260" w:type="dxa"/>
          </w:tcPr>
          <w:p w14:paraId="3A31E764" w14:textId="38D61736" w:rsidR="00C71F00" w:rsidRDefault="00911946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胜两局一方积三分</w:t>
            </w:r>
          </w:p>
        </w:tc>
      </w:tr>
      <w:tr w:rsidR="00C71F00" w14:paraId="7BD2559A" w14:textId="77777777" w:rsidTr="002123B0">
        <w:tc>
          <w:tcPr>
            <w:tcW w:w="1559" w:type="dxa"/>
          </w:tcPr>
          <w:p w14:paraId="61F72E87" w14:textId="0405AD13" w:rsidR="00C71F00" w:rsidRDefault="003A41DE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71F00">
              <w:rPr>
                <w:rFonts w:hint="eastAsia"/>
                <w:szCs w:val="21"/>
              </w:rPr>
              <w:t>：1</w:t>
            </w:r>
          </w:p>
        </w:tc>
        <w:tc>
          <w:tcPr>
            <w:tcW w:w="1134" w:type="dxa"/>
          </w:tcPr>
          <w:p w14:paraId="62C0D585" w14:textId="633A7A8C" w:rsidR="00C71F00" w:rsidRDefault="00911946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：1</w:t>
            </w:r>
          </w:p>
        </w:tc>
        <w:tc>
          <w:tcPr>
            <w:tcW w:w="3260" w:type="dxa"/>
          </w:tcPr>
          <w:p w14:paraId="1ACC3F69" w14:textId="01BC8213" w:rsidR="00C71F00" w:rsidRDefault="00911946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双方各积一分</w:t>
            </w:r>
          </w:p>
        </w:tc>
      </w:tr>
      <w:tr w:rsidR="00C71F00" w14:paraId="20F66668" w14:textId="77777777" w:rsidTr="002123B0">
        <w:tc>
          <w:tcPr>
            <w:tcW w:w="1559" w:type="dxa"/>
          </w:tcPr>
          <w:p w14:paraId="4F2ADCF2" w14:textId="25541EA0" w:rsidR="00C71F00" w:rsidRDefault="00911946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A41D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3A6B0E40" w14:textId="37832E36" w:rsidR="00C71F00" w:rsidRDefault="002123B0" w:rsidP="007B23D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C71F00"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</w:tcPr>
          <w:p w14:paraId="380E7B07" w14:textId="341058C8" w:rsidR="00C71F00" w:rsidRDefault="002123B0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平一局）获胜一局一方积一分</w:t>
            </w:r>
          </w:p>
        </w:tc>
      </w:tr>
      <w:tr w:rsidR="00C71F00" w14:paraId="52721086" w14:textId="77777777" w:rsidTr="002123B0">
        <w:tc>
          <w:tcPr>
            <w:tcW w:w="1559" w:type="dxa"/>
          </w:tcPr>
          <w:p w14:paraId="4EF67F1F" w14:textId="35F719DE" w:rsidR="00C71F00" w:rsidRDefault="00C71F00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：</w:t>
            </w:r>
            <w:r w:rsidR="00911946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6177AFD0" w14:textId="4F553B16" w:rsidR="00C71F00" w:rsidRDefault="00C71F00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2123B0">
              <w:rPr>
                <w:rFonts w:hint="eastAsia"/>
                <w:szCs w:val="21"/>
              </w:rPr>
              <w:t>：0</w:t>
            </w:r>
          </w:p>
        </w:tc>
        <w:tc>
          <w:tcPr>
            <w:tcW w:w="3260" w:type="dxa"/>
          </w:tcPr>
          <w:p w14:paraId="47A09973" w14:textId="179D4A44" w:rsidR="00C71F00" w:rsidRDefault="002123B0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平两局）双方积零分</w:t>
            </w:r>
          </w:p>
        </w:tc>
      </w:tr>
    </w:tbl>
    <w:p w14:paraId="161F4544" w14:textId="20A6DFF2" w:rsidR="00337B28" w:rsidRPr="00C524CF" w:rsidRDefault="00C524CF" w:rsidP="00CA28BB">
      <w:pPr>
        <w:pStyle w:val="2"/>
        <w:rPr>
          <w:sz w:val="24"/>
          <w:szCs w:val="24"/>
        </w:rPr>
      </w:pPr>
      <w:bookmarkStart w:id="3" w:name="_Toc92569733"/>
      <w:r w:rsidRPr="00C524CF">
        <w:rPr>
          <w:rFonts w:hint="eastAsia"/>
          <w:sz w:val="24"/>
          <w:szCs w:val="24"/>
        </w:rPr>
        <w:t>2</w:t>
      </w:r>
      <w:r w:rsidRPr="00C524CF">
        <w:rPr>
          <w:sz w:val="24"/>
          <w:szCs w:val="24"/>
        </w:rPr>
        <w:t xml:space="preserve">.2 </w:t>
      </w:r>
      <w:r w:rsidRPr="00C524CF">
        <w:rPr>
          <w:rFonts w:hint="eastAsia"/>
          <w:sz w:val="24"/>
          <w:szCs w:val="24"/>
        </w:rPr>
        <w:t>奖项设置</w:t>
      </w:r>
      <w:bookmarkEnd w:id="3"/>
    </w:p>
    <w:p w14:paraId="66B44A5D" w14:textId="3EF295EC" w:rsidR="0055420A" w:rsidRDefault="00C524CF" w:rsidP="007B23DB">
      <w:pPr>
        <w:tabs>
          <w:tab w:val="left" w:pos="2429"/>
        </w:tabs>
        <w:ind w:firstLine="420"/>
      </w:pPr>
      <w:r>
        <w:t>本届校内赛奖项设置冠亚季军，获得冠亚季军的队伍可获得奖牌、奖状及精美奖品（待定）；依据参赛队伍的赛场表现，可获得奖项设置以外的奖品（待定）。</w:t>
      </w:r>
    </w:p>
    <w:p w14:paraId="479F759E" w14:textId="77777777" w:rsidR="0055420A" w:rsidRDefault="0055420A" w:rsidP="007B23DB">
      <w:pPr>
        <w:tabs>
          <w:tab w:val="left" w:pos="2429"/>
        </w:tabs>
        <w:ind w:firstLine="420"/>
      </w:pPr>
    </w:p>
    <w:p w14:paraId="414E8D01" w14:textId="01865E95" w:rsidR="0055420A" w:rsidRPr="007B23DB" w:rsidRDefault="007B23DB" w:rsidP="007B23DB">
      <w:pPr>
        <w:pStyle w:val="1"/>
        <w:rPr>
          <w:sz w:val="24"/>
          <w:szCs w:val="24"/>
        </w:rPr>
      </w:pPr>
      <w:bookmarkStart w:id="4" w:name="_Toc92569734"/>
      <w:r>
        <w:rPr>
          <w:rFonts w:hint="eastAsia"/>
          <w:sz w:val="24"/>
          <w:szCs w:val="24"/>
        </w:rPr>
        <w:lastRenderedPageBreak/>
        <w:t>三、</w:t>
      </w:r>
      <w:r w:rsidR="0055420A" w:rsidRPr="007B23DB">
        <w:rPr>
          <w:rFonts w:hint="eastAsia"/>
          <w:sz w:val="24"/>
          <w:szCs w:val="24"/>
        </w:rPr>
        <w:t>比赛规则</w:t>
      </w:r>
      <w:bookmarkEnd w:id="4"/>
    </w:p>
    <w:p w14:paraId="6DD80D1C" w14:textId="04F18A2D" w:rsidR="0084579F" w:rsidRPr="00116C71" w:rsidRDefault="0084579F" w:rsidP="007B23DB">
      <w:pPr>
        <w:pStyle w:val="2"/>
        <w:rPr>
          <w:sz w:val="21"/>
          <w:szCs w:val="22"/>
        </w:rPr>
      </w:pPr>
      <w:bookmarkStart w:id="5" w:name="_Toc92569735"/>
      <w:r>
        <w:rPr>
          <w:sz w:val="24"/>
          <w:szCs w:val="24"/>
        </w:rPr>
        <w:t>3</w:t>
      </w:r>
      <w:r w:rsidRPr="00116C7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 w:rsidRPr="00116C71">
        <w:rPr>
          <w:rFonts w:hint="eastAsia"/>
          <w:sz w:val="24"/>
          <w:szCs w:val="24"/>
        </w:rPr>
        <w:t>组队规则</w:t>
      </w:r>
      <w:bookmarkEnd w:id="5"/>
    </w:p>
    <w:p w14:paraId="0455A44D" w14:textId="09D62B33" w:rsidR="00172B06" w:rsidRPr="00116C71" w:rsidRDefault="00172B06" w:rsidP="00172B06">
      <w:pPr>
        <w:tabs>
          <w:tab w:val="left" w:pos="2429"/>
        </w:tabs>
        <w:ind w:firstLineChars="200" w:firstLine="420"/>
      </w:pPr>
      <w:r>
        <w:rPr>
          <w:rFonts w:hint="eastAsia"/>
        </w:rPr>
        <w:t>该比赛面对所有新生开放，可自行组队，要求</w:t>
      </w:r>
      <w:r w:rsidR="0084579F" w:rsidRPr="00116C71">
        <w:rPr>
          <w:rFonts w:hint="eastAsia"/>
        </w:rPr>
        <w:t>一支队伍由 2—4 人组成，须选择一人作为队长。并于</w:t>
      </w:r>
      <w:r>
        <w:rPr>
          <w:rFonts w:hint="eastAsia"/>
        </w:rPr>
        <w:t>1</w:t>
      </w:r>
      <w:r w:rsidR="0084579F" w:rsidRPr="00116C71">
        <w:rPr>
          <w:rFonts w:hint="eastAsia"/>
        </w:rPr>
        <w:t>月</w:t>
      </w:r>
      <w:r>
        <w:t>14</w:t>
      </w:r>
      <w:r w:rsidR="0084579F" w:rsidRPr="00116C71">
        <w:rPr>
          <w:rFonts w:hint="eastAsia"/>
        </w:rPr>
        <w:t>日之前填写报名表格。备赛期间允许进行参赛选手之间的技术交流与合作，允许向非参赛选手进行技术询问，但不可发生由非参赛队员设计、购买方案、替做等作弊行为。任一名参赛人员在队内赛期间只能参加一支队伍。</w:t>
      </w:r>
    </w:p>
    <w:p w14:paraId="6F6C45EE" w14:textId="1D1F500C" w:rsidR="0084579F" w:rsidRPr="00116C71" w:rsidRDefault="0084579F" w:rsidP="007B23DB">
      <w:pPr>
        <w:pStyle w:val="2"/>
        <w:rPr>
          <w:sz w:val="24"/>
          <w:szCs w:val="24"/>
        </w:rPr>
      </w:pPr>
      <w:bookmarkStart w:id="6" w:name="_Toc92569736"/>
      <w:r>
        <w:rPr>
          <w:sz w:val="24"/>
          <w:szCs w:val="24"/>
        </w:rPr>
        <w:t>3</w:t>
      </w:r>
      <w:r w:rsidRPr="00116C71">
        <w:rPr>
          <w:rFonts w:hint="eastAsia"/>
          <w:sz w:val="24"/>
          <w:szCs w:val="24"/>
        </w:rPr>
        <w:t>.</w:t>
      </w:r>
      <w:r w:rsidRPr="00116C71">
        <w:rPr>
          <w:sz w:val="24"/>
          <w:szCs w:val="24"/>
        </w:rPr>
        <w:t>2</w:t>
      </w:r>
      <w:r w:rsidRPr="00116C71">
        <w:rPr>
          <w:rFonts w:hint="eastAsia"/>
          <w:sz w:val="24"/>
          <w:szCs w:val="24"/>
        </w:rPr>
        <w:t>制作规则</w:t>
      </w:r>
      <w:bookmarkEnd w:id="6"/>
    </w:p>
    <w:p w14:paraId="27C3A869" w14:textId="77777777" w:rsidR="0084579F" w:rsidRPr="00116C71" w:rsidRDefault="0084579F" w:rsidP="007B23DB">
      <w:pPr>
        <w:tabs>
          <w:tab w:val="left" w:pos="2429"/>
        </w:tabs>
        <w:ind w:firstLineChars="200" w:firstLine="420"/>
      </w:pPr>
      <w:r w:rsidRPr="00116C71">
        <w:rPr>
          <w:rFonts w:hint="eastAsia"/>
        </w:rPr>
        <w:t>参赛队伍自行制作参赛机器人，参赛机器人必须满足本章节中描述的所有技术规范，否则无法通过赛前检录。</w:t>
      </w:r>
    </w:p>
    <w:p w14:paraId="18207BD2" w14:textId="5FBDE086" w:rsidR="0084579F" w:rsidRPr="00116C71" w:rsidRDefault="0084579F" w:rsidP="007B23DB">
      <w:pPr>
        <w:tabs>
          <w:tab w:val="left" w:pos="2429"/>
        </w:tabs>
        <w:ind w:firstLineChars="200" w:firstLine="420"/>
      </w:pPr>
      <w:r w:rsidRPr="00116C71">
        <w:rPr>
          <w:rFonts w:hint="eastAsia"/>
        </w:rPr>
        <w:t>其中</w:t>
      </w:r>
      <w:r w:rsidR="00A019A0">
        <w:rPr>
          <w:rFonts w:hint="eastAsia"/>
        </w:rPr>
        <w:t>，</w:t>
      </w:r>
      <w:r w:rsidRPr="00116C71">
        <w:rPr>
          <w:rFonts w:hint="eastAsia"/>
        </w:rPr>
        <w:t>通用技术规范请参考官方机器人制作规范手册</w:t>
      </w:r>
      <w:r w:rsidR="00A019A0">
        <w:rPr>
          <w:rFonts w:hint="eastAsia"/>
        </w:rPr>
        <w:t>。</w:t>
      </w:r>
    </w:p>
    <w:p w14:paraId="313AD931" w14:textId="77777777" w:rsidR="0084579F" w:rsidRPr="00116C71" w:rsidRDefault="0084579F" w:rsidP="007B23DB">
      <w:pPr>
        <w:tabs>
          <w:tab w:val="left" w:pos="2429"/>
        </w:tabs>
      </w:pPr>
      <w:r w:rsidRPr="00116C71">
        <w:rPr>
          <w:rFonts w:hint="eastAsia"/>
        </w:rPr>
        <w:t>机器人制作参数如下：</w:t>
      </w:r>
    </w:p>
    <w:tbl>
      <w:tblPr>
        <w:tblStyle w:val="a8"/>
        <w:tblW w:w="0" w:type="auto"/>
        <w:tblInd w:w="322" w:type="dxa"/>
        <w:tblLook w:val="04A0" w:firstRow="1" w:lastRow="0" w:firstColumn="1" w:lastColumn="0" w:noHBand="0" w:noVBand="1"/>
      </w:tblPr>
      <w:tblGrid>
        <w:gridCol w:w="2743"/>
        <w:gridCol w:w="3489"/>
        <w:gridCol w:w="1418"/>
      </w:tblGrid>
      <w:tr w:rsidR="0084579F" w:rsidRPr="00116C71" w14:paraId="0EB41A0B" w14:textId="77777777" w:rsidTr="00472BDB">
        <w:tc>
          <w:tcPr>
            <w:tcW w:w="2743" w:type="dxa"/>
            <w:shd w:val="clear" w:color="auto" w:fill="CFCDCD" w:themeFill="background2" w:themeFillShade="E5"/>
          </w:tcPr>
          <w:p w14:paraId="39AB0597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489" w:type="dxa"/>
            <w:shd w:val="clear" w:color="auto" w:fill="CFCDCD" w:themeFill="background2" w:themeFillShade="E5"/>
          </w:tcPr>
          <w:p w14:paraId="7102550F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限制</w:t>
            </w:r>
          </w:p>
        </w:tc>
        <w:tc>
          <w:tcPr>
            <w:tcW w:w="1418" w:type="dxa"/>
            <w:shd w:val="clear" w:color="auto" w:fill="CFCDCD" w:themeFill="background2" w:themeFillShade="E5"/>
          </w:tcPr>
          <w:p w14:paraId="01860D2D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备注</w:t>
            </w:r>
          </w:p>
        </w:tc>
      </w:tr>
      <w:tr w:rsidR="0084579F" w:rsidRPr="00116C71" w14:paraId="7D02358E" w14:textId="77777777" w:rsidTr="00472BDB">
        <w:tc>
          <w:tcPr>
            <w:tcW w:w="2743" w:type="dxa"/>
          </w:tcPr>
          <w:p w14:paraId="2E57CF4C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运行方式</w:t>
            </w:r>
          </w:p>
        </w:tc>
        <w:tc>
          <w:tcPr>
            <w:tcW w:w="3489" w:type="dxa"/>
          </w:tcPr>
          <w:p w14:paraId="79B85788" w14:textId="77777777" w:rsidR="0084579F" w:rsidRPr="00116C71" w:rsidRDefault="0084579F" w:rsidP="007B23DB">
            <w:pPr>
              <w:tabs>
                <w:tab w:val="left" w:pos="2429"/>
              </w:tabs>
            </w:pPr>
            <w:r w:rsidRPr="00116C71">
              <w:t>不限，最多配置一个遥控器</w:t>
            </w:r>
          </w:p>
        </w:tc>
        <w:tc>
          <w:tcPr>
            <w:tcW w:w="1418" w:type="dxa"/>
          </w:tcPr>
          <w:p w14:paraId="3002F874" w14:textId="77777777" w:rsidR="0084579F" w:rsidRPr="00116C71" w:rsidRDefault="0084579F" w:rsidP="007B23DB">
            <w:pPr>
              <w:tabs>
                <w:tab w:val="left" w:pos="2429"/>
              </w:tabs>
            </w:pPr>
            <w:r w:rsidRPr="00116C71">
              <w:rPr>
                <w:rFonts w:hint="eastAsia"/>
              </w:rPr>
              <w:t>—</w:t>
            </w:r>
          </w:p>
        </w:tc>
      </w:tr>
      <w:tr w:rsidR="0084579F" w:rsidRPr="00116C71" w14:paraId="20CF4BCE" w14:textId="77777777" w:rsidTr="00472BDB">
        <w:tc>
          <w:tcPr>
            <w:tcW w:w="2743" w:type="dxa"/>
          </w:tcPr>
          <w:p w14:paraId="58CD8A5C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最大</w:t>
            </w:r>
            <w:proofErr w:type="gramStart"/>
            <w:r w:rsidRPr="00116C71">
              <w:rPr>
                <w:rFonts w:hint="eastAsia"/>
                <w:b/>
                <w:bCs/>
              </w:rPr>
              <w:t>供电总</w:t>
            </w:r>
            <w:proofErr w:type="gramEnd"/>
            <w:r w:rsidRPr="00116C71">
              <w:rPr>
                <w:rFonts w:hint="eastAsia"/>
                <w:b/>
                <w:bCs/>
              </w:rPr>
              <w:t>容量(</w:t>
            </w:r>
            <w:proofErr w:type="spellStart"/>
            <w:r w:rsidRPr="00116C71">
              <w:rPr>
                <w:rFonts w:hint="eastAsia"/>
                <w:b/>
                <w:bCs/>
              </w:rPr>
              <w:t>Wh</w:t>
            </w:r>
            <w:proofErr w:type="spellEnd"/>
            <w:r w:rsidRPr="00116C7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489" w:type="dxa"/>
          </w:tcPr>
          <w:p w14:paraId="6041DC56" w14:textId="77777777" w:rsidR="0084579F" w:rsidRPr="00116C71" w:rsidRDefault="0084579F" w:rsidP="007B23DB">
            <w:pPr>
              <w:tabs>
                <w:tab w:val="left" w:pos="2429"/>
              </w:tabs>
              <w:jc w:val="center"/>
            </w:pPr>
            <w:r w:rsidRPr="00116C71">
              <w:rPr>
                <w:rFonts w:hint="eastAsia"/>
              </w:rPr>
              <w:t>70</w:t>
            </w:r>
          </w:p>
        </w:tc>
        <w:tc>
          <w:tcPr>
            <w:tcW w:w="1418" w:type="dxa"/>
          </w:tcPr>
          <w:p w14:paraId="59AEC52E" w14:textId="77777777" w:rsidR="0084579F" w:rsidRPr="00116C71" w:rsidRDefault="0084579F" w:rsidP="007B23DB">
            <w:pPr>
              <w:tabs>
                <w:tab w:val="left" w:pos="2429"/>
              </w:tabs>
            </w:pPr>
            <w:r w:rsidRPr="00116C71">
              <w:rPr>
                <w:rFonts w:hint="eastAsia"/>
              </w:rPr>
              <w:t>—</w:t>
            </w:r>
          </w:p>
        </w:tc>
      </w:tr>
      <w:tr w:rsidR="0084579F" w:rsidRPr="00116C71" w14:paraId="774BEB5C" w14:textId="77777777" w:rsidTr="00472BDB">
        <w:tc>
          <w:tcPr>
            <w:tcW w:w="2743" w:type="dxa"/>
          </w:tcPr>
          <w:p w14:paraId="4B9BEC5C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最大供电电压(V)</w:t>
            </w:r>
          </w:p>
        </w:tc>
        <w:tc>
          <w:tcPr>
            <w:tcW w:w="3489" w:type="dxa"/>
          </w:tcPr>
          <w:p w14:paraId="37C76D0C" w14:textId="77777777" w:rsidR="0084579F" w:rsidRPr="00116C71" w:rsidRDefault="0084579F" w:rsidP="007B23DB">
            <w:pPr>
              <w:tabs>
                <w:tab w:val="left" w:pos="2429"/>
              </w:tabs>
              <w:jc w:val="center"/>
            </w:pPr>
            <w:r w:rsidRPr="00116C71">
              <w:rPr>
                <w:rFonts w:hint="eastAsia"/>
              </w:rPr>
              <w:t>24</w:t>
            </w:r>
          </w:p>
        </w:tc>
        <w:tc>
          <w:tcPr>
            <w:tcW w:w="1418" w:type="dxa"/>
          </w:tcPr>
          <w:p w14:paraId="78AF4736" w14:textId="77777777" w:rsidR="0084579F" w:rsidRPr="00116C71" w:rsidRDefault="0084579F" w:rsidP="007B23DB">
            <w:pPr>
              <w:tabs>
                <w:tab w:val="left" w:pos="2429"/>
              </w:tabs>
            </w:pPr>
            <w:r w:rsidRPr="00116C71">
              <w:rPr>
                <w:rFonts w:hint="eastAsia"/>
              </w:rPr>
              <w:t>—</w:t>
            </w:r>
          </w:p>
        </w:tc>
      </w:tr>
      <w:tr w:rsidR="0084579F" w:rsidRPr="00116C71" w14:paraId="65FD9C4D" w14:textId="77777777" w:rsidTr="00472BDB">
        <w:tc>
          <w:tcPr>
            <w:tcW w:w="2743" w:type="dxa"/>
          </w:tcPr>
          <w:p w14:paraId="3691154B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最大初始尺寸(mm)</w:t>
            </w:r>
          </w:p>
        </w:tc>
        <w:tc>
          <w:tcPr>
            <w:tcW w:w="3489" w:type="dxa"/>
            <w:shd w:val="clear" w:color="auto" w:fill="auto"/>
          </w:tcPr>
          <w:p w14:paraId="76EAB53C" w14:textId="77777777" w:rsidR="0084579F" w:rsidRPr="00116C71" w:rsidRDefault="0084579F" w:rsidP="007B23DB">
            <w:pPr>
              <w:tabs>
                <w:tab w:val="left" w:pos="2429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mm</w:t>
            </w:r>
            <w:r>
              <w:t>*300</w:t>
            </w:r>
            <w:r>
              <w:rPr>
                <w:rFonts w:hint="eastAsia"/>
              </w:rPr>
              <w:t>mm</w:t>
            </w:r>
            <w:r>
              <w:t>*400</w:t>
            </w:r>
            <w:r>
              <w:rPr>
                <w:rFonts w:hint="eastAsia"/>
              </w:rPr>
              <w:t>mm</w:t>
            </w:r>
          </w:p>
        </w:tc>
        <w:tc>
          <w:tcPr>
            <w:tcW w:w="1418" w:type="dxa"/>
          </w:tcPr>
          <w:p w14:paraId="2537BA95" w14:textId="77777777" w:rsidR="0084579F" w:rsidRPr="00116C71" w:rsidRDefault="0084579F" w:rsidP="007B23DB">
            <w:pPr>
              <w:tabs>
                <w:tab w:val="left" w:pos="2429"/>
              </w:tabs>
            </w:pPr>
            <w:r>
              <w:rPr>
                <w:rFonts w:hint="eastAsia"/>
              </w:rPr>
              <w:t>—</w:t>
            </w:r>
          </w:p>
        </w:tc>
      </w:tr>
      <w:tr w:rsidR="0084579F" w:rsidRPr="00116C71" w14:paraId="64AA5C86" w14:textId="77777777" w:rsidTr="00472BDB">
        <w:tc>
          <w:tcPr>
            <w:tcW w:w="2743" w:type="dxa"/>
          </w:tcPr>
          <w:p w14:paraId="4D621C53" w14:textId="77777777" w:rsidR="0084579F" w:rsidRPr="00116C71" w:rsidRDefault="0084579F" w:rsidP="007B23DB">
            <w:pPr>
              <w:tabs>
                <w:tab w:val="left" w:pos="2429"/>
              </w:tabs>
              <w:rPr>
                <w:b/>
                <w:bCs/>
              </w:rPr>
            </w:pPr>
            <w:r w:rsidRPr="00116C71">
              <w:rPr>
                <w:rFonts w:hint="eastAsia"/>
                <w:b/>
                <w:bCs/>
              </w:rPr>
              <w:t>最大伸展尺寸(mm)</w:t>
            </w:r>
          </w:p>
        </w:tc>
        <w:tc>
          <w:tcPr>
            <w:tcW w:w="3489" w:type="dxa"/>
          </w:tcPr>
          <w:p w14:paraId="47E57AA3" w14:textId="77777777" w:rsidR="0084579F" w:rsidRPr="00116C71" w:rsidRDefault="0084579F" w:rsidP="007B23DB">
            <w:pPr>
              <w:tabs>
                <w:tab w:val="left" w:pos="2429"/>
              </w:tabs>
              <w:jc w:val="center"/>
            </w:pPr>
            <w:r w:rsidRPr="00116C71">
              <w:rPr>
                <w:rFonts w:hint="eastAsia"/>
              </w:rPr>
              <w:t>不限</w:t>
            </w:r>
          </w:p>
        </w:tc>
        <w:tc>
          <w:tcPr>
            <w:tcW w:w="1418" w:type="dxa"/>
          </w:tcPr>
          <w:p w14:paraId="499E9AED" w14:textId="77777777" w:rsidR="0084579F" w:rsidRPr="00116C71" w:rsidRDefault="0084579F" w:rsidP="007B23DB">
            <w:pPr>
              <w:tabs>
                <w:tab w:val="left" w:pos="2429"/>
              </w:tabs>
            </w:pPr>
            <w:r w:rsidRPr="00116C71">
              <w:rPr>
                <w:rFonts w:hint="eastAsia"/>
              </w:rPr>
              <w:t>—</w:t>
            </w:r>
          </w:p>
        </w:tc>
      </w:tr>
    </w:tbl>
    <w:p w14:paraId="76AC6621" w14:textId="77777777" w:rsidR="0084579F" w:rsidRDefault="0084579F" w:rsidP="007B23DB">
      <w:pPr>
        <w:tabs>
          <w:tab w:val="left" w:pos="2429"/>
        </w:tabs>
        <w:rPr>
          <w:b/>
          <w:bCs/>
        </w:rPr>
      </w:pPr>
    </w:p>
    <w:p w14:paraId="4ED6FDF1" w14:textId="436C4558" w:rsidR="0084579F" w:rsidRDefault="0084579F" w:rsidP="007B23DB">
      <w:pPr>
        <w:tabs>
          <w:tab w:val="left" w:pos="2429"/>
        </w:tabs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>
        <w:rPr>
          <w:rFonts w:hint="eastAsia"/>
          <w:sz w:val="24"/>
          <w:szCs w:val="24"/>
        </w:rPr>
        <w:t>比赛场地</w:t>
      </w:r>
    </w:p>
    <w:p w14:paraId="44FD80E7" w14:textId="4C46E579" w:rsidR="005A31B5" w:rsidRDefault="0084579F" w:rsidP="007B23DB">
      <w:pPr>
        <w:ind w:firstLine="420"/>
      </w:pPr>
      <w:r>
        <w:rPr>
          <w:rFonts w:hint="eastAsia"/>
        </w:rPr>
        <w:t>场地分为左右两个半场，两个半场的场地区域为中心对称布置，每个半场分为四个区域，分别为启动区（O），荒野区（W），矿区A，矿区B。</w:t>
      </w:r>
    </w:p>
    <w:p w14:paraId="2C016EE6" w14:textId="68C5E90C" w:rsidR="0084579F" w:rsidRDefault="005A31B5" w:rsidP="007B23DB">
      <w:pPr>
        <w:spacing w:line="360" w:lineRule="auto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8A54A0" wp14:editId="41700834">
                <wp:simplePos x="0" y="0"/>
                <wp:positionH relativeFrom="column">
                  <wp:posOffset>-13915</wp:posOffset>
                </wp:positionH>
                <wp:positionV relativeFrom="paragraph">
                  <wp:posOffset>32413</wp:posOffset>
                </wp:positionV>
                <wp:extent cx="5315447" cy="1117075"/>
                <wp:effectExtent l="0" t="0" r="19050" b="260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447" cy="1117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05C4" id="矩形 25" o:spid="_x0000_s1026" style="position:absolute;left:0;text-align:left;margin-left:-1.1pt;margin-top:2.55pt;width:418.55pt;height:87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" fillcolor="white [3201]" strokecolor="black [3213]" strokeweight="1pt"/>
            </w:pict>
          </mc:Fallback>
        </mc:AlternateContent>
      </w:r>
      <w:r w:rsidR="0084579F">
        <w:rPr>
          <w:rFonts w:hint="eastAsia"/>
        </w:rPr>
        <w:t>启动区：比赛开始前，机器人俯视投影必须全部处于启动区内，机器人方向不做规定；</w:t>
      </w:r>
    </w:p>
    <w:p w14:paraId="621A597E" w14:textId="03443353" w:rsidR="0084579F" w:rsidRDefault="0084579F" w:rsidP="007B23DB">
      <w:pPr>
        <w:spacing w:line="360" w:lineRule="auto"/>
        <w:ind w:firstLine="420"/>
      </w:pPr>
      <w:r>
        <w:rPr>
          <w:rFonts w:hint="eastAsia"/>
        </w:rPr>
        <w:t>荒野区：荒野区内有三根石柱</w:t>
      </w:r>
      <w:r w:rsidR="00A019A0">
        <w:rPr>
          <w:rFonts w:hint="eastAsia"/>
        </w:rPr>
        <w:t>作为障碍</w:t>
      </w:r>
      <w:r w:rsidR="005A31B5">
        <w:rPr>
          <w:rFonts w:hint="eastAsia"/>
        </w:rPr>
        <w:t>，</w:t>
      </w:r>
      <w:r w:rsidR="00A019A0">
        <w:rPr>
          <w:rFonts w:hint="eastAsia"/>
        </w:rPr>
        <w:t>其余</w:t>
      </w:r>
      <w:r>
        <w:rPr>
          <w:rFonts w:hint="eastAsia"/>
        </w:rPr>
        <w:t>地面</w:t>
      </w:r>
      <w:r w:rsidR="00A019A0">
        <w:rPr>
          <w:rFonts w:hint="eastAsia"/>
        </w:rPr>
        <w:t>上</w:t>
      </w:r>
      <w:r>
        <w:rPr>
          <w:rFonts w:hint="eastAsia"/>
        </w:rPr>
        <w:t>均匀分布若干乒乓球；</w:t>
      </w:r>
    </w:p>
    <w:p w14:paraId="4FAAE24A" w14:textId="7BFBC9DC" w:rsidR="0084579F" w:rsidRDefault="0084579F" w:rsidP="007B23DB">
      <w:pPr>
        <w:spacing w:line="360" w:lineRule="auto"/>
        <w:ind w:firstLine="420"/>
      </w:pPr>
      <w:r>
        <w:rPr>
          <w:rFonts w:hint="eastAsia"/>
        </w:rPr>
        <w:t>矿区：</w:t>
      </w:r>
      <w:r w:rsidR="005A31B5">
        <w:rPr>
          <w:rFonts w:hint="eastAsia"/>
        </w:rPr>
        <w:t>矿区内</w:t>
      </w:r>
      <w:r>
        <w:rPr>
          <w:rFonts w:hint="eastAsia"/>
        </w:rPr>
        <w:t>有着更为丰富的乒乓球资源</w:t>
      </w:r>
      <w:r w:rsidR="005A31B5">
        <w:rPr>
          <w:rFonts w:hint="eastAsia"/>
        </w:rPr>
        <w:t>。各矿区分界线上布有宽2</w:t>
      </w:r>
      <w:r w:rsidR="005A31B5">
        <w:t>0mm</w:t>
      </w:r>
      <w:r w:rsidR="005A31B5">
        <w:rPr>
          <w:rFonts w:hint="eastAsia"/>
        </w:rPr>
        <w:t>高3</w:t>
      </w:r>
      <w:r w:rsidR="005A31B5">
        <w:t>0</w:t>
      </w:r>
      <w:r w:rsidR="005A31B5">
        <w:rPr>
          <w:rFonts w:hint="eastAsia"/>
        </w:rPr>
        <w:t>mm的木条围挡</w:t>
      </w:r>
      <w:r>
        <w:rPr>
          <w:rFonts w:hint="eastAsia"/>
        </w:rPr>
        <w:t>，其中矿区A为开放式，矿区B为封闭式</w:t>
      </w:r>
      <w:r w:rsidR="005A31B5">
        <w:rPr>
          <w:rFonts w:hint="eastAsia"/>
        </w:rPr>
        <w:t>（详见下图3</w:t>
      </w:r>
      <w:r w:rsidR="005A31B5">
        <w:t xml:space="preserve">-3 </w:t>
      </w:r>
      <w:r w:rsidR="005A31B5">
        <w:rPr>
          <w:rFonts w:hint="eastAsia"/>
        </w:rPr>
        <w:t>比赛场地局部轴测图）。</w:t>
      </w:r>
    </w:p>
    <w:p w14:paraId="4DCAC96D" w14:textId="78053CD6" w:rsidR="00F73F9A" w:rsidRDefault="0084579F" w:rsidP="00F73F9A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比赛开始前，保证左右两半场</w:t>
      </w:r>
      <w:r w:rsidR="00F134EC">
        <w:rPr>
          <w:rFonts w:hint="eastAsia"/>
        </w:rPr>
        <w:t>内乒乓球总数相等，且各区域内乒乓球数也分别相等。</w:t>
      </w:r>
      <w:r>
        <w:rPr>
          <w:rFonts w:hint="eastAsia"/>
        </w:rPr>
        <w:t>具体尺寸如下图所示</w:t>
      </w:r>
      <w:r w:rsidR="00F73F9A">
        <w:rPr>
          <w:rFonts w:hint="eastAsia"/>
        </w:rPr>
        <w:t>。（图中场地颜色与各分区的对应关系为：启动区-红色；荒野区-绿色；矿区A</w:t>
      </w:r>
      <w:r w:rsidR="00F73F9A">
        <w:t>-</w:t>
      </w:r>
      <w:r w:rsidR="00F73F9A">
        <w:rPr>
          <w:rFonts w:hint="eastAsia"/>
        </w:rPr>
        <w:t>黄色；矿区B</w:t>
      </w:r>
      <w:r w:rsidR="00F73F9A">
        <w:t>-</w:t>
      </w:r>
      <w:r w:rsidR="00F73F9A">
        <w:rPr>
          <w:rFonts w:hint="eastAsia"/>
        </w:rPr>
        <w:t>橙色）</w:t>
      </w:r>
    </w:p>
    <w:p w14:paraId="30675560" w14:textId="3D9F177F" w:rsidR="00F134EC" w:rsidRPr="001F4B6B" w:rsidRDefault="00F134EC" w:rsidP="007B23DB">
      <w:pPr>
        <w:ind w:firstLine="420"/>
      </w:pPr>
      <w:r>
        <w:rPr>
          <w:noProof/>
        </w:rPr>
        <w:lastRenderedPageBreak/>
        <w:drawing>
          <wp:inline distT="0" distB="0" distL="0" distR="0" wp14:anchorId="7918F744" wp14:editId="12EDBF91">
            <wp:extent cx="4927794" cy="3936302"/>
            <wp:effectExtent l="0" t="0" r="635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68" cy="394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8ED6E" w14:textId="0169D4A3" w:rsidR="0084579F" w:rsidRDefault="00F134EC" w:rsidP="007B23DB">
      <w:pPr>
        <w:tabs>
          <w:tab w:val="left" w:pos="2429"/>
        </w:tabs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 xml:space="preserve">3-1 </w:t>
      </w:r>
      <w:r>
        <w:rPr>
          <w:rFonts w:hint="eastAsia"/>
          <w:sz w:val="15"/>
          <w:szCs w:val="15"/>
        </w:rPr>
        <w:t>场地俯视图及尺寸</w:t>
      </w:r>
    </w:p>
    <w:p w14:paraId="540F16C1" w14:textId="14E07B46" w:rsidR="00F134EC" w:rsidRDefault="00F134EC" w:rsidP="007B23DB">
      <w:pPr>
        <w:tabs>
          <w:tab w:val="left" w:pos="2429"/>
        </w:tabs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2A7BCAD" wp14:editId="08328337">
            <wp:extent cx="5273675" cy="132270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2F13C" w14:textId="2E9E7A8B" w:rsidR="00176849" w:rsidRDefault="00F134EC" w:rsidP="007B23DB">
      <w:pPr>
        <w:tabs>
          <w:tab w:val="left" w:pos="2429"/>
        </w:tabs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3</w:t>
      </w:r>
      <w:r>
        <w:rPr>
          <w:sz w:val="15"/>
          <w:szCs w:val="15"/>
        </w:rPr>
        <w:t xml:space="preserve">-2 </w:t>
      </w:r>
      <w:r>
        <w:rPr>
          <w:rFonts w:hint="eastAsia"/>
          <w:sz w:val="15"/>
          <w:szCs w:val="15"/>
        </w:rPr>
        <w:t>隔板示意图及尺寸</w:t>
      </w:r>
    </w:p>
    <w:p w14:paraId="04F0067C" w14:textId="10CFE703" w:rsidR="00F134EC" w:rsidRDefault="00F134EC" w:rsidP="00CA28BB">
      <w:pPr>
        <w:tabs>
          <w:tab w:val="left" w:pos="2429"/>
        </w:tabs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0D74389A" wp14:editId="73C1ECD4">
            <wp:extent cx="4570979" cy="27635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27" cy="279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E20A1" w14:textId="29983836" w:rsidR="00176849" w:rsidRPr="00F134EC" w:rsidRDefault="00176849" w:rsidP="007B23DB">
      <w:pPr>
        <w:tabs>
          <w:tab w:val="left" w:pos="2429"/>
        </w:tabs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3</w:t>
      </w:r>
      <w:r>
        <w:rPr>
          <w:sz w:val="15"/>
          <w:szCs w:val="15"/>
        </w:rPr>
        <w:t xml:space="preserve">-3 </w:t>
      </w:r>
      <w:r>
        <w:rPr>
          <w:rFonts w:hint="eastAsia"/>
          <w:sz w:val="15"/>
          <w:szCs w:val="15"/>
        </w:rPr>
        <w:t>场地局部轴测图</w:t>
      </w:r>
    </w:p>
    <w:p w14:paraId="25195780" w14:textId="29D0958C" w:rsidR="0084579F" w:rsidRPr="00116C71" w:rsidRDefault="0084579F" w:rsidP="007B23DB">
      <w:pPr>
        <w:tabs>
          <w:tab w:val="left" w:pos="242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116C7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胜负判定</w:t>
      </w:r>
    </w:p>
    <w:p w14:paraId="583E885D" w14:textId="77777777" w:rsidR="0084579F" w:rsidRPr="00116C71" w:rsidRDefault="0084579F" w:rsidP="007B23DB">
      <w:pPr>
        <w:tabs>
          <w:tab w:val="left" w:pos="2429"/>
        </w:tabs>
        <w:ind w:firstLineChars="200" w:firstLine="420"/>
      </w:pPr>
      <w:r>
        <w:rPr>
          <w:rFonts w:hint="eastAsia"/>
        </w:rPr>
        <w:t>比赛过程中，</w:t>
      </w:r>
      <w:r w:rsidRPr="00116C71">
        <w:rPr>
          <w:rFonts w:hint="eastAsia"/>
        </w:rPr>
        <w:t>两队操控</w:t>
      </w:r>
      <w:r>
        <w:rPr>
          <w:rFonts w:hint="eastAsia"/>
        </w:rPr>
        <w:t>自制</w:t>
      </w:r>
      <w:r w:rsidRPr="00116C71">
        <w:rPr>
          <w:rFonts w:hint="eastAsia"/>
        </w:rPr>
        <w:t>机器人拾取地面乒乓球，采用投掷或放置等方式</w:t>
      </w:r>
      <w:r>
        <w:rPr>
          <w:rFonts w:hint="eastAsia"/>
        </w:rPr>
        <w:t>（具体方式不限）</w:t>
      </w:r>
      <w:r w:rsidRPr="00116C71">
        <w:rPr>
          <w:rFonts w:hint="eastAsia"/>
        </w:rPr>
        <w:t>将己方半场乒乓球跨过隔板移动到对方场地。</w:t>
      </w:r>
      <w:r>
        <w:rPr>
          <w:rFonts w:hint="eastAsia"/>
        </w:rPr>
        <w:t>正式比赛时间限时3分钟，</w:t>
      </w:r>
      <w:r w:rsidRPr="00116C71">
        <w:rPr>
          <w:rFonts w:hint="eastAsia"/>
        </w:rPr>
        <w:t>时间结束即比赛结束</w:t>
      </w:r>
      <w:r>
        <w:rPr>
          <w:rFonts w:hint="eastAsia"/>
        </w:rPr>
        <w:t>。赛后将统计</w:t>
      </w:r>
      <w:r w:rsidRPr="00116C71">
        <w:rPr>
          <w:rFonts w:hint="eastAsia"/>
        </w:rPr>
        <w:t>场地和机器人内部乒乓球数，</w:t>
      </w:r>
      <w:r>
        <w:rPr>
          <w:rFonts w:hint="eastAsia"/>
        </w:rPr>
        <w:t>并计算相应分数，</w:t>
      </w:r>
      <w:r w:rsidRPr="00116C71">
        <w:rPr>
          <w:rFonts w:hint="eastAsia"/>
        </w:rPr>
        <w:t>分数高者获得胜利。</w:t>
      </w:r>
    </w:p>
    <w:p w14:paraId="720240D5" w14:textId="77777777" w:rsidR="0084579F" w:rsidRDefault="0084579F" w:rsidP="007B23DB">
      <w:pPr>
        <w:tabs>
          <w:tab w:val="left" w:pos="2429"/>
        </w:tabs>
        <w:ind w:firstLineChars="200" w:firstLine="420"/>
      </w:pPr>
      <w:r w:rsidRPr="00116C71">
        <w:rPr>
          <w:rFonts w:hint="eastAsia"/>
        </w:rPr>
        <w:t xml:space="preserve">具体计算公式为 </w:t>
      </w:r>
      <w:r>
        <w:rPr>
          <w:rFonts w:hint="eastAsia"/>
        </w:rPr>
        <w:t>：</w:t>
      </w:r>
    </w:p>
    <w:p w14:paraId="5B7E1E8B" w14:textId="77777777" w:rsidR="0084579F" w:rsidRPr="00C84D10" w:rsidRDefault="0084579F" w:rsidP="007B23DB">
      <w:pPr>
        <w:tabs>
          <w:tab w:val="left" w:pos="2429"/>
        </w:tabs>
        <w:spacing w:line="360" w:lineRule="auto"/>
        <w:ind w:firstLineChars="200" w:firstLine="420"/>
        <w:rPr>
          <w:b/>
          <w:bCs/>
          <w:szCs w:val="21"/>
          <w:bdr w:val="single" w:sz="4" w:space="0" w:color="auto"/>
        </w:rPr>
      </w:pPr>
      <w:r w:rsidRPr="00116C71">
        <w:rPr>
          <w:rFonts w:hint="eastAsia"/>
          <w:b/>
          <w:bCs/>
          <w:szCs w:val="21"/>
          <w:bdr w:val="single" w:sz="4" w:space="0" w:color="auto"/>
        </w:rPr>
        <w:t xml:space="preserve">D=3A+B+1.5C </w:t>
      </w:r>
    </w:p>
    <w:p w14:paraId="10669B62" w14:textId="77777777" w:rsidR="0084579F" w:rsidRPr="00116C71" w:rsidRDefault="0084579F" w:rsidP="007B23DB">
      <w:pPr>
        <w:tabs>
          <w:tab w:val="left" w:pos="2429"/>
        </w:tabs>
        <w:ind w:firstLineChars="200" w:firstLine="420"/>
      </w:pPr>
      <w:r w:rsidRPr="00116C71">
        <w:rPr>
          <w:rFonts w:hint="eastAsia"/>
        </w:rPr>
        <w:t>其中A为对方半场地面上己方乒乓球的数量，B为己方机器人携带的乒乓球（离开地面）的数量，C为对方车辆上己方乒乓球的数量</w:t>
      </w:r>
      <w:r>
        <w:rPr>
          <w:rFonts w:hint="eastAsia"/>
        </w:rPr>
        <w:t>，D为该队最终获得分数</w:t>
      </w:r>
      <w:r w:rsidRPr="00116C71">
        <w:rPr>
          <w:rFonts w:hint="eastAsia"/>
        </w:rPr>
        <w:t>。</w:t>
      </w:r>
    </w:p>
    <w:p w14:paraId="4B63ACC2" w14:textId="77777777" w:rsidR="0084579F" w:rsidRPr="00116C71" w:rsidRDefault="0084579F" w:rsidP="007B23DB">
      <w:pPr>
        <w:tabs>
          <w:tab w:val="left" w:pos="2429"/>
        </w:tabs>
      </w:pPr>
    </w:p>
    <w:p w14:paraId="49E7641F" w14:textId="698D2A17" w:rsidR="0084579F" w:rsidRPr="00116C71" w:rsidRDefault="0084579F" w:rsidP="007B23DB">
      <w:pPr>
        <w:tabs>
          <w:tab w:val="left" w:pos="2429"/>
        </w:tabs>
        <w:rPr>
          <w:sz w:val="24"/>
          <w:szCs w:val="24"/>
        </w:rPr>
      </w:pPr>
      <w:r w:rsidRPr="0084579F">
        <w:rPr>
          <w:sz w:val="24"/>
          <w:szCs w:val="24"/>
        </w:rPr>
        <w:t xml:space="preserve">3.5 </w:t>
      </w:r>
      <w:r w:rsidRPr="0084579F">
        <w:rPr>
          <w:rFonts w:hint="eastAsia"/>
          <w:sz w:val="24"/>
          <w:szCs w:val="24"/>
        </w:rPr>
        <w:t>判罚规则</w:t>
      </w:r>
    </w:p>
    <w:p w14:paraId="4CF8C457" w14:textId="77777777" w:rsidR="0084579F" w:rsidRPr="00116C71" w:rsidRDefault="0084579F" w:rsidP="007B23DB">
      <w:pPr>
        <w:tabs>
          <w:tab w:val="left" w:pos="2429"/>
        </w:tabs>
        <w:ind w:firstLineChars="200" w:firstLine="420"/>
      </w:pPr>
      <w:r w:rsidRPr="00116C71">
        <w:rPr>
          <w:rFonts w:hint="eastAsia"/>
        </w:rPr>
        <w:t>为保证比赛的公平性、严肃比赛纪律，参赛队伍及机器人须严</w:t>
      </w:r>
      <w:proofErr w:type="gramStart"/>
      <w:r w:rsidRPr="00116C71">
        <w:rPr>
          <w:rFonts w:hint="eastAsia"/>
        </w:rPr>
        <w:t>栺</w:t>
      </w:r>
      <w:proofErr w:type="gramEnd"/>
      <w:r w:rsidRPr="00116C71">
        <w:rPr>
          <w:rFonts w:hint="eastAsia"/>
        </w:rPr>
        <w:t>遵守比赛规则。如有违规，裁判将会对违规行为</w:t>
      </w:r>
      <w:r w:rsidRPr="00116C71">
        <w:t>给予相应的判罚。</w:t>
      </w:r>
    </w:p>
    <w:p w14:paraId="7E911797" w14:textId="77777777" w:rsidR="0084579F" w:rsidRPr="00116C71" w:rsidRDefault="0084579F" w:rsidP="007B23DB">
      <w:pPr>
        <w:tabs>
          <w:tab w:val="left" w:pos="2429"/>
        </w:tabs>
        <w:ind w:firstLineChars="200" w:firstLine="420"/>
      </w:pPr>
      <w:r w:rsidRPr="00116C71">
        <w:rPr>
          <w:rFonts w:hint="eastAsia"/>
        </w:rPr>
        <w:t>每局比赛开始前每台机器人违规记分为 0。比赛中，机器人受到一级警告判罚一次记1分，受到二级警告判罚一</w:t>
      </w:r>
      <w:r w:rsidRPr="00116C71">
        <w:t>次记</w:t>
      </w:r>
      <w:r w:rsidRPr="00116C71">
        <w:rPr>
          <w:rFonts w:hint="eastAsia"/>
        </w:rPr>
        <w:t>2</w:t>
      </w:r>
      <w:r w:rsidRPr="00116C71">
        <w:t>分。当机器人</w:t>
      </w:r>
      <w:r>
        <w:rPr>
          <w:rFonts w:hint="eastAsia"/>
        </w:rPr>
        <w:t>累计</w:t>
      </w:r>
      <w:r w:rsidRPr="00116C71">
        <w:t>记分达到</w:t>
      </w:r>
      <w:r w:rsidRPr="00116C71">
        <w:rPr>
          <w:rFonts w:hint="eastAsia"/>
        </w:rPr>
        <w:t>4</w:t>
      </w:r>
      <w:r w:rsidRPr="00116C71">
        <w:t>分时，该机器人当局比赛被罚下。</w:t>
      </w:r>
    </w:p>
    <w:p w14:paraId="1F4301D4" w14:textId="77777777" w:rsidR="0084579F" w:rsidRPr="00116C71" w:rsidRDefault="0084579F" w:rsidP="007B23DB">
      <w:pPr>
        <w:tabs>
          <w:tab w:val="left" w:pos="2429"/>
        </w:tabs>
        <w:rPr>
          <w:rFonts w:ascii="宋体" w:eastAsia="宋体" w:hAnsi="宋体"/>
          <w:i/>
          <w:iCs/>
        </w:rPr>
      </w:pPr>
      <w:r w:rsidRPr="00A90662">
        <w:rPr>
          <w:rFonts w:ascii="宋体" w:eastAsia="宋体" w:hAnsi="宋体" w:hint="eastAsia"/>
          <w:i/>
          <w:iCs/>
        </w:rPr>
        <w:t>参赛人员或机器人</w:t>
      </w:r>
      <w:r>
        <w:rPr>
          <w:rFonts w:ascii="宋体" w:eastAsia="宋体" w:hAnsi="宋体" w:hint="eastAsia"/>
          <w:i/>
          <w:iCs/>
        </w:rPr>
        <w:t>须遵守</w:t>
      </w:r>
      <w:r w:rsidRPr="00A90662">
        <w:rPr>
          <w:rFonts w:ascii="宋体" w:eastAsia="宋体" w:hAnsi="宋体" w:hint="eastAsia"/>
          <w:i/>
          <w:iCs/>
        </w:rPr>
        <w:t>以下行为</w:t>
      </w:r>
      <w:r>
        <w:rPr>
          <w:rFonts w:ascii="宋体" w:eastAsia="宋体" w:hAnsi="宋体" w:hint="eastAsia"/>
          <w:i/>
          <w:iCs/>
        </w:rPr>
        <w:t>规范</w:t>
      </w:r>
      <w:r w:rsidRPr="00A90662">
        <w:rPr>
          <w:rFonts w:ascii="宋体" w:eastAsia="宋体" w:hAnsi="宋体" w:hint="eastAsia"/>
          <w:i/>
          <w:iCs/>
        </w:rPr>
        <w:t>，</w:t>
      </w:r>
      <w:r>
        <w:rPr>
          <w:rFonts w:ascii="宋体" w:eastAsia="宋体" w:hAnsi="宋体" w:hint="eastAsia"/>
          <w:i/>
          <w:iCs/>
        </w:rPr>
        <w:t>否则</w:t>
      </w:r>
      <w:r w:rsidRPr="00A90662">
        <w:rPr>
          <w:rFonts w:ascii="宋体" w:eastAsia="宋体" w:hAnsi="宋体" w:hint="eastAsia"/>
          <w:i/>
          <w:iCs/>
        </w:rPr>
        <w:t>视为违规：</w:t>
      </w:r>
    </w:p>
    <w:p w14:paraId="68A9F329" w14:textId="416E22FF" w:rsidR="0084579F" w:rsidRPr="00116C71" w:rsidRDefault="0084579F" w:rsidP="007B23DB">
      <w:pPr>
        <w:tabs>
          <w:tab w:val="left" w:pos="2429"/>
        </w:tabs>
        <w:rPr>
          <w:b/>
          <w:bCs/>
        </w:rPr>
      </w:pPr>
      <w:r w:rsidRPr="00116C71">
        <w:rPr>
          <w:rFonts w:hint="eastAsia"/>
          <w:b/>
          <w:bCs/>
        </w:rPr>
        <w:t>参赛人员</w:t>
      </w:r>
    </w:p>
    <w:p w14:paraId="5AE2613B" w14:textId="77777777" w:rsidR="0084579F" w:rsidRPr="00A90662" w:rsidRDefault="0084579F" w:rsidP="007B23DB">
      <w:pPr>
        <w:pStyle w:val="a7"/>
        <w:numPr>
          <w:ilvl w:val="0"/>
          <w:numId w:val="13"/>
        </w:numPr>
        <w:tabs>
          <w:tab w:val="left" w:pos="2429"/>
        </w:tabs>
        <w:spacing w:line="360" w:lineRule="auto"/>
        <w:ind w:firstLineChars="0"/>
        <w:rPr>
          <w:rFonts w:eastAsiaTheme="minorHAnsi"/>
        </w:rPr>
      </w:pPr>
      <w:r w:rsidRPr="00A90662">
        <w:rPr>
          <w:rFonts w:eastAsiaTheme="minorHAnsi" w:hint="eastAsia"/>
        </w:rPr>
        <w:t xml:space="preserve">参赛队伍不得在比赛时间以任何方式触摸机器人。 </w:t>
      </w:r>
    </w:p>
    <w:p w14:paraId="39B8FF82" w14:textId="77777777" w:rsidR="0084579F" w:rsidRPr="00A90662" w:rsidRDefault="0084579F" w:rsidP="007B23DB">
      <w:pPr>
        <w:pStyle w:val="a7"/>
        <w:numPr>
          <w:ilvl w:val="0"/>
          <w:numId w:val="13"/>
        </w:numPr>
        <w:tabs>
          <w:tab w:val="left" w:pos="2429"/>
        </w:tabs>
        <w:spacing w:line="360" w:lineRule="auto"/>
        <w:ind w:firstLineChars="0"/>
        <w:rPr>
          <w:rFonts w:eastAsiaTheme="minorHAnsi"/>
        </w:rPr>
      </w:pPr>
      <w:r w:rsidRPr="00A90662">
        <w:rPr>
          <w:rFonts w:eastAsiaTheme="minorHAnsi" w:hint="eastAsia"/>
        </w:rPr>
        <w:t>参赛队伍不得破坏场地及官方设备（包括但不限于位于赛场区、候场区、备场区、</w:t>
      </w:r>
      <w:proofErr w:type="gramStart"/>
      <w:r w:rsidRPr="00A90662">
        <w:rPr>
          <w:rFonts w:eastAsiaTheme="minorHAnsi" w:hint="eastAsia"/>
        </w:rPr>
        <w:t>检录区</w:t>
      </w:r>
      <w:proofErr w:type="gramEnd"/>
      <w:r w:rsidRPr="00A90662">
        <w:rPr>
          <w:rFonts w:eastAsiaTheme="minorHAnsi" w:hint="eastAsia"/>
        </w:rPr>
        <w:t>的设备）</w:t>
      </w:r>
    </w:p>
    <w:p w14:paraId="676E72AF" w14:textId="3941551F" w:rsidR="0084579F" w:rsidRPr="00116C71" w:rsidRDefault="0084579F" w:rsidP="007B23DB">
      <w:pPr>
        <w:tabs>
          <w:tab w:val="left" w:pos="2429"/>
        </w:tabs>
        <w:rPr>
          <w:b/>
          <w:bCs/>
        </w:rPr>
      </w:pPr>
      <w:r w:rsidRPr="00116C71">
        <w:rPr>
          <w:rFonts w:hint="eastAsia"/>
          <w:b/>
          <w:bCs/>
        </w:rPr>
        <w:t>机器人</w:t>
      </w:r>
    </w:p>
    <w:p w14:paraId="1332A19B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t>在</w:t>
      </w:r>
      <w:proofErr w:type="gramStart"/>
      <w:r w:rsidRPr="00116C71">
        <w:t>候场区</w:t>
      </w:r>
      <w:proofErr w:type="gramEnd"/>
      <w:r w:rsidRPr="00116C71">
        <w:t>等待时，参赛人员不得擅自携带机器人离开候场区</w:t>
      </w:r>
    </w:p>
    <w:p w14:paraId="186E7EB8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t>比赛开始前，机器人不得离开启动区。</w:t>
      </w:r>
    </w:p>
    <w:p w14:paraId="6200104A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rPr>
          <w:rFonts w:hint="eastAsia"/>
        </w:rPr>
        <w:t>己方机器人只能在己方半场运动</w:t>
      </w:r>
    </w:p>
    <w:p w14:paraId="377DD09C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rPr>
          <w:rFonts w:hint="eastAsia"/>
        </w:rPr>
        <w:t>若机器人部分机构越过隔板，时间不得超过5s</w:t>
      </w:r>
    </w:p>
    <w:p w14:paraId="70B8AF76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rPr>
          <w:rFonts w:hint="eastAsia"/>
        </w:rPr>
        <w:t>禁止采用抓取等方式限制对方机器人运动</w:t>
      </w:r>
    </w:p>
    <w:p w14:paraId="783023F2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rPr>
          <w:rFonts w:hint="eastAsia"/>
        </w:rPr>
        <w:t>比赛过程中，机器人的</w:t>
      </w:r>
      <w:proofErr w:type="gramStart"/>
      <w:r w:rsidRPr="00116C71">
        <w:rPr>
          <w:rFonts w:hint="eastAsia"/>
        </w:rPr>
        <w:t>仸何机构</w:t>
      </w:r>
      <w:proofErr w:type="gramEnd"/>
      <w:r w:rsidRPr="00116C71">
        <w:rPr>
          <w:rFonts w:hint="eastAsia"/>
        </w:rPr>
        <w:t>均不得主动对比赛场地上的道具造成破坏。</w:t>
      </w:r>
    </w:p>
    <w:p w14:paraId="69DFF246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t>参赛机器人仅可将由组委会提供的物块搬运/投掷于场地之内</w:t>
      </w:r>
    </w:p>
    <w:p w14:paraId="4F5E4EE8" w14:textId="77777777" w:rsidR="0084579F" w:rsidRPr="00116C71" w:rsidRDefault="0084579F" w:rsidP="007B23DB">
      <w:pPr>
        <w:pStyle w:val="a7"/>
        <w:numPr>
          <w:ilvl w:val="0"/>
          <w:numId w:val="14"/>
        </w:numPr>
        <w:tabs>
          <w:tab w:val="left" w:pos="2429"/>
        </w:tabs>
        <w:spacing w:line="360" w:lineRule="auto"/>
        <w:ind w:firstLineChars="0"/>
      </w:pPr>
      <w:r w:rsidRPr="00116C71">
        <w:rPr>
          <w:rFonts w:hint="eastAsia"/>
        </w:rPr>
        <w:t>机器人不得存在或出现包括但不限于短路，失控等安全隐患；若存在或出现安全隐患，参赛人员需配合裁</w:t>
      </w:r>
      <w:r w:rsidRPr="00116C71">
        <w:t xml:space="preserve">判执行相应操作。 </w:t>
      </w:r>
    </w:p>
    <w:p w14:paraId="3CE9FC6A" w14:textId="7005EE33" w:rsidR="00C524CF" w:rsidRDefault="00C524CF" w:rsidP="007B23DB">
      <w:pPr>
        <w:rPr>
          <w:szCs w:val="21"/>
        </w:rPr>
      </w:pPr>
    </w:p>
    <w:p w14:paraId="56038607" w14:textId="3C9E66B4" w:rsidR="00337B28" w:rsidRPr="007B23DB" w:rsidRDefault="007B23DB" w:rsidP="007443AC">
      <w:pPr>
        <w:pStyle w:val="1"/>
        <w:tabs>
          <w:tab w:val="right" w:pos="8306"/>
        </w:tabs>
        <w:rPr>
          <w:sz w:val="28"/>
          <w:szCs w:val="28"/>
        </w:rPr>
      </w:pPr>
      <w:bookmarkStart w:id="7" w:name="_Toc92569737"/>
      <w:r>
        <w:rPr>
          <w:rFonts w:hint="eastAsia"/>
          <w:sz w:val="28"/>
          <w:szCs w:val="28"/>
        </w:rPr>
        <w:lastRenderedPageBreak/>
        <w:t>四、</w:t>
      </w:r>
      <w:r w:rsidR="00337B28" w:rsidRPr="007B23DB">
        <w:rPr>
          <w:rFonts w:hint="eastAsia"/>
          <w:sz w:val="28"/>
          <w:szCs w:val="28"/>
        </w:rPr>
        <w:t>比赛流程</w:t>
      </w:r>
      <w:bookmarkEnd w:id="7"/>
      <w:r w:rsidR="007443AC">
        <w:rPr>
          <w:sz w:val="28"/>
          <w:szCs w:val="28"/>
        </w:rPr>
        <w:tab/>
      </w:r>
    </w:p>
    <w:p w14:paraId="465EC722" w14:textId="77777777" w:rsidR="00116C71" w:rsidRDefault="0081052E" w:rsidP="007B23DB">
      <w:pPr>
        <w:ind w:firstLine="420"/>
        <w:rPr>
          <w:szCs w:val="21"/>
        </w:rPr>
      </w:pPr>
      <w:r>
        <w:rPr>
          <w:rFonts w:hint="eastAsia"/>
          <w:szCs w:val="21"/>
        </w:rPr>
        <w:t>为提高比赛进程的效率，为观众提供更好观感，本届R</w:t>
      </w:r>
      <w:r>
        <w:rPr>
          <w:szCs w:val="21"/>
        </w:rPr>
        <w:t>M</w:t>
      </w:r>
      <w:r>
        <w:rPr>
          <w:rFonts w:hint="eastAsia"/>
          <w:szCs w:val="21"/>
        </w:rPr>
        <w:t>校内对抗赛将按下述既定流程进行。参赛队伍应服从比赛组委会安排，按流程参与比赛，遵守规则手册中各项规定，保证比赛正常进行。</w:t>
      </w:r>
    </w:p>
    <w:p w14:paraId="480E7BB6" w14:textId="2E49B7E7" w:rsidR="0081052E" w:rsidRPr="00116C71" w:rsidRDefault="0084579F" w:rsidP="007B23DB">
      <w:pPr>
        <w:pStyle w:val="2"/>
        <w:rPr>
          <w:sz w:val="24"/>
          <w:szCs w:val="24"/>
        </w:rPr>
      </w:pPr>
      <w:bookmarkStart w:id="8" w:name="_Toc92569738"/>
      <w:r>
        <w:rPr>
          <w:sz w:val="24"/>
          <w:szCs w:val="24"/>
        </w:rPr>
        <w:t>4</w:t>
      </w:r>
      <w:r w:rsidR="00C848F6" w:rsidRPr="00116C71">
        <w:rPr>
          <w:sz w:val="24"/>
          <w:szCs w:val="24"/>
        </w:rPr>
        <w:t xml:space="preserve">.1 </w:t>
      </w:r>
      <w:r w:rsidR="00C848F6" w:rsidRPr="00116C71">
        <w:rPr>
          <w:rFonts w:hint="eastAsia"/>
          <w:sz w:val="24"/>
          <w:szCs w:val="24"/>
        </w:rPr>
        <w:t>比赛日日程和场序</w:t>
      </w:r>
      <w:bookmarkEnd w:id="8"/>
    </w:p>
    <w:p w14:paraId="0C9A3F43" w14:textId="4BBD8FFB" w:rsidR="00C848F6" w:rsidRDefault="00C848F6" w:rsidP="007B23DB">
      <w:pPr>
        <w:ind w:firstLine="420"/>
        <w:rPr>
          <w:szCs w:val="21"/>
        </w:rPr>
      </w:pPr>
      <w:r>
        <w:rPr>
          <w:rFonts w:hint="eastAsia"/>
          <w:szCs w:val="21"/>
        </w:rPr>
        <w:t>具体比赛日期</w:t>
      </w:r>
      <w:r w:rsidR="0058094B">
        <w:rPr>
          <w:rFonts w:hint="eastAsia"/>
          <w:szCs w:val="21"/>
        </w:rPr>
        <w:t>、赛程时间</w:t>
      </w:r>
      <w:r>
        <w:rPr>
          <w:rFonts w:hint="eastAsia"/>
          <w:szCs w:val="21"/>
        </w:rPr>
        <w:t>及参赛队伍待定。</w:t>
      </w:r>
      <w:r w:rsidR="0058094B">
        <w:rPr>
          <w:rFonts w:hint="eastAsia"/>
          <w:szCs w:val="21"/>
        </w:rPr>
        <w:t>（附：下表中比赛时间仅供参考</w:t>
      </w:r>
      <w:r w:rsidR="001A6A17">
        <w:rPr>
          <w:rFonts w:hint="eastAsia"/>
          <w:szCs w:val="21"/>
        </w:rPr>
        <w:t>，赛前2</w:t>
      </w:r>
      <w:r w:rsidR="001A6A17">
        <w:rPr>
          <w:szCs w:val="21"/>
        </w:rPr>
        <w:t>4</w:t>
      </w:r>
      <w:r w:rsidR="001A6A17">
        <w:rPr>
          <w:rFonts w:hint="eastAsia"/>
          <w:szCs w:val="21"/>
        </w:rPr>
        <w:t>小时将公布具体赛程和对战小组）</w:t>
      </w:r>
    </w:p>
    <w:tbl>
      <w:tblPr>
        <w:tblStyle w:val="a8"/>
        <w:tblW w:w="8369" w:type="dxa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632"/>
        <w:gridCol w:w="763"/>
        <w:gridCol w:w="1396"/>
        <w:gridCol w:w="1395"/>
      </w:tblGrid>
      <w:tr w:rsidR="00366FE8" w14:paraId="001A4C29" w14:textId="77777777" w:rsidTr="002C218F">
        <w:trPr>
          <w:trHeight w:val="336"/>
        </w:trPr>
        <w:tc>
          <w:tcPr>
            <w:tcW w:w="1394" w:type="dxa"/>
          </w:tcPr>
          <w:p w14:paraId="71C31B91" w14:textId="77777777" w:rsidR="00366FE8" w:rsidRDefault="00366FE8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65056B4E" w14:textId="683999CC" w:rsidR="00366FE8" w:rsidRDefault="00366FE8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4186" w:type="dxa"/>
            <w:gridSpan w:val="4"/>
          </w:tcPr>
          <w:p w14:paraId="1BF28341" w14:textId="28C6EDA1" w:rsidR="00366FE8" w:rsidRDefault="00366FE8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年X月X日</w:t>
            </w:r>
          </w:p>
        </w:tc>
        <w:tc>
          <w:tcPr>
            <w:tcW w:w="1395" w:type="dxa"/>
          </w:tcPr>
          <w:p w14:paraId="41A20804" w14:textId="77777777" w:rsidR="00366FE8" w:rsidRDefault="00366FE8" w:rsidP="007B23DB">
            <w:pPr>
              <w:rPr>
                <w:szCs w:val="21"/>
              </w:rPr>
            </w:pPr>
          </w:p>
        </w:tc>
      </w:tr>
      <w:tr w:rsidR="00366FE8" w14:paraId="458D06F2" w14:textId="77777777" w:rsidTr="002C218F">
        <w:trPr>
          <w:trHeight w:val="336"/>
        </w:trPr>
        <w:tc>
          <w:tcPr>
            <w:tcW w:w="1394" w:type="dxa"/>
          </w:tcPr>
          <w:p w14:paraId="5E9D6E7A" w14:textId="77777777" w:rsidR="00366FE8" w:rsidRDefault="00366FE8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58A41C0E" w14:textId="77777777" w:rsidR="00366FE8" w:rsidRDefault="00366FE8" w:rsidP="007B23DB">
            <w:pPr>
              <w:jc w:val="center"/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2AD527D8" w14:textId="1D660907" w:rsidR="00366FE8" w:rsidRDefault="00366FE8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赛前检录</w:t>
            </w:r>
          </w:p>
        </w:tc>
        <w:tc>
          <w:tcPr>
            <w:tcW w:w="1395" w:type="dxa"/>
          </w:tcPr>
          <w:p w14:paraId="4E664C61" w14:textId="77777777" w:rsidR="00366FE8" w:rsidRDefault="00366FE8" w:rsidP="007B23DB">
            <w:pPr>
              <w:rPr>
                <w:szCs w:val="21"/>
              </w:rPr>
            </w:pPr>
          </w:p>
        </w:tc>
      </w:tr>
      <w:tr w:rsidR="00C3548C" w14:paraId="2B29234D" w14:textId="77777777" w:rsidTr="002C218F">
        <w:trPr>
          <w:trHeight w:val="336"/>
        </w:trPr>
        <w:tc>
          <w:tcPr>
            <w:tcW w:w="1394" w:type="dxa"/>
          </w:tcPr>
          <w:p w14:paraId="6D7D5E17" w14:textId="6EF8EC10" w:rsidR="00C3548C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次</w:t>
            </w:r>
          </w:p>
        </w:tc>
        <w:tc>
          <w:tcPr>
            <w:tcW w:w="1394" w:type="dxa"/>
          </w:tcPr>
          <w:p w14:paraId="7D8F89DE" w14:textId="77777777" w:rsidR="00C3548C" w:rsidRDefault="00C3548C" w:rsidP="007B23DB">
            <w:pPr>
              <w:jc w:val="center"/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52E3D069" w14:textId="770503F0" w:rsidR="00C3548C" w:rsidRDefault="00C3548C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组小组赛</w:t>
            </w:r>
          </w:p>
        </w:tc>
        <w:tc>
          <w:tcPr>
            <w:tcW w:w="1395" w:type="dxa"/>
          </w:tcPr>
          <w:p w14:paraId="08BF3A38" w14:textId="3E8D591C" w:rsidR="00C3548C" w:rsidRDefault="00C3548C" w:rsidP="007B23DB">
            <w:pPr>
              <w:rPr>
                <w:szCs w:val="21"/>
              </w:rPr>
            </w:pPr>
          </w:p>
        </w:tc>
      </w:tr>
      <w:tr w:rsidR="00C848F6" w14:paraId="2430F587" w14:textId="77777777" w:rsidTr="002C218F">
        <w:trPr>
          <w:trHeight w:val="330"/>
        </w:trPr>
        <w:tc>
          <w:tcPr>
            <w:tcW w:w="1394" w:type="dxa"/>
          </w:tcPr>
          <w:p w14:paraId="643C1A36" w14:textId="782CAF9E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70C67044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07CDDB11" w14:textId="37322C6A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队伍甲</w:t>
            </w:r>
          </w:p>
        </w:tc>
        <w:tc>
          <w:tcPr>
            <w:tcW w:w="1395" w:type="dxa"/>
            <w:gridSpan w:val="2"/>
          </w:tcPr>
          <w:p w14:paraId="7F59C01D" w14:textId="69EB6088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队伍乙</w:t>
            </w:r>
          </w:p>
        </w:tc>
        <w:tc>
          <w:tcPr>
            <w:tcW w:w="1396" w:type="dxa"/>
          </w:tcPr>
          <w:p w14:paraId="312C076E" w14:textId="7893D28B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队伍丙</w:t>
            </w:r>
          </w:p>
        </w:tc>
        <w:tc>
          <w:tcPr>
            <w:tcW w:w="1395" w:type="dxa"/>
          </w:tcPr>
          <w:p w14:paraId="0125DA36" w14:textId="77777777" w:rsidR="00C848F6" w:rsidRDefault="00C848F6" w:rsidP="007B23DB">
            <w:pPr>
              <w:rPr>
                <w:szCs w:val="21"/>
              </w:rPr>
            </w:pPr>
          </w:p>
        </w:tc>
      </w:tr>
      <w:tr w:rsidR="00C848F6" w14:paraId="61D76561" w14:textId="77777777" w:rsidTr="002C218F">
        <w:trPr>
          <w:trHeight w:val="336"/>
        </w:trPr>
        <w:tc>
          <w:tcPr>
            <w:tcW w:w="1394" w:type="dxa"/>
          </w:tcPr>
          <w:p w14:paraId="05480075" w14:textId="5A010D64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94" w:type="dxa"/>
          </w:tcPr>
          <w:p w14:paraId="36464143" w14:textId="2ED89D15" w:rsidR="00C848F6" w:rsidRDefault="0058094B" w:rsidP="007B23DB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  <w:r w:rsidR="00C3548C">
              <w:rPr>
                <w:rFonts w:hint="eastAsia"/>
                <w:szCs w:val="21"/>
              </w:rPr>
              <w:t>:</w:t>
            </w:r>
            <w:r w:rsidR="00C3548C">
              <w:rPr>
                <w:szCs w:val="21"/>
              </w:rPr>
              <w:t>00-</w:t>
            </w:r>
            <w:r>
              <w:rPr>
                <w:szCs w:val="21"/>
              </w:rPr>
              <w:t>9</w:t>
            </w:r>
            <w:r w:rsidR="00C3548C">
              <w:rPr>
                <w:szCs w:val="21"/>
              </w:rPr>
              <w:t>:</w:t>
            </w:r>
            <w:r w:rsidR="00366FE8">
              <w:rPr>
                <w:szCs w:val="21"/>
              </w:rPr>
              <w:t>10</w:t>
            </w:r>
          </w:p>
        </w:tc>
        <w:tc>
          <w:tcPr>
            <w:tcW w:w="1395" w:type="dxa"/>
          </w:tcPr>
          <w:p w14:paraId="404284BD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</w:tcPr>
          <w:p w14:paraId="52EB1D47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6" w:type="dxa"/>
          </w:tcPr>
          <w:p w14:paraId="20CF05BC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411BC813" w14:textId="77777777" w:rsidR="00C848F6" w:rsidRDefault="00C848F6" w:rsidP="007B23DB">
            <w:pPr>
              <w:rPr>
                <w:szCs w:val="21"/>
              </w:rPr>
            </w:pPr>
          </w:p>
        </w:tc>
      </w:tr>
      <w:tr w:rsidR="00C848F6" w14:paraId="454D2C13" w14:textId="77777777" w:rsidTr="002C218F">
        <w:trPr>
          <w:trHeight w:val="330"/>
        </w:trPr>
        <w:tc>
          <w:tcPr>
            <w:tcW w:w="1394" w:type="dxa"/>
          </w:tcPr>
          <w:p w14:paraId="1F592A55" w14:textId="756B8892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94" w:type="dxa"/>
          </w:tcPr>
          <w:p w14:paraId="3AB9CE87" w14:textId="3F96F740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 w:rsidR="00366FE8">
              <w:rPr>
                <w:szCs w:val="21"/>
              </w:rPr>
              <w:t>10</w:t>
            </w:r>
            <w:r>
              <w:rPr>
                <w:szCs w:val="21"/>
              </w:rPr>
              <w:t>-9:</w:t>
            </w:r>
            <w:r w:rsidR="00366FE8">
              <w:rPr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395" w:type="dxa"/>
          </w:tcPr>
          <w:p w14:paraId="0534EE1C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</w:tcPr>
          <w:p w14:paraId="5A9F4C36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6" w:type="dxa"/>
          </w:tcPr>
          <w:p w14:paraId="2C3B9B9F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05CDDABD" w14:textId="77777777" w:rsidR="00C848F6" w:rsidRDefault="00C848F6" w:rsidP="007B23DB">
            <w:pPr>
              <w:rPr>
                <w:szCs w:val="21"/>
              </w:rPr>
            </w:pPr>
          </w:p>
        </w:tc>
      </w:tr>
      <w:tr w:rsidR="00C848F6" w14:paraId="588EE49A" w14:textId="77777777" w:rsidTr="002C218F">
        <w:trPr>
          <w:trHeight w:val="336"/>
        </w:trPr>
        <w:tc>
          <w:tcPr>
            <w:tcW w:w="1394" w:type="dxa"/>
          </w:tcPr>
          <w:p w14:paraId="3CA09D35" w14:textId="396341AD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94" w:type="dxa"/>
          </w:tcPr>
          <w:p w14:paraId="78BBDEF4" w14:textId="57E32671" w:rsidR="00C848F6" w:rsidRDefault="00C3548C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 w:rsidR="00366FE8">
              <w:rPr>
                <w:szCs w:val="21"/>
              </w:rPr>
              <w:t>2</w:t>
            </w:r>
            <w:r>
              <w:rPr>
                <w:szCs w:val="21"/>
              </w:rPr>
              <w:t>0-9:</w:t>
            </w:r>
            <w:r w:rsidR="00366FE8">
              <w:rPr>
                <w:szCs w:val="21"/>
              </w:rPr>
              <w:t>30</w:t>
            </w:r>
          </w:p>
        </w:tc>
        <w:tc>
          <w:tcPr>
            <w:tcW w:w="1395" w:type="dxa"/>
          </w:tcPr>
          <w:p w14:paraId="5A653BA3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</w:tcPr>
          <w:p w14:paraId="78ADC5EF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6" w:type="dxa"/>
          </w:tcPr>
          <w:p w14:paraId="3D8F6D57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426284D6" w14:textId="77777777" w:rsidR="00C848F6" w:rsidRDefault="00C848F6" w:rsidP="007B23DB">
            <w:pPr>
              <w:rPr>
                <w:szCs w:val="21"/>
              </w:rPr>
            </w:pPr>
          </w:p>
        </w:tc>
      </w:tr>
      <w:tr w:rsidR="00C3548C" w14:paraId="048E11AF" w14:textId="77777777" w:rsidTr="002C218F">
        <w:trPr>
          <w:trHeight w:val="330"/>
        </w:trPr>
        <w:tc>
          <w:tcPr>
            <w:tcW w:w="1394" w:type="dxa"/>
          </w:tcPr>
          <w:p w14:paraId="7CE4C022" w14:textId="0B5BCD57" w:rsidR="00C3548C" w:rsidRDefault="00C3548C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6EABD089" w14:textId="77777777" w:rsidR="00C3548C" w:rsidRDefault="00C3548C" w:rsidP="007B23DB">
            <w:pPr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04DEC08D" w14:textId="6DA1E00E" w:rsidR="00C3548C" w:rsidRDefault="00C3548C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组小组赛</w:t>
            </w:r>
          </w:p>
        </w:tc>
        <w:tc>
          <w:tcPr>
            <w:tcW w:w="1395" w:type="dxa"/>
          </w:tcPr>
          <w:p w14:paraId="708DA208" w14:textId="77777777" w:rsidR="00C3548C" w:rsidRDefault="00C3548C" w:rsidP="007B23DB">
            <w:pPr>
              <w:rPr>
                <w:szCs w:val="21"/>
              </w:rPr>
            </w:pPr>
          </w:p>
        </w:tc>
      </w:tr>
      <w:tr w:rsidR="00C848F6" w14:paraId="7C5F1902" w14:textId="77777777" w:rsidTr="002C218F">
        <w:trPr>
          <w:trHeight w:val="330"/>
        </w:trPr>
        <w:tc>
          <w:tcPr>
            <w:tcW w:w="1394" w:type="dxa"/>
          </w:tcPr>
          <w:p w14:paraId="594914F4" w14:textId="77777777" w:rsidR="00C848F6" w:rsidRDefault="00C848F6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63B5BF30" w14:textId="6DB24CD0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4E747984" w14:textId="129F5A16" w:rsidR="00C848F6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队伍丁</w:t>
            </w:r>
          </w:p>
        </w:tc>
        <w:tc>
          <w:tcPr>
            <w:tcW w:w="1395" w:type="dxa"/>
            <w:gridSpan w:val="2"/>
          </w:tcPr>
          <w:p w14:paraId="65669810" w14:textId="43B4310E" w:rsidR="00C848F6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队伍戊</w:t>
            </w:r>
          </w:p>
        </w:tc>
        <w:tc>
          <w:tcPr>
            <w:tcW w:w="1396" w:type="dxa"/>
          </w:tcPr>
          <w:p w14:paraId="2BE49939" w14:textId="31AF4093" w:rsidR="00C848F6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队伍己</w:t>
            </w:r>
          </w:p>
        </w:tc>
        <w:tc>
          <w:tcPr>
            <w:tcW w:w="1395" w:type="dxa"/>
          </w:tcPr>
          <w:p w14:paraId="7BD6D966" w14:textId="77777777" w:rsidR="00C848F6" w:rsidRDefault="00C848F6" w:rsidP="007B23DB">
            <w:pPr>
              <w:rPr>
                <w:szCs w:val="21"/>
              </w:rPr>
            </w:pPr>
          </w:p>
        </w:tc>
      </w:tr>
      <w:tr w:rsidR="002C218F" w14:paraId="096CEFC3" w14:textId="77777777" w:rsidTr="002C218F">
        <w:trPr>
          <w:trHeight w:val="330"/>
        </w:trPr>
        <w:tc>
          <w:tcPr>
            <w:tcW w:w="1394" w:type="dxa"/>
          </w:tcPr>
          <w:p w14:paraId="7415F3DD" w14:textId="2B4D07C4" w:rsidR="002C218F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94" w:type="dxa"/>
          </w:tcPr>
          <w:p w14:paraId="09395947" w14:textId="4883C370" w:rsidR="002C218F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 w:rsidR="00366FE8">
              <w:rPr>
                <w:szCs w:val="21"/>
              </w:rPr>
              <w:t>35</w:t>
            </w:r>
            <w:r>
              <w:rPr>
                <w:szCs w:val="21"/>
              </w:rPr>
              <w:t>-9:</w:t>
            </w:r>
            <w:r w:rsidR="00366FE8">
              <w:rPr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1395" w:type="dxa"/>
          </w:tcPr>
          <w:p w14:paraId="7822B329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</w:tcPr>
          <w:p w14:paraId="664018D7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6" w:type="dxa"/>
          </w:tcPr>
          <w:p w14:paraId="4405CE24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2DC21358" w14:textId="77777777" w:rsidR="002C218F" w:rsidRDefault="002C218F" w:rsidP="007B23DB">
            <w:pPr>
              <w:rPr>
                <w:szCs w:val="21"/>
              </w:rPr>
            </w:pPr>
          </w:p>
        </w:tc>
      </w:tr>
      <w:tr w:rsidR="002C218F" w14:paraId="32921712" w14:textId="77777777" w:rsidTr="002C218F">
        <w:trPr>
          <w:trHeight w:val="330"/>
        </w:trPr>
        <w:tc>
          <w:tcPr>
            <w:tcW w:w="1394" w:type="dxa"/>
          </w:tcPr>
          <w:p w14:paraId="31D45A77" w14:textId="452FC52B" w:rsidR="002C218F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94" w:type="dxa"/>
          </w:tcPr>
          <w:p w14:paraId="3A9F4D97" w14:textId="61591410" w:rsidR="002C218F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 w:rsidR="00366FE8">
              <w:rPr>
                <w:szCs w:val="21"/>
              </w:rPr>
              <w:t>4</w:t>
            </w:r>
            <w:r>
              <w:rPr>
                <w:szCs w:val="21"/>
              </w:rPr>
              <w:t>5-9:</w:t>
            </w:r>
            <w:r w:rsidR="00366FE8">
              <w:rPr>
                <w:szCs w:val="21"/>
              </w:rPr>
              <w:t>55</w:t>
            </w:r>
          </w:p>
        </w:tc>
        <w:tc>
          <w:tcPr>
            <w:tcW w:w="1395" w:type="dxa"/>
          </w:tcPr>
          <w:p w14:paraId="0C7062D7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</w:tcPr>
          <w:p w14:paraId="4E8C826F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6" w:type="dxa"/>
          </w:tcPr>
          <w:p w14:paraId="7F74BC3B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3C661074" w14:textId="77777777" w:rsidR="002C218F" w:rsidRDefault="002C218F" w:rsidP="007B23DB">
            <w:pPr>
              <w:rPr>
                <w:szCs w:val="21"/>
              </w:rPr>
            </w:pPr>
          </w:p>
        </w:tc>
      </w:tr>
      <w:tr w:rsidR="002C218F" w14:paraId="09002F99" w14:textId="77777777" w:rsidTr="002C218F">
        <w:trPr>
          <w:trHeight w:val="330"/>
        </w:trPr>
        <w:tc>
          <w:tcPr>
            <w:tcW w:w="1394" w:type="dxa"/>
          </w:tcPr>
          <w:p w14:paraId="15740082" w14:textId="54ABC9BA" w:rsidR="002C218F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94" w:type="dxa"/>
          </w:tcPr>
          <w:p w14:paraId="1E443F90" w14:textId="5E6A09DC" w:rsidR="002C218F" w:rsidRDefault="002C218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 w:rsidR="00366FE8">
              <w:rPr>
                <w:szCs w:val="21"/>
              </w:rPr>
              <w:t>55</w:t>
            </w:r>
            <w:r>
              <w:rPr>
                <w:szCs w:val="21"/>
              </w:rPr>
              <w:t>-</w:t>
            </w:r>
            <w:r w:rsidR="00366FE8">
              <w:rPr>
                <w:szCs w:val="21"/>
              </w:rPr>
              <w:t>10</w:t>
            </w:r>
            <w:r w:rsidR="00366FE8">
              <w:rPr>
                <w:rFonts w:hint="eastAsia"/>
                <w:szCs w:val="21"/>
              </w:rPr>
              <w:t>:</w:t>
            </w:r>
            <w:r w:rsidR="00366FE8">
              <w:rPr>
                <w:szCs w:val="21"/>
              </w:rPr>
              <w:t>05</w:t>
            </w:r>
          </w:p>
        </w:tc>
        <w:tc>
          <w:tcPr>
            <w:tcW w:w="1395" w:type="dxa"/>
          </w:tcPr>
          <w:p w14:paraId="3B4743F7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  <w:gridSpan w:val="2"/>
          </w:tcPr>
          <w:p w14:paraId="38072D9A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6" w:type="dxa"/>
          </w:tcPr>
          <w:p w14:paraId="066D42BE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28A625AD" w14:textId="77777777" w:rsidR="002C218F" w:rsidRDefault="002C218F" w:rsidP="007B23DB">
            <w:pPr>
              <w:rPr>
                <w:szCs w:val="21"/>
              </w:rPr>
            </w:pPr>
          </w:p>
        </w:tc>
      </w:tr>
      <w:tr w:rsidR="002C218F" w14:paraId="6B5EA333" w14:textId="77777777" w:rsidTr="00D96ED0">
        <w:trPr>
          <w:trHeight w:val="330"/>
        </w:trPr>
        <w:tc>
          <w:tcPr>
            <w:tcW w:w="1394" w:type="dxa"/>
          </w:tcPr>
          <w:p w14:paraId="73CD8509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2E75A83A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64B81BC5" w14:textId="6E64F1C9" w:rsidR="002C218F" w:rsidRDefault="002C218F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积分统计及休息</w:t>
            </w:r>
          </w:p>
        </w:tc>
        <w:tc>
          <w:tcPr>
            <w:tcW w:w="1395" w:type="dxa"/>
          </w:tcPr>
          <w:p w14:paraId="060E3D9F" w14:textId="77777777" w:rsidR="002C218F" w:rsidRDefault="002C218F" w:rsidP="007B23DB">
            <w:pPr>
              <w:rPr>
                <w:szCs w:val="21"/>
              </w:rPr>
            </w:pPr>
          </w:p>
        </w:tc>
      </w:tr>
      <w:tr w:rsidR="002C218F" w14:paraId="1F154A5B" w14:textId="77777777" w:rsidTr="00F579AA">
        <w:trPr>
          <w:trHeight w:val="330"/>
        </w:trPr>
        <w:tc>
          <w:tcPr>
            <w:tcW w:w="1394" w:type="dxa"/>
          </w:tcPr>
          <w:p w14:paraId="3FEFECCA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725BE1F6" w14:textId="77777777" w:rsidR="002C218F" w:rsidRDefault="002C218F" w:rsidP="007B23DB">
            <w:pPr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5A0C3DF6" w14:textId="37A3B12C" w:rsidR="002C218F" w:rsidRDefault="0008419F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决赛</w:t>
            </w:r>
          </w:p>
        </w:tc>
        <w:tc>
          <w:tcPr>
            <w:tcW w:w="1395" w:type="dxa"/>
          </w:tcPr>
          <w:p w14:paraId="22B1EE72" w14:textId="77777777" w:rsidR="002C218F" w:rsidRDefault="002C218F" w:rsidP="007B23DB">
            <w:pPr>
              <w:rPr>
                <w:szCs w:val="21"/>
              </w:rPr>
            </w:pPr>
          </w:p>
        </w:tc>
      </w:tr>
      <w:tr w:rsidR="0008419F" w14:paraId="636DB3C0" w14:textId="77777777" w:rsidTr="0008419F">
        <w:trPr>
          <w:trHeight w:val="330"/>
        </w:trPr>
        <w:tc>
          <w:tcPr>
            <w:tcW w:w="1394" w:type="dxa"/>
          </w:tcPr>
          <w:p w14:paraId="47750B58" w14:textId="5C80650D" w:rsidR="0008419F" w:rsidRDefault="0008419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704108E1" w14:textId="77777777" w:rsidR="0008419F" w:rsidRDefault="0008419F" w:rsidP="007B23DB">
            <w:pPr>
              <w:rPr>
                <w:szCs w:val="21"/>
              </w:rPr>
            </w:pPr>
          </w:p>
        </w:tc>
        <w:tc>
          <w:tcPr>
            <w:tcW w:w="2027" w:type="dxa"/>
            <w:gridSpan w:val="2"/>
          </w:tcPr>
          <w:p w14:paraId="081CB45F" w14:textId="78C6B74D" w:rsidR="0008419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组第一名</w:t>
            </w:r>
          </w:p>
        </w:tc>
        <w:tc>
          <w:tcPr>
            <w:tcW w:w="2159" w:type="dxa"/>
            <w:gridSpan w:val="2"/>
          </w:tcPr>
          <w:p w14:paraId="50404FB7" w14:textId="00117A1B" w:rsidR="0008419F" w:rsidRDefault="0008419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组第二名</w:t>
            </w:r>
          </w:p>
        </w:tc>
        <w:tc>
          <w:tcPr>
            <w:tcW w:w="1395" w:type="dxa"/>
          </w:tcPr>
          <w:p w14:paraId="4E3F09F4" w14:textId="77777777" w:rsidR="0008419F" w:rsidRDefault="0008419F" w:rsidP="007B23DB">
            <w:pPr>
              <w:rPr>
                <w:szCs w:val="21"/>
              </w:rPr>
            </w:pPr>
          </w:p>
        </w:tc>
      </w:tr>
      <w:tr w:rsidR="0008419F" w14:paraId="763F1916" w14:textId="77777777" w:rsidTr="0008419F">
        <w:trPr>
          <w:trHeight w:val="330"/>
        </w:trPr>
        <w:tc>
          <w:tcPr>
            <w:tcW w:w="1394" w:type="dxa"/>
          </w:tcPr>
          <w:p w14:paraId="7698365C" w14:textId="44B18B6C" w:rsidR="0008419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94" w:type="dxa"/>
          </w:tcPr>
          <w:p w14:paraId="486A598A" w14:textId="3C71872E" w:rsidR="0008419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:00-15:</w:t>
            </w:r>
            <w:r w:rsidR="00366FE8">
              <w:rPr>
                <w:szCs w:val="21"/>
              </w:rPr>
              <w:t>10</w:t>
            </w:r>
          </w:p>
        </w:tc>
        <w:tc>
          <w:tcPr>
            <w:tcW w:w="2027" w:type="dxa"/>
            <w:gridSpan w:val="2"/>
          </w:tcPr>
          <w:p w14:paraId="32F9CF30" w14:textId="77777777" w:rsidR="0008419F" w:rsidRDefault="0008419F" w:rsidP="007B23DB">
            <w:pPr>
              <w:rPr>
                <w:szCs w:val="21"/>
              </w:rPr>
            </w:pPr>
          </w:p>
        </w:tc>
        <w:tc>
          <w:tcPr>
            <w:tcW w:w="2159" w:type="dxa"/>
            <w:gridSpan w:val="2"/>
          </w:tcPr>
          <w:p w14:paraId="4C51C57F" w14:textId="77777777" w:rsidR="0008419F" w:rsidRDefault="0008419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78126F27" w14:textId="77777777" w:rsidR="0008419F" w:rsidRDefault="0008419F" w:rsidP="007B23DB">
            <w:pPr>
              <w:rPr>
                <w:szCs w:val="21"/>
              </w:rPr>
            </w:pPr>
          </w:p>
        </w:tc>
      </w:tr>
      <w:tr w:rsidR="003A29FF" w14:paraId="0B8FD952" w14:textId="77777777" w:rsidTr="0008419F">
        <w:trPr>
          <w:trHeight w:val="330"/>
        </w:trPr>
        <w:tc>
          <w:tcPr>
            <w:tcW w:w="1394" w:type="dxa"/>
          </w:tcPr>
          <w:p w14:paraId="64C8DFAD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0939E9C2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2027" w:type="dxa"/>
            <w:gridSpan w:val="2"/>
          </w:tcPr>
          <w:p w14:paraId="0DC97F43" w14:textId="7245EC3F" w:rsidR="003A29F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组第二名</w:t>
            </w:r>
          </w:p>
        </w:tc>
        <w:tc>
          <w:tcPr>
            <w:tcW w:w="2159" w:type="dxa"/>
            <w:gridSpan w:val="2"/>
          </w:tcPr>
          <w:p w14:paraId="0623E145" w14:textId="39A26A66" w:rsidR="003A29F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组第一名</w:t>
            </w:r>
          </w:p>
        </w:tc>
        <w:tc>
          <w:tcPr>
            <w:tcW w:w="1395" w:type="dxa"/>
          </w:tcPr>
          <w:p w14:paraId="2985C2D3" w14:textId="77777777" w:rsidR="003A29FF" w:rsidRDefault="003A29FF" w:rsidP="007B23DB">
            <w:pPr>
              <w:rPr>
                <w:szCs w:val="21"/>
              </w:rPr>
            </w:pPr>
          </w:p>
        </w:tc>
      </w:tr>
      <w:tr w:rsidR="003A29FF" w:rsidRPr="003A29FF" w14:paraId="43025F1D" w14:textId="77777777" w:rsidTr="0008419F">
        <w:trPr>
          <w:trHeight w:val="330"/>
        </w:trPr>
        <w:tc>
          <w:tcPr>
            <w:tcW w:w="1394" w:type="dxa"/>
          </w:tcPr>
          <w:p w14:paraId="1A24C287" w14:textId="6A3E970F" w:rsidR="003A29FF" w:rsidRPr="003A29F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94" w:type="dxa"/>
          </w:tcPr>
          <w:p w14:paraId="0F476779" w14:textId="465D06FC" w:rsidR="003A29FF" w:rsidRPr="003A29F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:</w:t>
            </w:r>
            <w:r w:rsidR="00366FE8">
              <w:rPr>
                <w:szCs w:val="21"/>
              </w:rPr>
              <w:t>10</w:t>
            </w:r>
            <w:r>
              <w:rPr>
                <w:szCs w:val="21"/>
              </w:rPr>
              <w:t>-15:</w:t>
            </w:r>
            <w:r w:rsidR="00366FE8">
              <w:rPr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2027" w:type="dxa"/>
            <w:gridSpan w:val="2"/>
          </w:tcPr>
          <w:p w14:paraId="415949CD" w14:textId="60B8E148" w:rsidR="003A29FF" w:rsidRPr="003A29FF" w:rsidRDefault="003A29FF" w:rsidP="007B23DB">
            <w:pPr>
              <w:rPr>
                <w:szCs w:val="21"/>
              </w:rPr>
            </w:pPr>
          </w:p>
        </w:tc>
        <w:tc>
          <w:tcPr>
            <w:tcW w:w="2159" w:type="dxa"/>
            <w:gridSpan w:val="2"/>
          </w:tcPr>
          <w:p w14:paraId="197103D5" w14:textId="7691276D" w:rsidR="003A29FF" w:rsidRPr="003A29FF" w:rsidRDefault="003A29F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1FACCB5D" w14:textId="77777777" w:rsidR="003A29FF" w:rsidRPr="003A29FF" w:rsidRDefault="003A29FF" w:rsidP="007B23DB">
            <w:pPr>
              <w:rPr>
                <w:szCs w:val="21"/>
              </w:rPr>
            </w:pPr>
          </w:p>
        </w:tc>
      </w:tr>
      <w:tr w:rsidR="003A29FF" w:rsidRPr="003A29FF" w14:paraId="72DC99DC" w14:textId="77777777" w:rsidTr="00721A1A">
        <w:trPr>
          <w:trHeight w:val="330"/>
        </w:trPr>
        <w:tc>
          <w:tcPr>
            <w:tcW w:w="1394" w:type="dxa"/>
          </w:tcPr>
          <w:p w14:paraId="6735AA45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10D20A36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45A43107" w14:textId="76C63F74" w:rsidR="003A29FF" w:rsidRPr="003A29FF" w:rsidRDefault="003A29FF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军争夺赛</w:t>
            </w:r>
          </w:p>
        </w:tc>
        <w:tc>
          <w:tcPr>
            <w:tcW w:w="1395" w:type="dxa"/>
          </w:tcPr>
          <w:p w14:paraId="46F9A931" w14:textId="77777777" w:rsidR="003A29FF" w:rsidRPr="003A29FF" w:rsidRDefault="003A29FF" w:rsidP="007B23DB">
            <w:pPr>
              <w:rPr>
                <w:szCs w:val="21"/>
              </w:rPr>
            </w:pPr>
          </w:p>
        </w:tc>
      </w:tr>
      <w:tr w:rsidR="003A29FF" w:rsidRPr="003A29FF" w14:paraId="75175DAA" w14:textId="77777777" w:rsidTr="0008419F">
        <w:trPr>
          <w:trHeight w:val="330"/>
        </w:trPr>
        <w:tc>
          <w:tcPr>
            <w:tcW w:w="1394" w:type="dxa"/>
          </w:tcPr>
          <w:p w14:paraId="2FAC286D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7A97AAC5" w14:textId="01BF71CE" w:rsidR="003A29F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:</w:t>
            </w:r>
            <w:r w:rsidR="00366FE8">
              <w:rPr>
                <w:szCs w:val="21"/>
              </w:rPr>
              <w:t>30</w:t>
            </w:r>
            <w:r>
              <w:rPr>
                <w:szCs w:val="21"/>
              </w:rPr>
              <w:t>-15:</w:t>
            </w:r>
            <w:r w:rsidR="00366FE8">
              <w:rPr>
                <w:szCs w:val="21"/>
              </w:rPr>
              <w:t>40</w:t>
            </w:r>
          </w:p>
        </w:tc>
        <w:tc>
          <w:tcPr>
            <w:tcW w:w="2027" w:type="dxa"/>
            <w:gridSpan w:val="2"/>
          </w:tcPr>
          <w:p w14:paraId="277F4B38" w14:textId="496052EF" w:rsidR="003A29FF" w:rsidRPr="003A29FF" w:rsidRDefault="003A29FF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决赛负者1</w:t>
            </w:r>
          </w:p>
        </w:tc>
        <w:tc>
          <w:tcPr>
            <w:tcW w:w="2159" w:type="dxa"/>
            <w:gridSpan w:val="2"/>
          </w:tcPr>
          <w:p w14:paraId="59755C5D" w14:textId="08993D70" w:rsidR="003A29FF" w:rsidRPr="003A29FF" w:rsidRDefault="003A29FF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决赛负者2</w:t>
            </w:r>
          </w:p>
        </w:tc>
        <w:tc>
          <w:tcPr>
            <w:tcW w:w="1395" w:type="dxa"/>
          </w:tcPr>
          <w:p w14:paraId="06653E65" w14:textId="77777777" w:rsidR="003A29FF" w:rsidRPr="003A29FF" w:rsidRDefault="003A29FF" w:rsidP="007B23DB">
            <w:pPr>
              <w:rPr>
                <w:szCs w:val="21"/>
              </w:rPr>
            </w:pPr>
          </w:p>
        </w:tc>
      </w:tr>
      <w:tr w:rsidR="003A29FF" w:rsidRPr="003A29FF" w14:paraId="01D12D4E" w14:textId="77777777" w:rsidTr="0008419F">
        <w:trPr>
          <w:trHeight w:val="330"/>
        </w:trPr>
        <w:tc>
          <w:tcPr>
            <w:tcW w:w="1394" w:type="dxa"/>
          </w:tcPr>
          <w:p w14:paraId="50AA9EF2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3CA084CD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2027" w:type="dxa"/>
            <w:gridSpan w:val="2"/>
          </w:tcPr>
          <w:p w14:paraId="751392F9" w14:textId="77777777" w:rsidR="003A29FF" w:rsidRPr="003A29FF" w:rsidRDefault="003A29FF" w:rsidP="007B23DB">
            <w:pPr>
              <w:rPr>
                <w:szCs w:val="21"/>
              </w:rPr>
            </w:pPr>
          </w:p>
        </w:tc>
        <w:tc>
          <w:tcPr>
            <w:tcW w:w="2159" w:type="dxa"/>
            <w:gridSpan w:val="2"/>
          </w:tcPr>
          <w:p w14:paraId="0AFA46E2" w14:textId="77777777" w:rsidR="003A29FF" w:rsidRPr="003A29FF" w:rsidRDefault="003A29F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3E7DF949" w14:textId="77777777" w:rsidR="003A29FF" w:rsidRPr="003A29FF" w:rsidRDefault="003A29FF" w:rsidP="007B23DB">
            <w:pPr>
              <w:rPr>
                <w:szCs w:val="21"/>
              </w:rPr>
            </w:pPr>
          </w:p>
        </w:tc>
      </w:tr>
      <w:tr w:rsidR="003A29FF" w:rsidRPr="003A29FF" w14:paraId="0C7337F0" w14:textId="77777777" w:rsidTr="005E7CA5">
        <w:trPr>
          <w:trHeight w:val="330"/>
        </w:trPr>
        <w:tc>
          <w:tcPr>
            <w:tcW w:w="1394" w:type="dxa"/>
          </w:tcPr>
          <w:p w14:paraId="6F01CB54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32E24B87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4186" w:type="dxa"/>
            <w:gridSpan w:val="4"/>
          </w:tcPr>
          <w:p w14:paraId="59B55115" w14:textId="69579660" w:rsidR="003A29FF" w:rsidRPr="003A29FF" w:rsidRDefault="003A29FF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决赛</w:t>
            </w:r>
          </w:p>
        </w:tc>
        <w:tc>
          <w:tcPr>
            <w:tcW w:w="1395" w:type="dxa"/>
          </w:tcPr>
          <w:p w14:paraId="1BF47683" w14:textId="77777777" w:rsidR="003A29FF" w:rsidRPr="003A29FF" w:rsidRDefault="003A29FF" w:rsidP="007B23DB">
            <w:pPr>
              <w:rPr>
                <w:szCs w:val="21"/>
              </w:rPr>
            </w:pPr>
          </w:p>
        </w:tc>
      </w:tr>
      <w:tr w:rsidR="003A29FF" w:rsidRPr="003A29FF" w14:paraId="25E902BB" w14:textId="77777777" w:rsidTr="0008419F">
        <w:trPr>
          <w:trHeight w:val="330"/>
        </w:trPr>
        <w:tc>
          <w:tcPr>
            <w:tcW w:w="1394" w:type="dxa"/>
          </w:tcPr>
          <w:p w14:paraId="7AD7E312" w14:textId="77777777" w:rsidR="003A29FF" w:rsidRDefault="003A29FF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472F3282" w14:textId="2CD430AF" w:rsidR="003A29FF" w:rsidRDefault="003A29FF" w:rsidP="007B2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:</w:t>
            </w:r>
            <w:r w:rsidR="00366FE8">
              <w:rPr>
                <w:szCs w:val="21"/>
              </w:rPr>
              <w:t>45</w:t>
            </w:r>
            <w:r>
              <w:rPr>
                <w:szCs w:val="21"/>
              </w:rPr>
              <w:t>-15:</w:t>
            </w:r>
            <w:r w:rsidR="00366FE8">
              <w:rPr>
                <w:szCs w:val="21"/>
              </w:rPr>
              <w:t>5</w:t>
            </w:r>
            <w:r>
              <w:rPr>
                <w:szCs w:val="21"/>
              </w:rPr>
              <w:t>5</w:t>
            </w:r>
          </w:p>
        </w:tc>
        <w:tc>
          <w:tcPr>
            <w:tcW w:w="2027" w:type="dxa"/>
            <w:gridSpan w:val="2"/>
          </w:tcPr>
          <w:p w14:paraId="78B18090" w14:textId="77777777" w:rsidR="003A29FF" w:rsidRPr="003A29FF" w:rsidRDefault="003A29FF" w:rsidP="007B23DB">
            <w:pPr>
              <w:rPr>
                <w:szCs w:val="21"/>
              </w:rPr>
            </w:pPr>
          </w:p>
        </w:tc>
        <w:tc>
          <w:tcPr>
            <w:tcW w:w="2159" w:type="dxa"/>
            <w:gridSpan w:val="2"/>
          </w:tcPr>
          <w:p w14:paraId="4C9DFE43" w14:textId="77777777" w:rsidR="003A29FF" w:rsidRPr="003A29FF" w:rsidRDefault="003A29FF" w:rsidP="007B23DB">
            <w:pPr>
              <w:rPr>
                <w:szCs w:val="21"/>
              </w:rPr>
            </w:pPr>
          </w:p>
        </w:tc>
        <w:tc>
          <w:tcPr>
            <w:tcW w:w="1395" w:type="dxa"/>
          </w:tcPr>
          <w:p w14:paraId="6430242F" w14:textId="77777777" w:rsidR="003A29FF" w:rsidRPr="003A29FF" w:rsidRDefault="003A29FF" w:rsidP="007B23DB">
            <w:pPr>
              <w:rPr>
                <w:szCs w:val="21"/>
              </w:rPr>
            </w:pPr>
          </w:p>
        </w:tc>
      </w:tr>
      <w:tr w:rsidR="00CA540B" w:rsidRPr="003A29FF" w14:paraId="7A0F6395" w14:textId="77777777" w:rsidTr="00955481">
        <w:trPr>
          <w:trHeight w:val="330"/>
        </w:trPr>
        <w:tc>
          <w:tcPr>
            <w:tcW w:w="1394" w:type="dxa"/>
          </w:tcPr>
          <w:p w14:paraId="6BBC4FAC" w14:textId="77777777" w:rsidR="00CA540B" w:rsidRDefault="00CA540B" w:rsidP="007B23DB">
            <w:pPr>
              <w:rPr>
                <w:szCs w:val="21"/>
              </w:rPr>
            </w:pPr>
          </w:p>
        </w:tc>
        <w:tc>
          <w:tcPr>
            <w:tcW w:w="1394" w:type="dxa"/>
          </w:tcPr>
          <w:p w14:paraId="32495EA4" w14:textId="17CB7F91" w:rsidR="00CA540B" w:rsidRDefault="00366FE8" w:rsidP="007B23DB">
            <w:pPr>
              <w:rPr>
                <w:szCs w:val="21"/>
              </w:rPr>
            </w:pP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0</w:t>
            </w:r>
            <w:r w:rsidR="00CA540B">
              <w:rPr>
                <w:szCs w:val="21"/>
              </w:rPr>
              <w:t>-1</w:t>
            </w:r>
            <w:r>
              <w:rPr>
                <w:szCs w:val="21"/>
              </w:rPr>
              <w:t>6</w:t>
            </w:r>
            <w:r w:rsidR="00CA540B">
              <w:rPr>
                <w:szCs w:val="21"/>
              </w:rPr>
              <w:t>:</w:t>
            </w:r>
            <w:r>
              <w:rPr>
                <w:szCs w:val="21"/>
              </w:rPr>
              <w:t>10</w:t>
            </w:r>
          </w:p>
        </w:tc>
        <w:tc>
          <w:tcPr>
            <w:tcW w:w="4186" w:type="dxa"/>
            <w:gridSpan w:val="4"/>
          </w:tcPr>
          <w:p w14:paraId="49667546" w14:textId="5F26472C" w:rsidR="00CA540B" w:rsidRPr="003A29FF" w:rsidRDefault="00CA540B" w:rsidP="007B2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颁奖仪式及合影</w:t>
            </w:r>
          </w:p>
        </w:tc>
        <w:tc>
          <w:tcPr>
            <w:tcW w:w="1395" w:type="dxa"/>
          </w:tcPr>
          <w:p w14:paraId="7AADD69E" w14:textId="77777777" w:rsidR="00CA540B" w:rsidRPr="003A29FF" w:rsidRDefault="00CA540B" w:rsidP="007B23DB">
            <w:pPr>
              <w:rPr>
                <w:szCs w:val="21"/>
              </w:rPr>
            </w:pPr>
          </w:p>
        </w:tc>
      </w:tr>
    </w:tbl>
    <w:p w14:paraId="368D7406" w14:textId="77777777" w:rsidR="00C848F6" w:rsidRPr="00C848F6" w:rsidRDefault="00C848F6" w:rsidP="007B23DB">
      <w:pPr>
        <w:ind w:firstLine="420"/>
        <w:rPr>
          <w:szCs w:val="21"/>
        </w:rPr>
      </w:pPr>
    </w:p>
    <w:p w14:paraId="146D8B67" w14:textId="4F312625" w:rsidR="00C848F6" w:rsidRPr="00116C71" w:rsidRDefault="0084579F" w:rsidP="007B23D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848F6" w:rsidRPr="00116C71">
        <w:rPr>
          <w:sz w:val="24"/>
          <w:szCs w:val="24"/>
        </w:rPr>
        <w:t xml:space="preserve">.2 </w:t>
      </w:r>
      <w:r w:rsidR="00EF55B6" w:rsidRPr="00116C71">
        <w:rPr>
          <w:rFonts w:hint="eastAsia"/>
          <w:sz w:val="24"/>
          <w:szCs w:val="24"/>
        </w:rPr>
        <w:t>比赛</w:t>
      </w:r>
      <w:proofErr w:type="gramStart"/>
      <w:r w:rsidR="00EF55B6" w:rsidRPr="00116C71">
        <w:rPr>
          <w:rFonts w:hint="eastAsia"/>
          <w:sz w:val="24"/>
          <w:szCs w:val="24"/>
        </w:rPr>
        <w:t>日赛流程</w:t>
      </w:r>
      <w:proofErr w:type="gramEnd"/>
    </w:p>
    <w:p w14:paraId="336F753B" w14:textId="2F35ACA9" w:rsidR="003653E6" w:rsidRDefault="00FC1908" w:rsidP="007B23DB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EF55B6">
        <w:rPr>
          <w:szCs w:val="21"/>
        </w:rPr>
        <w:t xml:space="preserve"> </w:t>
      </w:r>
      <w:r w:rsidR="00564227">
        <w:rPr>
          <w:rFonts w:hint="eastAsia"/>
          <w:szCs w:val="21"/>
        </w:rPr>
        <w:t>在正式比赛的比赛日中，各参赛队伍在进入赛场前需</w:t>
      </w:r>
      <w:proofErr w:type="gramStart"/>
      <w:r w:rsidR="003653E6">
        <w:rPr>
          <w:rFonts w:hint="eastAsia"/>
          <w:szCs w:val="21"/>
        </w:rPr>
        <w:t>先前往检录区</w:t>
      </w:r>
      <w:proofErr w:type="gramEnd"/>
      <w:r w:rsidR="00564227">
        <w:rPr>
          <w:rFonts w:hint="eastAsia"/>
          <w:szCs w:val="21"/>
        </w:rPr>
        <w:t>进行检录。检录后，</w:t>
      </w:r>
      <w:proofErr w:type="gramStart"/>
      <w:r w:rsidR="00564227">
        <w:rPr>
          <w:rFonts w:hint="eastAsia"/>
          <w:szCs w:val="21"/>
        </w:rPr>
        <w:t>各队伍</w:t>
      </w:r>
      <w:proofErr w:type="gramEnd"/>
      <w:r w:rsidR="00564227">
        <w:rPr>
          <w:rFonts w:hint="eastAsia"/>
          <w:szCs w:val="21"/>
        </w:rPr>
        <w:t>可前往</w:t>
      </w:r>
      <w:proofErr w:type="gramStart"/>
      <w:r w:rsidR="00564227">
        <w:rPr>
          <w:rFonts w:hint="eastAsia"/>
          <w:szCs w:val="21"/>
        </w:rPr>
        <w:t>候场区</w:t>
      </w:r>
      <w:proofErr w:type="gramEnd"/>
      <w:r w:rsidR="00564227">
        <w:rPr>
          <w:rFonts w:hint="eastAsia"/>
          <w:szCs w:val="21"/>
        </w:rPr>
        <w:t>等待比赛，</w:t>
      </w:r>
      <w:r w:rsidR="003653E6">
        <w:rPr>
          <w:rFonts w:hint="eastAsia"/>
          <w:szCs w:val="21"/>
        </w:rPr>
        <w:t>然后进入赛场进行比赛。比赛结束后，需先离开赛场，然后在退场区完成比赛后续事宜。若比赛结束后，当日无其他比赛的队伍，可返回备场区收拾物</w:t>
      </w:r>
      <w:r w:rsidR="003653E6">
        <w:rPr>
          <w:rFonts w:hint="eastAsia"/>
          <w:szCs w:val="21"/>
        </w:rPr>
        <w:lastRenderedPageBreak/>
        <w:t>品；仍有比赛的队伍，可前往</w:t>
      </w:r>
      <w:proofErr w:type="gramStart"/>
      <w:r w:rsidR="003653E6">
        <w:rPr>
          <w:rFonts w:hint="eastAsia"/>
          <w:szCs w:val="21"/>
        </w:rPr>
        <w:t>候场区</w:t>
      </w:r>
      <w:proofErr w:type="gramEnd"/>
      <w:r w:rsidR="003653E6">
        <w:rPr>
          <w:rFonts w:hint="eastAsia"/>
          <w:szCs w:val="21"/>
        </w:rPr>
        <w:t>比赛。</w:t>
      </w:r>
    </w:p>
    <w:p w14:paraId="7830EA11" w14:textId="7F9F3239" w:rsidR="00A220C4" w:rsidRDefault="00A220C4" w:rsidP="007B23DB">
      <w:pPr>
        <w:tabs>
          <w:tab w:val="left" w:pos="4902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检录时将检查各队机器人是否合格。</w:t>
      </w:r>
      <w:proofErr w:type="gramStart"/>
      <w:r>
        <w:rPr>
          <w:rFonts w:hint="eastAsia"/>
          <w:szCs w:val="21"/>
        </w:rPr>
        <w:t>各队伍</w:t>
      </w:r>
      <w:proofErr w:type="gramEnd"/>
      <w:r>
        <w:rPr>
          <w:rFonts w:hint="eastAsia"/>
          <w:szCs w:val="21"/>
        </w:rPr>
        <w:t>应在检录开始前五分钟内到达备场区等候检录；检录开始后十五分钟，仍未到达检录区域的队伍，记为迟到并视为自动放弃比赛资格。通过检录的队伍</w:t>
      </w:r>
      <w:r w:rsidR="00604FEF">
        <w:rPr>
          <w:rFonts w:hint="eastAsia"/>
          <w:szCs w:val="21"/>
        </w:rPr>
        <w:t>由队长在检录表上签字后</w:t>
      </w:r>
      <w:r>
        <w:rPr>
          <w:rFonts w:hint="eastAsia"/>
          <w:szCs w:val="21"/>
        </w:rPr>
        <w:t>可进入</w:t>
      </w:r>
      <w:proofErr w:type="gramStart"/>
      <w:r>
        <w:rPr>
          <w:rFonts w:hint="eastAsia"/>
          <w:szCs w:val="21"/>
        </w:rPr>
        <w:t>候场区</w:t>
      </w:r>
      <w:proofErr w:type="gramEnd"/>
      <w:r>
        <w:rPr>
          <w:rFonts w:hint="eastAsia"/>
          <w:szCs w:val="21"/>
        </w:rPr>
        <w:t>等待比赛，未通过检录的队伍应返回备场区进行</w:t>
      </w:r>
      <w:r w:rsidR="00EA091F">
        <w:rPr>
          <w:rFonts w:hint="eastAsia"/>
          <w:szCs w:val="21"/>
        </w:rPr>
        <w:t>机器的检查并</w:t>
      </w:r>
      <w:r w:rsidR="00604FEF">
        <w:rPr>
          <w:rFonts w:hint="eastAsia"/>
          <w:szCs w:val="21"/>
        </w:rPr>
        <w:t>返回检录。检录结束时仍无法通过检录的队伍将失去比赛资格。</w:t>
      </w:r>
    </w:p>
    <w:p w14:paraId="2FE3D017" w14:textId="31042B79" w:rsidR="00EF55B6" w:rsidRDefault="00564227" w:rsidP="007B23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为简化流程，本次赛事各比赛日当天仅需在进场前进行一次检录；当场比赛结束后，</w:t>
      </w:r>
      <w:proofErr w:type="gramStart"/>
      <w:r>
        <w:rPr>
          <w:rFonts w:hint="eastAsia"/>
          <w:szCs w:val="21"/>
        </w:rPr>
        <w:t>当日仍</w:t>
      </w:r>
      <w:proofErr w:type="gramEnd"/>
      <w:r>
        <w:rPr>
          <w:rFonts w:hint="eastAsia"/>
          <w:szCs w:val="21"/>
        </w:rPr>
        <w:t>有比赛的队伍，无需再次检录，可直接前往</w:t>
      </w:r>
      <w:proofErr w:type="gramStart"/>
      <w:r>
        <w:rPr>
          <w:rFonts w:hint="eastAsia"/>
          <w:szCs w:val="21"/>
        </w:rPr>
        <w:t>候场区</w:t>
      </w:r>
      <w:proofErr w:type="gramEnd"/>
      <w:r>
        <w:rPr>
          <w:rFonts w:hint="eastAsia"/>
          <w:szCs w:val="21"/>
        </w:rPr>
        <w:t>等待后续比赛。</w:t>
      </w:r>
    </w:p>
    <w:p w14:paraId="2D53AE09" w14:textId="6094FF44" w:rsidR="003653E6" w:rsidRPr="00FC1908" w:rsidRDefault="003653E6" w:rsidP="007B23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各场地的位置详见后续安排。</w:t>
      </w:r>
    </w:p>
    <w:p w14:paraId="0DCD0508" w14:textId="368DCFE8" w:rsidR="00564227" w:rsidRDefault="00564227" w:rsidP="007B23DB">
      <w:pPr>
        <w:rPr>
          <w:szCs w:val="21"/>
        </w:rPr>
      </w:pPr>
    </w:p>
    <w:p w14:paraId="6B6C2DFD" w14:textId="455A2D23" w:rsidR="00564227" w:rsidRDefault="00564227" w:rsidP="007B23D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E220" wp14:editId="38B5D87E">
                <wp:simplePos x="0" y="0"/>
                <wp:positionH relativeFrom="margin">
                  <wp:align>center</wp:align>
                </wp:positionH>
                <wp:positionV relativeFrom="paragraph">
                  <wp:posOffset>18995</wp:posOffset>
                </wp:positionV>
                <wp:extent cx="2051050" cy="393258"/>
                <wp:effectExtent l="0" t="0" r="25400" b="26035"/>
                <wp:wrapNone/>
                <wp:docPr id="9" name="流程图: 终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9325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3DDE" w14:textId="3FD5AC4E" w:rsidR="0092432D" w:rsidRDefault="0092432D" w:rsidP="009243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赛队伍提前获得赛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E22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9" o:spid="_x0000_s1026" type="#_x0000_t116" style="position:absolute;left:0;text-align:left;margin-left:0;margin-top:1.5pt;width:161.5pt;height:30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" fillcolor="#4472c4 [3204]" strokecolor="#1f3763 [1604]" strokeweight="1pt">
                <v:textbox>
                  <w:txbxContent>
                    <w:p w14:paraId="54393DDE" w14:textId="3FD5AC4E" w:rsidR="0092432D" w:rsidRDefault="0092432D" w:rsidP="009243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赛队伍提前获得赛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274BC" w14:textId="1956C1F3" w:rsidR="00564227" w:rsidRDefault="00C524CF" w:rsidP="007B23D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93987A" wp14:editId="68EF14E8">
                <wp:simplePos x="0" y="0"/>
                <wp:positionH relativeFrom="margin">
                  <wp:posOffset>2610016</wp:posOffset>
                </wp:positionH>
                <wp:positionV relativeFrom="paragraph">
                  <wp:posOffset>129209</wp:posOffset>
                </wp:positionV>
                <wp:extent cx="59552" cy="3900114"/>
                <wp:effectExtent l="0" t="0" r="36195" b="247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52" cy="390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8281" id="直接连接符 10" o:spid="_x0000_s1026" style="position:absolute;left:0;text-align:lef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5pt,10.15pt" to="210.2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094D551" w14:textId="7396085F" w:rsidR="00FC1908" w:rsidRDefault="00564227" w:rsidP="007B23D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D7A69" wp14:editId="7BA3927C">
                <wp:simplePos x="0" y="0"/>
                <wp:positionH relativeFrom="margin">
                  <wp:align>center</wp:align>
                </wp:positionH>
                <wp:positionV relativeFrom="paragraph">
                  <wp:posOffset>161842</wp:posOffset>
                </wp:positionV>
                <wp:extent cx="1681700" cy="270344"/>
                <wp:effectExtent l="0" t="0" r="13970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70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DC99" w14:textId="3251659D" w:rsidR="008A3833" w:rsidRDefault="008A3833" w:rsidP="009243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备场区备赛</w:t>
                            </w:r>
                            <w:r w:rsidR="0092432D"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</w:rPr>
                              <w:t>准备检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7A69" id="矩形 8" o:spid="_x0000_s1027" style="position:absolute;left:0;text-align:left;margin-left:0;margin-top:12.75pt;width:132.4pt;height:21.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" fillcolor="#4472c4 [3204]" strokecolor="#1f3763 [1604]" strokeweight="1pt">
                <v:textbox>
                  <w:txbxContent>
                    <w:p w14:paraId="2596DC99" w14:textId="3251659D" w:rsidR="008A3833" w:rsidRDefault="008A3833" w:rsidP="009243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备场区备赛</w:t>
                      </w:r>
                      <w:r w:rsidR="0092432D">
                        <w:rPr>
                          <w:rFonts w:hint="eastAsia"/>
                        </w:rPr>
                        <w:t>并</w:t>
                      </w:r>
                      <w:r>
                        <w:rPr>
                          <w:rFonts w:hint="eastAsia"/>
                        </w:rPr>
                        <w:t>准备检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3833">
        <w:rPr>
          <w:szCs w:val="21"/>
        </w:rPr>
        <w:br w:type="textWrapping" w:clear="all"/>
      </w:r>
    </w:p>
    <w:p w14:paraId="454C24C9" w14:textId="0DA70B92" w:rsidR="008A3833" w:rsidRDefault="008A3833" w:rsidP="007B23DB">
      <w:pPr>
        <w:rPr>
          <w:szCs w:val="21"/>
        </w:rPr>
      </w:pPr>
    </w:p>
    <w:p w14:paraId="440418CF" w14:textId="45428B10" w:rsidR="008A3833" w:rsidRDefault="00564227" w:rsidP="007B23D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541EB" wp14:editId="6C3DC370">
                <wp:simplePos x="0" y="0"/>
                <wp:positionH relativeFrom="margin">
                  <wp:align>center</wp:align>
                </wp:positionH>
                <wp:positionV relativeFrom="paragraph">
                  <wp:posOffset>12673</wp:posOffset>
                </wp:positionV>
                <wp:extent cx="1681701" cy="294198"/>
                <wp:effectExtent l="0" t="0" r="13970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70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0460F" w14:textId="6D32D87C" w:rsidR="008A3833" w:rsidRDefault="008A3833" w:rsidP="008A3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前往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检录区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进行赛前检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541EB" id="矩形 7" o:spid="_x0000_s1028" style="position:absolute;left:0;text-align:left;margin-left:0;margin-top:1pt;width:132.4pt;height:23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xoZgIAACUFAAAOAAAAZHJzL2Uyb0RvYy54bWysVE1v2zAMvQ/YfxB0X20H6VdQpwhadBhQ&#10;tEXboWdFlmoDsqhRSuzs14+SHadoix2G5aBQ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" fillcolor="#4472c4 [3204]" strokecolor="#1f3763 [1604]" strokeweight="1pt">
                <v:textbox>
                  <w:txbxContent>
                    <w:p w14:paraId="1800460F" w14:textId="6D32D87C" w:rsidR="008A3833" w:rsidRDefault="008A3833" w:rsidP="008A3833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前往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检录区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进行赛前检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61897" w14:textId="2F02A492" w:rsidR="008A3833" w:rsidRDefault="008A3833" w:rsidP="007B23DB">
      <w:pPr>
        <w:rPr>
          <w:szCs w:val="21"/>
        </w:rPr>
      </w:pPr>
    </w:p>
    <w:p w14:paraId="65371B67" w14:textId="0592DF28" w:rsidR="008A3833" w:rsidRDefault="000E3C78" w:rsidP="007B23DB">
      <w:pPr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1D113" wp14:editId="438FAA57">
                <wp:simplePos x="0" y="0"/>
                <wp:positionH relativeFrom="column">
                  <wp:posOffset>3457161</wp:posOffset>
                </wp:positionH>
                <wp:positionV relativeFrom="paragraph">
                  <wp:posOffset>168358</wp:posOffset>
                </wp:positionV>
                <wp:extent cx="45719" cy="1649233"/>
                <wp:effectExtent l="38100" t="76200" r="678815" b="103505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49233"/>
                        </a:xfrm>
                        <a:prstGeom prst="bentConnector3">
                          <a:avLst>
                            <a:gd name="adj1" fmla="val 156286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EE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" o:spid="_x0000_s1026" type="#_x0000_t34" style="position:absolute;left:0;text-align:left;margin-left:272.2pt;margin-top:13.25pt;width:3.6pt;height:129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" adj="337579" strokecolor="#4472c4 [3204]" strokeweight=".5pt">
                <v:stroke startarrow="block" endarrow="block"/>
              </v:shape>
            </w:pict>
          </mc:Fallback>
        </mc:AlternateContent>
      </w:r>
      <w:r w:rsidR="0056422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BF4E7" wp14:editId="46DFB32B">
                <wp:simplePos x="0" y="0"/>
                <wp:positionH relativeFrom="margin">
                  <wp:align>center</wp:align>
                </wp:positionH>
                <wp:positionV relativeFrom="paragraph">
                  <wp:posOffset>13528</wp:posOffset>
                </wp:positionV>
                <wp:extent cx="1677504" cy="274320"/>
                <wp:effectExtent l="0" t="0" r="18415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504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7B6" w14:textId="67BCF941" w:rsidR="008A3833" w:rsidRDefault="008A3833" w:rsidP="008A3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前往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候场区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等待比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F4E7" id="矩形 6" o:spid="_x0000_s1029" style="position:absolute;left:0;text-align:left;margin-left:0;margin-top:1.05pt;width:132.1pt;height:21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" fillcolor="#4472c4 [3204]" strokecolor="#1f3763 [1604]" strokeweight="1pt">
                <v:textbox>
                  <w:txbxContent>
                    <w:p w14:paraId="7A81D7B6" w14:textId="67BCF941" w:rsidR="008A3833" w:rsidRDefault="008A3833" w:rsidP="008A3833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前往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候场区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等待比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D09D5A" w14:textId="5EDF114A" w:rsidR="008A3833" w:rsidRDefault="008A3833" w:rsidP="007B23DB">
      <w:pPr>
        <w:rPr>
          <w:szCs w:val="21"/>
        </w:rPr>
      </w:pPr>
    </w:p>
    <w:p w14:paraId="3DC5BE83" w14:textId="1CB0D266" w:rsidR="008A3833" w:rsidRDefault="00564227" w:rsidP="007B23D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0FC95" wp14:editId="34462FA9">
                <wp:simplePos x="0" y="0"/>
                <wp:positionH relativeFrom="margin">
                  <wp:align>center</wp:align>
                </wp:positionH>
                <wp:positionV relativeFrom="paragraph">
                  <wp:posOffset>33986</wp:posOffset>
                </wp:positionV>
                <wp:extent cx="1590261" cy="337930"/>
                <wp:effectExtent l="0" t="0" r="1016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337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37116" w14:textId="2FC03A0E" w:rsidR="008A3833" w:rsidRDefault="0092432D" w:rsidP="008A3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赛场进行比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FC95" id="矩形 5" o:spid="_x0000_s1030" style="position:absolute;left:0;text-align:left;margin-left:0;margin-top:2.7pt;width:125.2pt;height:26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" fillcolor="#4472c4 [3204]" strokecolor="#1f3763 [1604]" strokeweight="1pt">
                <v:textbox>
                  <w:txbxContent>
                    <w:p w14:paraId="48137116" w14:textId="2FC03A0E" w:rsidR="008A3833" w:rsidRDefault="0092432D" w:rsidP="008A3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赛场进行比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15137" w14:textId="4E28AEB8" w:rsidR="008A3833" w:rsidRDefault="008A3833" w:rsidP="007B23DB">
      <w:pPr>
        <w:rPr>
          <w:szCs w:val="21"/>
        </w:rPr>
      </w:pPr>
    </w:p>
    <w:p w14:paraId="411678EF" w14:textId="5F19E63F" w:rsidR="008A3833" w:rsidRPr="00FC1908" w:rsidRDefault="00564227" w:rsidP="007B23DB">
      <w:pPr>
        <w:tabs>
          <w:tab w:val="left" w:pos="6336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878A4" wp14:editId="5F973766">
                <wp:simplePos x="0" y="0"/>
                <wp:positionH relativeFrom="margin">
                  <wp:align>center</wp:align>
                </wp:positionH>
                <wp:positionV relativeFrom="paragraph">
                  <wp:posOffset>126558</wp:posOffset>
                </wp:positionV>
                <wp:extent cx="1359673" cy="520810"/>
                <wp:effectExtent l="0" t="0" r="1206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20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B02FB" w14:textId="77777777" w:rsidR="008A3833" w:rsidRDefault="008A3833" w:rsidP="008A3833">
                            <w:pPr>
                              <w:suppressOverlap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局比赛结束</w:t>
                            </w:r>
                          </w:p>
                          <w:p w14:paraId="3A669FE2" w14:textId="0C8E0BA3" w:rsidR="008A3833" w:rsidRDefault="008A3833" w:rsidP="008A3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前往退场区退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78A4" id="矩形 4" o:spid="_x0000_s1031" style="position:absolute;left:0;text-align:left;margin-left:0;margin-top:9.95pt;width:107.05pt;height:4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" fillcolor="#4472c4 [3204]" strokecolor="#1f3763 [1604]" strokeweight="1pt">
                <v:textbox>
                  <w:txbxContent>
                    <w:p w14:paraId="265B02FB" w14:textId="77777777" w:rsidR="008A3833" w:rsidRDefault="008A3833" w:rsidP="008A3833">
                      <w:pPr>
                        <w:suppressOverlap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局比赛结束</w:t>
                      </w:r>
                    </w:p>
                    <w:p w14:paraId="3A669FE2" w14:textId="0C8E0BA3" w:rsidR="008A3833" w:rsidRDefault="008A3833" w:rsidP="008A3833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前往退场区退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C78">
        <w:rPr>
          <w:szCs w:val="21"/>
        </w:rPr>
        <w:tab/>
      </w:r>
      <w:proofErr w:type="gramStart"/>
      <w:r w:rsidR="000E3C78">
        <w:rPr>
          <w:rFonts w:hint="eastAsia"/>
          <w:szCs w:val="21"/>
        </w:rPr>
        <w:t>否</w:t>
      </w:r>
      <w:proofErr w:type="gramEnd"/>
    </w:p>
    <w:p w14:paraId="2849AB8C" w14:textId="2E5D7A96" w:rsidR="003653E6" w:rsidRDefault="003653E6" w:rsidP="007B23DB">
      <w:pPr>
        <w:rPr>
          <w:sz w:val="28"/>
          <w:szCs w:val="28"/>
        </w:rPr>
      </w:pPr>
    </w:p>
    <w:p w14:paraId="1350EA9C" w14:textId="67B44D13" w:rsidR="003653E6" w:rsidRDefault="003653E6" w:rsidP="007B23DB">
      <w:pPr>
        <w:rPr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FB4B" wp14:editId="35943D72">
                <wp:simplePos x="0" y="0"/>
                <wp:positionH relativeFrom="margin">
                  <wp:align>center</wp:align>
                </wp:positionH>
                <wp:positionV relativeFrom="paragraph">
                  <wp:posOffset>145995</wp:posOffset>
                </wp:positionV>
                <wp:extent cx="2001410" cy="565371"/>
                <wp:effectExtent l="38100" t="19050" r="56515" b="44450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410" cy="5653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B9FA" w14:textId="71F7BEA1" w:rsidR="008A3833" w:rsidRDefault="008A3833" w:rsidP="008A3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比赛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9FB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" o:spid="_x0000_s1032" type="#_x0000_t110" style="position:absolute;left:0;text-align:left;margin-left:0;margin-top:11.5pt;width:157.6pt;height:4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" fillcolor="#4472c4 [3204]" strokecolor="#1f3763 [1604]" strokeweight="1pt">
                <v:textbox>
                  <w:txbxContent>
                    <w:p w14:paraId="56CBB9FA" w14:textId="71F7BEA1" w:rsidR="008A3833" w:rsidRDefault="008A3833" w:rsidP="008A3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日比赛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1C704" w14:textId="2127840A" w:rsidR="003653E6" w:rsidRDefault="000E3C78" w:rsidP="007B23DB">
      <w:pPr>
        <w:rPr>
          <w:sz w:val="28"/>
          <w:szCs w:val="28"/>
        </w:rPr>
      </w:pPr>
      <w:r w:rsidRPr="000E3C7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D19C8A" wp14:editId="5772B2E4">
                <wp:simplePos x="0" y="0"/>
                <wp:positionH relativeFrom="column">
                  <wp:posOffset>2765039</wp:posOffset>
                </wp:positionH>
                <wp:positionV relativeFrom="paragraph">
                  <wp:posOffset>237241</wp:posOffset>
                </wp:positionV>
                <wp:extent cx="290195" cy="258445"/>
                <wp:effectExtent l="0" t="0" r="14605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8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6591" w14:textId="2CFAF302" w:rsidR="000E3C78" w:rsidRDefault="000E3C78">
                            <w: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9C8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position:absolute;left:0;text-align:left;margin-left:217.7pt;margin-top:18.7pt;width:22.85pt;height:20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" fillcolor="white [3201]" strokecolor="#4472c4 [3204]" strokeweight="1pt">
                <v:textbox>
                  <w:txbxContent>
                    <w:p w14:paraId="2EBB6591" w14:textId="2CFAF302" w:rsidR="000E3C78" w:rsidRDefault="000E3C78">
                      <w: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41E4A" w14:textId="13F9DD44" w:rsidR="003653E6" w:rsidRDefault="003653E6" w:rsidP="007B23DB">
      <w:pPr>
        <w:rPr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CA430" wp14:editId="73AA2BAD">
                <wp:simplePos x="0" y="0"/>
                <wp:positionH relativeFrom="margin">
                  <wp:align>center</wp:align>
                </wp:positionH>
                <wp:positionV relativeFrom="paragraph">
                  <wp:posOffset>47128</wp:posOffset>
                </wp:positionV>
                <wp:extent cx="1526650" cy="326003"/>
                <wp:effectExtent l="0" t="0" r="1651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B5D1A" w14:textId="76BF4677" w:rsidR="008A3833" w:rsidRDefault="008A3833" w:rsidP="008A3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返回备场区整理物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A430" id="矩形 3" o:spid="_x0000_s1034" style="position:absolute;left:0;text-align:left;margin-left:0;margin-top:3.7pt;width:120.2pt;height:25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" fillcolor="#4472c4 [3204]" strokecolor="#1f3763 [1604]" strokeweight="1pt">
                <v:textbox>
                  <w:txbxContent>
                    <w:p w14:paraId="746B5D1A" w14:textId="76BF4677" w:rsidR="008A3833" w:rsidRDefault="008A3833" w:rsidP="008A3833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返回备场区整理物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35E8D" w14:textId="1D08083D" w:rsidR="003653E6" w:rsidRDefault="000E3C78" w:rsidP="007B23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0DD75" wp14:editId="45475C61">
                <wp:simplePos x="0" y="0"/>
                <wp:positionH relativeFrom="margin">
                  <wp:align>center</wp:align>
                </wp:positionH>
                <wp:positionV relativeFrom="paragraph">
                  <wp:posOffset>152428</wp:posOffset>
                </wp:positionV>
                <wp:extent cx="791155" cy="405516"/>
                <wp:effectExtent l="0" t="0" r="28575" b="13970"/>
                <wp:wrapNone/>
                <wp:docPr id="12" name="流程图: 终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55" cy="4055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BECA3" w14:textId="57A4C3BE" w:rsidR="000E3C78" w:rsidRDefault="000E3C78" w:rsidP="000E3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离</w:t>
                            </w:r>
                            <w:r w:rsidR="00EE406F">
                              <w:rPr>
                                <w:rFonts w:hint="eastAsia"/>
                              </w:rPr>
                              <w:t>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DD75" id="流程图: 终止 12" o:spid="_x0000_s1035" type="#_x0000_t116" style="position:absolute;left:0;text-align:left;margin-left:0;margin-top:12pt;width:62.3pt;height:31.9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" fillcolor="#4472c4 [3204]" strokecolor="#1f3763 [1604]" strokeweight="1pt">
                <v:textbox>
                  <w:txbxContent>
                    <w:p w14:paraId="323BECA3" w14:textId="57A4C3BE" w:rsidR="000E3C78" w:rsidRDefault="000E3C78" w:rsidP="000E3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离</w:t>
                      </w:r>
                      <w:r w:rsidR="00EE406F">
                        <w:rPr>
                          <w:rFonts w:hint="eastAsia"/>
                        </w:rPr>
                        <w:t>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4CA97" w14:textId="77777777" w:rsidR="003653E6" w:rsidRDefault="003653E6" w:rsidP="007B23DB">
      <w:pPr>
        <w:rPr>
          <w:sz w:val="28"/>
          <w:szCs w:val="28"/>
        </w:rPr>
      </w:pPr>
    </w:p>
    <w:p w14:paraId="60989EA1" w14:textId="7F4BE196" w:rsidR="00C848F6" w:rsidRPr="00116C71" w:rsidRDefault="0084579F" w:rsidP="007B23D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848F6" w:rsidRPr="00116C71">
        <w:rPr>
          <w:rFonts w:hint="eastAsia"/>
          <w:sz w:val="24"/>
          <w:szCs w:val="24"/>
        </w:rPr>
        <w:t>.</w:t>
      </w:r>
      <w:r w:rsidR="00C848F6" w:rsidRPr="00116C71">
        <w:rPr>
          <w:sz w:val="24"/>
          <w:szCs w:val="24"/>
        </w:rPr>
        <w:t xml:space="preserve">3 </w:t>
      </w:r>
      <w:r w:rsidR="00C848F6" w:rsidRPr="00116C71">
        <w:rPr>
          <w:rFonts w:hint="eastAsia"/>
          <w:sz w:val="24"/>
          <w:szCs w:val="24"/>
        </w:rPr>
        <w:t>赛中流程</w:t>
      </w:r>
      <w:r w:rsidR="00A220C4" w:rsidRPr="00116C71">
        <w:rPr>
          <w:rFonts w:hint="eastAsia"/>
          <w:sz w:val="24"/>
          <w:szCs w:val="24"/>
        </w:rPr>
        <w:t>及要求</w:t>
      </w:r>
    </w:p>
    <w:p w14:paraId="682A9EC9" w14:textId="24BB0AC5" w:rsidR="000E3C78" w:rsidRDefault="000E3C78" w:rsidP="007B23DB">
      <w:pPr>
        <w:ind w:firstLine="420"/>
        <w:rPr>
          <w:szCs w:val="21"/>
        </w:rPr>
      </w:pPr>
      <w:r>
        <w:rPr>
          <w:rFonts w:hint="eastAsia"/>
          <w:szCs w:val="21"/>
        </w:rPr>
        <w:t>进入场地进行比赛的</w:t>
      </w:r>
      <w:proofErr w:type="gramStart"/>
      <w:r>
        <w:rPr>
          <w:rFonts w:hint="eastAsia"/>
          <w:szCs w:val="21"/>
        </w:rPr>
        <w:t>各队伍需</w:t>
      </w:r>
      <w:proofErr w:type="gramEnd"/>
      <w:r>
        <w:rPr>
          <w:rFonts w:hint="eastAsia"/>
          <w:szCs w:val="21"/>
        </w:rPr>
        <w:t>严格按下述比赛流程及要求进行备赛及比赛。裁判员将全程监督参赛队伍执行比赛流程的情况，并对所发现的违规行为进行相应判罚。</w:t>
      </w:r>
      <w:r w:rsidR="00A220C4">
        <w:rPr>
          <w:rFonts w:hint="eastAsia"/>
          <w:szCs w:val="21"/>
        </w:rPr>
        <w:t>比赛中重大的判罚和申诉将进行公示。</w:t>
      </w:r>
    </w:p>
    <w:p w14:paraId="2672FF5B" w14:textId="3C0B0ED5" w:rsidR="00A220C4" w:rsidRDefault="00A220C4" w:rsidP="007B23DB">
      <w:pPr>
        <w:rPr>
          <w:szCs w:val="21"/>
        </w:rPr>
      </w:pPr>
      <w:r>
        <w:rPr>
          <w:rFonts w:hint="eastAsia"/>
          <w:b/>
          <w:bCs/>
          <w:szCs w:val="21"/>
        </w:rPr>
        <w:t>人员分配：</w:t>
      </w:r>
    </w:p>
    <w:p w14:paraId="6AD22181" w14:textId="1A5C3419" w:rsidR="00604FEF" w:rsidRDefault="00604FEF" w:rsidP="007B23DB">
      <w:pPr>
        <w:ind w:firstLine="420"/>
        <w:rPr>
          <w:szCs w:val="21"/>
        </w:rPr>
      </w:pPr>
      <w:r>
        <w:rPr>
          <w:rFonts w:hint="eastAsia"/>
          <w:szCs w:val="21"/>
        </w:rPr>
        <w:t>各参赛队伍中有且仅有一名</w:t>
      </w:r>
      <w:r w:rsidRPr="00604FEF">
        <w:rPr>
          <w:rFonts w:hint="eastAsia"/>
          <w:b/>
          <w:bCs/>
          <w:szCs w:val="21"/>
        </w:rPr>
        <w:t>操作</w:t>
      </w:r>
      <w:proofErr w:type="gramStart"/>
      <w:r w:rsidRPr="00604FEF">
        <w:rPr>
          <w:rFonts w:hint="eastAsia"/>
          <w:b/>
          <w:bCs/>
          <w:szCs w:val="21"/>
        </w:rPr>
        <w:t>手</w:t>
      </w:r>
      <w:r>
        <w:rPr>
          <w:rFonts w:hint="eastAsia"/>
          <w:szCs w:val="21"/>
        </w:rPr>
        <w:t>负责</w:t>
      </w:r>
      <w:proofErr w:type="gramEnd"/>
      <w:r>
        <w:rPr>
          <w:rFonts w:hint="eastAsia"/>
          <w:szCs w:val="21"/>
        </w:rPr>
        <w:t>操作机器人参与比赛。</w:t>
      </w:r>
    </w:p>
    <w:p w14:paraId="7293F4D3" w14:textId="77777777" w:rsidR="00604FEF" w:rsidRDefault="00604FEF" w:rsidP="007B23DB">
      <w:pPr>
        <w:ind w:firstLine="420"/>
        <w:rPr>
          <w:szCs w:val="21"/>
        </w:rPr>
      </w:pPr>
      <w:r>
        <w:rPr>
          <w:rFonts w:hint="eastAsia"/>
          <w:szCs w:val="21"/>
        </w:rPr>
        <w:t>同时各队可配备</w:t>
      </w:r>
      <w:r w:rsidRPr="00604FEF">
        <w:rPr>
          <w:rFonts w:hint="eastAsia"/>
          <w:b/>
          <w:bCs/>
          <w:szCs w:val="21"/>
        </w:rPr>
        <w:t>观察手</w:t>
      </w:r>
      <w:r>
        <w:rPr>
          <w:rFonts w:hint="eastAsia"/>
          <w:szCs w:val="21"/>
        </w:rPr>
        <w:t>一名，在场地外不影响其他队伍的任意位置观察场上形势，协助操作手比赛。</w:t>
      </w:r>
    </w:p>
    <w:p w14:paraId="0F44D7ED" w14:textId="7318AF5F" w:rsidR="00A220C4" w:rsidRDefault="00604FEF" w:rsidP="007B23DB">
      <w:pPr>
        <w:ind w:firstLine="420"/>
        <w:rPr>
          <w:szCs w:val="21"/>
        </w:rPr>
      </w:pPr>
      <w:r>
        <w:rPr>
          <w:rFonts w:hint="eastAsia"/>
          <w:szCs w:val="21"/>
        </w:rPr>
        <w:t>其余人员为</w:t>
      </w:r>
      <w:r w:rsidRPr="00604FEF">
        <w:rPr>
          <w:rFonts w:hint="eastAsia"/>
          <w:b/>
          <w:bCs/>
          <w:szCs w:val="21"/>
        </w:rPr>
        <w:t>维修手</w:t>
      </w:r>
      <w:r>
        <w:rPr>
          <w:rFonts w:hint="eastAsia"/>
          <w:szCs w:val="21"/>
        </w:rPr>
        <w:t>，可在比赛开始前1分钟的检查时间内负责机器人的检查和维修。比赛开始后，维修手应在</w:t>
      </w:r>
      <w:proofErr w:type="gramStart"/>
      <w:r w:rsidR="00337E8D">
        <w:rPr>
          <w:rFonts w:hint="eastAsia"/>
          <w:szCs w:val="21"/>
        </w:rPr>
        <w:t>候场区</w:t>
      </w:r>
      <w:proofErr w:type="gramEnd"/>
      <w:r w:rsidR="00337E8D">
        <w:rPr>
          <w:rFonts w:hint="eastAsia"/>
          <w:szCs w:val="21"/>
        </w:rPr>
        <w:t>等待，不得干预比赛进行。</w:t>
      </w:r>
    </w:p>
    <w:p w14:paraId="150CD184" w14:textId="2D8A9117" w:rsidR="00337E8D" w:rsidRDefault="00337E8D" w:rsidP="007B23D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赛中流程：</w:t>
      </w:r>
    </w:p>
    <w:p w14:paraId="37ECDE85" w14:textId="5B915367" w:rsidR="00337E8D" w:rsidRDefault="00337E8D" w:rsidP="007B23DB">
      <w:pPr>
        <w:ind w:firstLine="420"/>
        <w:rPr>
          <w:szCs w:val="21"/>
        </w:rPr>
      </w:pPr>
      <w:r>
        <w:rPr>
          <w:rFonts w:hint="eastAsia"/>
          <w:szCs w:val="21"/>
        </w:rPr>
        <w:t>每场比赛开始前，参赛双方有1分半的检查维修时间</w:t>
      </w:r>
      <w:r w:rsidR="003E5761">
        <w:rPr>
          <w:rFonts w:hint="eastAsia"/>
          <w:szCs w:val="21"/>
        </w:rPr>
        <w:t>，需将机器人重置为初始状态</w:t>
      </w:r>
      <w:r>
        <w:rPr>
          <w:rFonts w:hint="eastAsia"/>
          <w:szCs w:val="21"/>
        </w:rPr>
        <w:t>；</w:t>
      </w:r>
      <w:r w:rsidR="000E35BB">
        <w:rPr>
          <w:rFonts w:hint="eastAsia"/>
          <w:szCs w:val="21"/>
        </w:rPr>
        <w:t>检查维修时间开始后1min内</w:t>
      </w:r>
      <w:r>
        <w:rPr>
          <w:rFonts w:hint="eastAsia"/>
          <w:szCs w:val="21"/>
        </w:rPr>
        <w:t>，若发现己方机器人出现问题，可由队长申请时长为两分钟的</w:t>
      </w:r>
      <w:r w:rsidRPr="002A569D">
        <w:rPr>
          <w:rFonts w:hint="eastAsia"/>
          <w:b/>
          <w:bCs/>
          <w:szCs w:val="21"/>
        </w:rPr>
        <w:t>技术暂停</w:t>
      </w:r>
      <w:r>
        <w:rPr>
          <w:rFonts w:hint="eastAsia"/>
          <w:szCs w:val="21"/>
        </w:rPr>
        <w:t>。本届比赛中，每队仅有一次技术暂停机会，且一场比赛中至多有一方队伍申请技术暂停。若有队伍申请技术暂停，赛程表上后续比赛时间按照技术暂停次数向后顺延。</w:t>
      </w:r>
    </w:p>
    <w:p w14:paraId="1BE9284D" w14:textId="4EAB2A61" w:rsidR="000E35BB" w:rsidRDefault="000E35BB" w:rsidP="007B23DB">
      <w:pPr>
        <w:ind w:firstLine="420"/>
        <w:rPr>
          <w:szCs w:val="21"/>
        </w:rPr>
      </w:pPr>
      <w:r>
        <w:rPr>
          <w:rFonts w:hint="eastAsia"/>
          <w:szCs w:val="21"/>
        </w:rPr>
        <w:t>正式比赛开始前3</w:t>
      </w:r>
      <w:r>
        <w:rPr>
          <w:szCs w:val="21"/>
        </w:rPr>
        <w:t>0</w:t>
      </w:r>
      <w:r>
        <w:rPr>
          <w:rFonts w:hint="eastAsia"/>
          <w:szCs w:val="21"/>
        </w:rPr>
        <w:t>s，所有机器人需移动到比赛初始位置并上电。</w:t>
      </w:r>
    </w:p>
    <w:p w14:paraId="1785A8AD" w14:textId="72221876" w:rsidR="000E35BB" w:rsidRDefault="00AC6A07" w:rsidP="007B23DB">
      <w:pPr>
        <w:ind w:firstLine="420"/>
        <w:rPr>
          <w:szCs w:val="21"/>
        </w:rPr>
      </w:pPr>
      <w:r>
        <w:rPr>
          <w:rFonts w:hint="eastAsia"/>
          <w:szCs w:val="21"/>
        </w:rPr>
        <w:t>当场</w:t>
      </w:r>
      <w:r w:rsidR="000E35BB">
        <w:rPr>
          <w:rFonts w:hint="eastAsia"/>
          <w:szCs w:val="21"/>
        </w:rPr>
        <w:t>比赛结束后，每队有3</w:t>
      </w:r>
      <w:r w:rsidR="000E35BB">
        <w:rPr>
          <w:szCs w:val="21"/>
        </w:rPr>
        <w:t>0</w:t>
      </w:r>
      <w:r w:rsidR="000E35BB">
        <w:rPr>
          <w:rFonts w:hint="eastAsia"/>
          <w:szCs w:val="21"/>
        </w:rPr>
        <w:t>s时间前往退场区处理比赛后续事宜；工作人员及志愿者将在此时整理赛场，准备下一场比赛。</w:t>
      </w:r>
    </w:p>
    <w:p w14:paraId="28DC6A48" w14:textId="7A4A82B9" w:rsidR="000E35BB" w:rsidRDefault="00935863" w:rsidP="007B23DB">
      <w:pPr>
        <w:ind w:firstLine="420"/>
        <w:rPr>
          <w:szCs w:val="21"/>
        </w:rPr>
      </w:pPr>
      <w:r>
        <w:rPr>
          <w:rFonts w:hint="eastAsia"/>
          <w:szCs w:val="21"/>
        </w:rPr>
        <w:t>赛中流程参见下方流程图。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11282" wp14:editId="4201DEDC">
                <wp:simplePos x="0" y="0"/>
                <wp:positionH relativeFrom="column">
                  <wp:posOffset>1635981</wp:posOffset>
                </wp:positionH>
                <wp:positionV relativeFrom="paragraph">
                  <wp:posOffset>1044934</wp:posOffset>
                </wp:positionV>
                <wp:extent cx="63610" cy="536713"/>
                <wp:effectExtent l="0" t="0" r="31750" b="15875"/>
                <wp:wrapNone/>
                <wp:docPr id="17" name="右大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367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FEB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7" o:spid="_x0000_s1026" type="#_x0000_t88" style="position:absolute;left:0;text-align:left;margin-left:128.8pt;margin-top:82.3pt;width:5pt;height:4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" adj="213" strokecolor="#4472c4 [3204]" strokeweight=".5pt">
                <v:stroke joinstyle="miter"/>
              </v:shape>
            </w:pict>
          </mc:Fallback>
        </mc:AlternateContent>
      </w:r>
      <w:r w:rsidR="00E11FD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BC33E" wp14:editId="6C8BF6DF">
                <wp:simplePos x="0" y="0"/>
                <wp:positionH relativeFrom="margin">
                  <wp:align>left</wp:align>
                </wp:positionH>
                <wp:positionV relativeFrom="paragraph">
                  <wp:posOffset>1363263</wp:posOffset>
                </wp:positionV>
                <wp:extent cx="1562431" cy="349858"/>
                <wp:effectExtent l="0" t="0" r="1905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31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6F27B" w14:textId="00D65AC7" w:rsidR="00E11FDD" w:rsidRDefault="00E11FDD" w:rsidP="00E11F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动至初始位置并上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BC33E" id="矩形 14" o:spid="_x0000_s1036" style="position:absolute;left:0;text-align:left;margin-left:0;margin-top:107.35pt;width:123.05pt;height:27.5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" fillcolor="#4472c4 [3204]" strokecolor="#1f3763 [1604]" strokeweight="1pt">
                <v:textbox>
                  <w:txbxContent>
                    <w:p w14:paraId="2A46F27B" w14:textId="00D65AC7" w:rsidR="00E11FDD" w:rsidRDefault="00E11FDD" w:rsidP="00E11F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动至初始位置并上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FD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30316" wp14:editId="5F2D9C16">
                <wp:simplePos x="0" y="0"/>
                <wp:positionH relativeFrom="margin">
                  <wp:align>left</wp:align>
                </wp:positionH>
                <wp:positionV relativeFrom="paragraph">
                  <wp:posOffset>918486</wp:posOffset>
                </wp:positionV>
                <wp:extent cx="1562431" cy="349858"/>
                <wp:effectExtent l="0" t="0" r="1905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31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A02C" w14:textId="04C1AC3A" w:rsidR="00E11FDD" w:rsidRDefault="00E11FDD" w:rsidP="00E11F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维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30316" id="矩形 15" o:spid="_x0000_s1037" style="position:absolute;left:0;text-align:left;margin-left:0;margin-top:72.3pt;width:123.05pt;height:27.5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" fillcolor="#4472c4 [3204]" strokecolor="#1f3763 [1604]" strokeweight="1pt">
                <v:textbox>
                  <w:txbxContent>
                    <w:p w14:paraId="5AA0A02C" w14:textId="04C1AC3A" w:rsidR="00E11FDD" w:rsidRDefault="00E11FDD" w:rsidP="00E11F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维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FD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37C37" wp14:editId="72367A39">
                <wp:simplePos x="0" y="0"/>
                <wp:positionH relativeFrom="margin">
                  <wp:align>left</wp:align>
                </wp:positionH>
                <wp:positionV relativeFrom="paragraph">
                  <wp:posOffset>441463</wp:posOffset>
                </wp:positionV>
                <wp:extent cx="1562431" cy="349858"/>
                <wp:effectExtent l="0" t="0" r="1905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31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40F9" w14:textId="0AB0AB93" w:rsidR="00E11FDD" w:rsidRDefault="00E11FDD" w:rsidP="00E11F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抵达赛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7C37" id="矩形 16" o:spid="_x0000_s1038" style="position:absolute;left:0;text-align:left;margin-left:0;margin-top:34.75pt;width:123.05pt;height:27.5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" fillcolor="#4472c4 [3204]" strokecolor="#1f3763 [1604]" strokeweight="1pt">
                <v:textbox>
                  <w:txbxContent>
                    <w:p w14:paraId="7BF440F9" w14:textId="0AB0AB93" w:rsidR="00E11FDD" w:rsidRDefault="00E11FDD" w:rsidP="00E11F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抵达赛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215D4F" w14:textId="1428E54F" w:rsidR="00935863" w:rsidRPr="00935863" w:rsidRDefault="00935863" w:rsidP="007B23DB">
      <w:pPr>
        <w:rPr>
          <w:szCs w:val="21"/>
        </w:rPr>
      </w:pPr>
    </w:p>
    <w:p w14:paraId="056AF1C0" w14:textId="52772C11" w:rsidR="00935863" w:rsidRPr="00935863" w:rsidRDefault="003E5761" w:rsidP="007B23DB">
      <w:pPr>
        <w:rPr>
          <w:szCs w:val="21"/>
        </w:rPr>
      </w:pPr>
      <w:r w:rsidRPr="003E576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D1B102" wp14:editId="4BCAD79A">
                <wp:simplePos x="0" y="0"/>
                <wp:positionH relativeFrom="column">
                  <wp:posOffset>2872105</wp:posOffset>
                </wp:positionH>
                <wp:positionV relativeFrom="paragraph">
                  <wp:posOffset>12065</wp:posOffset>
                </wp:positionV>
                <wp:extent cx="2296795" cy="1404620"/>
                <wp:effectExtent l="0" t="0" r="27305" b="2159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4CEC" w14:textId="7299A221" w:rsidR="003E5761" w:rsidRDefault="003E5761">
                            <w:r>
                              <w:t>备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AEDC740" w14:textId="6BCF756D" w:rsidR="003E5761" w:rsidRDefault="003E5761" w:rsidP="003E5761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局间应将机器人重置</w:t>
                            </w:r>
                          </w:p>
                          <w:p w14:paraId="10D8D980" w14:textId="66423602" w:rsidR="00AC6A07" w:rsidRDefault="00AC6A07" w:rsidP="003E5761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准备阶段结束后，无关人员应离开赛场</w:t>
                            </w:r>
                          </w:p>
                          <w:p w14:paraId="151EE191" w14:textId="448AFCDB" w:rsidR="00AC6A07" w:rsidRDefault="00AC6A07" w:rsidP="003E5761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比赛结果由队长签字确认，对成绩有异议可向裁判提出申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1B102" id="_x0000_s1039" type="#_x0000_t202" style="position:absolute;left:0;text-align:left;margin-left:226.15pt;margin-top:.95pt;width:180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rAFwIAACgEAAAOAAAAZHJzL2Uyb0RvYy54bWysk99v2yAQx98n7X9AvC92vCRt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">
                <v:textbox style="mso-fit-shape-to-text:t">
                  <w:txbxContent>
                    <w:p w14:paraId="02124CEC" w14:textId="7299A221" w:rsidR="003E5761" w:rsidRDefault="003E5761">
                      <w:r>
                        <w:t>备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AEDC740" w14:textId="6BCF756D" w:rsidR="003E5761" w:rsidRDefault="003E5761" w:rsidP="003E5761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局间应将机器人重置</w:t>
                      </w:r>
                    </w:p>
                    <w:p w14:paraId="10D8D980" w14:textId="66423602" w:rsidR="00AC6A07" w:rsidRDefault="00AC6A07" w:rsidP="003E5761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准备阶段结束后，无关人员应离开赛场</w:t>
                      </w:r>
                    </w:p>
                    <w:p w14:paraId="151EE191" w14:textId="448AFCDB" w:rsidR="00AC6A07" w:rsidRDefault="00AC6A07" w:rsidP="003E5761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比赛结果由队长签字确认，对成绩有异议可向裁判提出申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E38E" w14:textId="39FE8D8C" w:rsidR="00935863" w:rsidRPr="00935863" w:rsidRDefault="00935863" w:rsidP="007B23D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AA5F59" wp14:editId="2E8A99F1">
                <wp:simplePos x="0" y="0"/>
                <wp:positionH relativeFrom="column">
                  <wp:posOffset>760839</wp:posOffset>
                </wp:positionH>
                <wp:positionV relativeFrom="paragraph">
                  <wp:posOffset>13252</wp:posOffset>
                </wp:positionV>
                <wp:extent cx="8449" cy="2405270"/>
                <wp:effectExtent l="0" t="0" r="29845" b="3365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9" cy="240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32EAF" id="直接连接符 18" o:spid="_x0000_s1026" style="position:absolute;left:0;text-align:lef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.05pt" to="60.5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B2D9F6A" w14:textId="758918DC" w:rsidR="00935863" w:rsidRPr="00935863" w:rsidRDefault="00243506" w:rsidP="007B23D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C57AD" wp14:editId="3EEE44D3">
                <wp:simplePos x="0" y="0"/>
                <wp:positionH relativeFrom="column">
                  <wp:posOffset>1595396</wp:posOffset>
                </wp:positionH>
                <wp:positionV relativeFrom="paragraph">
                  <wp:posOffset>86801</wp:posOffset>
                </wp:positionV>
                <wp:extent cx="45719" cy="1629658"/>
                <wp:effectExtent l="38100" t="76200" r="774065" b="27940"/>
                <wp:wrapNone/>
                <wp:docPr id="21" name="连接符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29658"/>
                        </a:xfrm>
                        <a:prstGeom prst="bentConnector3">
                          <a:avLst>
                            <a:gd name="adj1" fmla="val 1772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A9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1" o:spid="_x0000_s1026" type="#_x0000_t34" style="position:absolute;left:0;text-align:left;margin-left:125.6pt;margin-top:6.85pt;width:3.6pt;height:128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" adj="382882" strokecolor="#4472c4 [3204]" strokeweight=".5pt">
                <v:stroke endarrow="block"/>
              </v:shape>
            </w:pict>
          </mc:Fallback>
        </mc:AlternateContent>
      </w:r>
    </w:p>
    <w:p w14:paraId="1033F929" w14:textId="6B2D68DD" w:rsidR="00935863" w:rsidRDefault="00935863" w:rsidP="007B23DB">
      <w:pPr>
        <w:rPr>
          <w:szCs w:val="21"/>
        </w:rPr>
      </w:pPr>
    </w:p>
    <w:p w14:paraId="1C987C53" w14:textId="4CD65A4B" w:rsidR="00935863" w:rsidRDefault="00935863" w:rsidP="007B23DB">
      <w:pPr>
        <w:tabs>
          <w:tab w:val="left" w:pos="2774"/>
        </w:tabs>
        <w:rPr>
          <w:szCs w:val="21"/>
        </w:rPr>
      </w:pPr>
      <w:r>
        <w:rPr>
          <w:szCs w:val="21"/>
        </w:rPr>
        <w:tab/>
        <w:t>1</w:t>
      </w:r>
      <w:r>
        <w:rPr>
          <w:rFonts w:hint="eastAsia"/>
          <w:szCs w:val="21"/>
        </w:rPr>
        <w:t>min</w:t>
      </w:r>
      <w:r>
        <w:rPr>
          <w:szCs w:val="21"/>
        </w:rPr>
        <w:t>30</w:t>
      </w:r>
      <w:r>
        <w:rPr>
          <w:rFonts w:hint="eastAsia"/>
          <w:szCs w:val="21"/>
        </w:rPr>
        <w:t>s</w:t>
      </w:r>
    </w:p>
    <w:p w14:paraId="68BB7E59" w14:textId="380631BF" w:rsidR="00C524CF" w:rsidRDefault="00935863" w:rsidP="007B23DB">
      <w:pPr>
        <w:tabs>
          <w:tab w:val="left" w:pos="2774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准备阶段</w:t>
      </w:r>
    </w:p>
    <w:p w14:paraId="44A58815" w14:textId="5094106C" w:rsidR="00AC6A07" w:rsidRPr="00AC6A07" w:rsidRDefault="003E5761" w:rsidP="007B23DB">
      <w:pPr>
        <w:tabs>
          <w:tab w:val="left" w:pos="2774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5E2AC2E0" wp14:editId="0B9E7F47">
                <wp:simplePos x="0" y="0"/>
                <wp:positionH relativeFrom="column">
                  <wp:posOffset>-258086</wp:posOffset>
                </wp:positionH>
                <wp:positionV relativeFrom="paragraph">
                  <wp:posOffset>641240</wp:posOffset>
                </wp:positionV>
                <wp:extent cx="2045141" cy="541517"/>
                <wp:effectExtent l="38100" t="19050" r="0" b="3048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41" cy="5415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E710" w14:textId="2A26BD87" w:rsidR="003E5761" w:rsidRDefault="003E5761" w:rsidP="003E5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场比赛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C2E0" id="流程图: 决策 20" o:spid="_x0000_s1040" type="#_x0000_t110" style="position:absolute;left:0;text-align:left;margin-left:-20.3pt;margin-top:50.5pt;width:161.05pt;height:42.6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" fillcolor="#4472c4 [3204]" strokecolor="#1f3763 [1604]" strokeweight="1pt">
                <v:textbox>
                  <w:txbxContent>
                    <w:p w14:paraId="419AE710" w14:textId="2A26BD87" w:rsidR="003E5761" w:rsidRDefault="003E5761" w:rsidP="003E57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场比赛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CDD0" wp14:editId="1ABB913F">
                <wp:simplePos x="0" y="0"/>
                <wp:positionH relativeFrom="margin">
                  <wp:align>left</wp:align>
                </wp:positionH>
                <wp:positionV relativeFrom="paragraph">
                  <wp:posOffset>1264229</wp:posOffset>
                </wp:positionV>
                <wp:extent cx="1562431" cy="349858"/>
                <wp:effectExtent l="0" t="0" r="1905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31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0DF16" w14:textId="10D4639F" w:rsidR="00E11FDD" w:rsidRDefault="00E11FDD" w:rsidP="00E11F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至退场区；清理赛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CDD0" id="矩形 1" o:spid="_x0000_s1041" style="position:absolute;left:0;text-align:left;margin-left:0;margin-top:99.55pt;width:123.05pt;height:27.5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" fillcolor="#4472c4 [3204]" strokecolor="#1f3763 [1604]" strokeweight="1pt">
                <v:textbox>
                  <w:txbxContent>
                    <w:p w14:paraId="76D0DF16" w14:textId="10D4639F" w:rsidR="00E11FDD" w:rsidRDefault="00E11FDD" w:rsidP="00E11F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至退场区；清理赛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7BC006" w14:textId="5B46E6EF" w:rsidR="00AC6A07" w:rsidRPr="00AC6A07" w:rsidRDefault="00A019A0" w:rsidP="007B23D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A9C9B" wp14:editId="4A1647A6">
                <wp:simplePos x="0" y="0"/>
                <wp:positionH relativeFrom="margin">
                  <wp:align>left</wp:align>
                </wp:positionH>
                <wp:positionV relativeFrom="paragraph">
                  <wp:posOffset>30949</wp:posOffset>
                </wp:positionV>
                <wp:extent cx="1562431" cy="349858"/>
                <wp:effectExtent l="0" t="0" r="1905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31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DDCD" w14:textId="2A89EBBC" w:rsidR="00E11FDD" w:rsidRDefault="00E11FDD" w:rsidP="00E11F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式比赛（3</w:t>
                            </w:r>
                            <w:r>
                              <w:t>min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A9C9B" id="矩形 13" o:spid="_x0000_s1042" style="position:absolute;left:0;text-align:left;margin-left:0;margin-top:2.45pt;width:123.05pt;height:27.5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" fillcolor="#4472c4 [3204]" strokecolor="#1f3763 [1604]" strokeweight="1pt">
                <v:textbox>
                  <w:txbxContent>
                    <w:p w14:paraId="00B2DDCD" w14:textId="2A89EBBC" w:rsidR="00E11FDD" w:rsidRDefault="00E11FDD" w:rsidP="00E11F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式比赛（3</w:t>
                      </w:r>
                      <w:r>
                        <w:t>min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A30CA" w14:textId="0EE03ECE" w:rsidR="00AC6A07" w:rsidRDefault="00243506" w:rsidP="00243506">
      <w:pPr>
        <w:tabs>
          <w:tab w:val="left" w:pos="2010"/>
        </w:tabs>
        <w:jc w:val="center"/>
        <w:rPr>
          <w:szCs w:val="21"/>
        </w:rPr>
      </w:pPr>
      <w:proofErr w:type="gramStart"/>
      <w:r>
        <w:rPr>
          <w:rFonts w:hint="eastAsia"/>
          <w:szCs w:val="21"/>
        </w:rPr>
        <w:t>否</w:t>
      </w:r>
      <w:proofErr w:type="gramEnd"/>
    </w:p>
    <w:p w14:paraId="47DE05C2" w14:textId="2B8FC243" w:rsidR="00C524CF" w:rsidRDefault="00C524CF" w:rsidP="007B23DB">
      <w:pPr>
        <w:tabs>
          <w:tab w:val="left" w:pos="2429"/>
        </w:tabs>
        <w:rPr>
          <w:szCs w:val="21"/>
        </w:rPr>
      </w:pPr>
    </w:p>
    <w:p w14:paraId="451C5590" w14:textId="6B0B4B41" w:rsidR="00C524CF" w:rsidRDefault="00C524CF" w:rsidP="007B23DB">
      <w:pPr>
        <w:tabs>
          <w:tab w:val="left" w:pos="2429"/>
        </w:tabs>
        <w:rPr>
          <w:szCs w:val="21"/>
        </w:rPr>
      </w:pPr>
    </w:p>
    <w:p w14:paraId="2B52E391" w14:textId="019132AC" w:rsidR="00C524CF" w:rsidRDefault="00243506" w:rsidP="00243506">
      <w:pPr>
        <w:tabs>
          <w:tab w:val="left" w:pos="138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是</w:t>
      </w:r>
    </w:p>
    <w:p w14:paraId="669CEC6C" w14:textId="2D26E837" w:rsidR="00C524CF" w:rsidRDefault="00C524CF" w:rsidP="007B23DB">
      <w:pPr>
        <w:tabs>
          <w:tab w:val="left" w:pos="2429"/>
        </w:tabs>
        <w:rPr>
          <w:szCs w:val="21"/>
        </w:rPr>
      </w:pPr>
    </w:p>
    <w:p w14:paraId="768B483A" w14:textId="2AE7A5E7" w:rsidR="00116C71" w:rsidRDefault="00116C71" w:rsidP="007B23DB">
      <w:pPr>
        <w:tabs>
          <w:tab w:val="left" w:pos="2429"/>
        </w:tabs>
      </w:pPr>
    </w:p>
    <w:p w14:paraId="21227A62" w14:textId="54918D82" w:rsidR="00116C71" w:rsidRDefault="00116C71" w:rsidP="007B23DB">
      <w:pPr>
        <w:tabs>
          <w:tab w:val="left" w:pos="2429"/>
        </w:tabs>
      </w:pPr>
    </w:p>
    <w:p w14:paraId="6EEEA837" w14:textId="77777777" w:rsidR="00C302ED" w:rsidRPr="00116C71" w:rsidRDefault="00C302ED" w:rsidP="007B23DB">
      <w:pPr>
        <w:tabs>
          <w:tab w:val="left" w:pos="2429"/>
        </w:tabs>
      </w:pPr>
    </w:p>
    <w:p w14:paraId="37B20124" w14:textId="5090F878" w:rsidR="00C302ED" w:rsidRPr="007B23DB" w:rsidRDefault="007B23DB" w:rsidP="007B23DB">
      <w:pPr>
        <w:pStyle w:val="1"/>
        <w:rPr>
          <w:sz w:val="28"/>
          <w:szCs w:val="28"/>
        </w:rPr>
      </w:pPr>
      <w:bookmarkStart w:id="9" w:name="_Toc92569739"/>
      <w:r>
        <w:rPr>
          <w:rFonts w:hint="eastAsia"/>
          <w:sz w:val="28"/>
          <w:szCs w:val="28"/>
        </w:rPr>
        <w:t>五、</w:t>
      </w:r>
      <w:r w:rsidR="00C302ED" w:rsidRPr="007B23DB">
        <w:rPr>
          <w:rFonts w:hint="eastAsia"/>
          <w:sz w:val="28"/>
          <w:szCs w:val="28"/>
        </w:rPr>
        <w:t>其他事项</w:t>
      </w:r>
      <w:bookmarkEnd w:id="9"/>
    </w:p>
    <w:p w14:paraId="50735A47" w14:textId="745B260A" w:rsidR="00C302ED" w:rsidRPr="00C302ED" w:rsidRDefault="00C302ED" w:rsidP="00AB6011">
      <w:pPr>
        <w:pStyle w:val="2"/>
        <w:rPr>
          <w:sz w:val="24"/>
          <w:szCs w:val="24"/>
        </w:rPr>
      </w:pPr>
      <w:bookmarkStart w:id="10" w:name="_Toc92569740"/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经费预算</w:t>
      </w:r>
      <w:bookmarkEnd w:id="10"/>
    </w:p>
    <w:p w14:paraId="645A1F48" w14:textId="13EA853B" w:rsidR="004F169E" w:rsidRDefault="00C302ED" w:rsidP="00AB6011">
      <w:pPr>
        <w:tabs>
          <w:tab w:val="left" w:pos="2429"/>
        </w:tabs>
        <w:ind w:firstLineChars="200" w:firstLine="420"/>
      </w:pPr>
      <w:r>
        <w:rPr>
          <w:rFonts w:hint="eastAsia"/>
        </w:rPr>
        <w:t>赛事向每只参赛队伍提供2</w:t>
      </w:r>
      <w:r>
        <w:t>50</w:t>
      </w:r>
      <w:r>
        <w:rPr>
          <w:rFonts w:hint="eastAsia"/>
        </w:rPr>
        <w:t>元的报销上限</w:t>
      </w:r>
      <w:r w:rsidR="002A569D">
        <w:rPr>
          <w:rFonts w:hint="eastAsia"/>
        </w:rPr>
        <w:t>，超限部分不予报销</w:t>
      </w:r>
      <w:r>
        <w:rPr>
          <w:rFonts w:hint="eastAsia"/>
        </w:rPr>
        <w:t>。</w:t>
      </w:r>
      <w:r w:rsidR="004F169E">
        <w:rPr>
          <w:rFonts w:hint="eastAsia"/>
        </w:rPr>
        <w:t>报销前需填写申请表</w:t>
      </w:r>
      <w:r w:rsidR="00695118">
        <w:rPr>
          <w:rFonts w:hint="eastAsia"/>
        </w:rPr>
        <w:t>（下附报销表链接）</w:t>
      </w:r>
      <w:r>
        <w:rPr>
          <w:rFonts w:hint="eastAsia"/>
        </w:rPr>
        <w:t>并交由项管审核，</w:t>
      </w:r>
      <w:r w:rsidR="004F169E">
        <w:rPr>
          <w:rFonts w:hint="eastAsia"/>
        </w:rPr>
        <w:t>项</w:t>
      </w:r>
      <w:proofErr w:type="gramStart"/>
      <w:r w:rsidR="004F169E">
        <w:rPr>
          <w:rFonts w:hint="eastAsia"/>
        </w:rPr>
        <w:t>管同意</w:t>
      </w:r>
      <w:proofErr w:type="gramEnd"/>
      <w:r w:rsidR="004F169E">
        <w:rPr>
          <w:rFonts w:hint="eastAsia"/>
        </w:rPr>
        <w:t>后方可购买</w:t>
      </w:r>
      <w:r w:rsidR="00503281">
        <w:rPr>
          <w:rFonts w:hint="eastAsia"/>
        </w:rPr>
        <w:t>，</w:t>
      </w:r>
      <w:r w:rsidR="002A569D">
        <w:rPr>
          <w:rFonts w:hint="eastAsia"/>
        </w:rPr>
        <w:t>以</w:t>
      </w:r>
      <w:r w:rsidR="00503281">
        <w:rPr>
          <w:rFonts w:hint="eastAsia"/>
        </w:rPr>
        <w:t>保证所有经费均用于机器人的开发制作或比赛相关事宜</w:t>
      </w:r>
      <w:r>
        <w:rPr>
          <w:rFonts w:hint="eastAsia"/>
        </w:rPr>
        <w:t>；</w:t>
      </w:r>
      <w:r w:rsidR="004F169E">
        <w:rPr>
          <w:rFonts w:hint="eastAsia"/>
        </w:rPr>
        <w:t>否则不予报销</w:t>
      </w:r>
      <w:r>
        <w:rPr>
          <w:rFonts w:hint="eastAsia"/>
        </w:rPr>
        <w:t>。</w:t>
      </w:r>
    </w:p>
    <w:p w14:paraId="2550BB1E" w14:textId="1620FBDC" w:rsidR="00357B18" w:rsidRDefault="00357B18" w:rsidP="00AB6011">
      <w:pPr>
        <w:tabs>
          <w:tab w:val="left" w:pos="2429"/>
        </w:tabs>
        <w:ind w:firstLineChars="200" w:firstLine="420"/>
      </w:pPr>
      <w:r>
        <w:rPr>
          <w:rFonts w:hint="eastAsia"/>
        </w:rPr>
        <w:t>报销表链接：</w:t>
      </w:r>
      <w:hyperlink r:id="rId12" w:history="1">
        <w:r w:rsidRPr="00357B18">
          <w:rPr>
            <w:rStyle w:val="ab"/>
          </w:rPr>
          <w:t>2022哈尔滨工业大学（深圳）RM校内</w:t>
        </w:r>
        <w:proofErr w:type="gramStart"/>
        <w:r w:rsidRPr="00357B18">
          <w:rPr>
            <w:rStyle w:val="ab"/>
          </w:rPr>
          <w:t>赛经费</w:t>
        </w:r>
        <w:proofErr w:type="gramEnd"/>
        <w:r w:rsidRPr="00357B18">
          <w:rPr>
            <w:rStyle w:val="ab"/>
          </w:rPr>
          <w:t>报销申请表</w:t>
        </w:r>
      </w:hyperlink>
    </w:p>
    <w:p w14:paraId="64D66917" w14:textId="7E2CA40A" w:rsidR="00695118" w:rsidRDefault="00695118" w:rsidP="00AB6011">
      <w:pPr>
        <w:tabs>
          <w:tab w:val="left" w:pos="2429"/>
        </w:tabs>
        <w:ind w:firstLineChars="200" w:firstLine="420"/>
      </w:pPr>
      <w:r>
        <w:rPr>
          <w:rFonts w:hint="eastAsia"/>
        </w:rPr>
        <w:t>报销详细流程如下：</w:t>
      </w:r>
    </w:p>
    <w:p w14:paraId="119E0800" w14:textId="6B3945B0" w:rsidR="00695118" w:rsidRDefault="00357B18" w:rsidP="00AB6011">
      <w:pPr>
        <w:tabs>
          <w:tab w:val="left" w:pos="2429"/>
        </w:tabs>
        <w:ind w:firstLineChars="200" w:firstLine="4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686A1" wp14:editId="274B895D">
                <wp:simplePos x="0" y="0"/>
                <wp:positionH relativeFrom="column">
                  <wp:posOffset>3699068</wp:posOffset>
                </wp:positionH>
                <wp:positionV relativeFrom="paragraph">
                  <wp:posOffset>34262</wp:posOffset>
                </wp:positionV>
                <wp:extent cx="798830" cy="699384"/>
                <wp:effectExtent l="0" t="0" r="20320" b="247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699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EBD4A" w14:textId="6C27491B" w:rsidR="00695118" w:rsidRDefault="00695118" w:rsidP="0069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，并提交发票等凭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86A1" id="矩形 30" o:spid="_x0000_s1043" style="position:absolute;left:0;text-align:left;margin-left:291.25pt;margin-top:2.7pt;width:62.9pt;height:55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" fillcolor="#4472c4 [3204]" strokecolor="#1f3763 [1604]" strokeweight="1pt">
                <v:textbox>
                  <w:txbxContent>
                    <w:p w14:paraId="5CEEBD4A" w14:textId="6C27491B" w:rsidR="00695118" w:rsidRDefault="00695118" w:rsidP="0069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，并提交发票等凭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A095F" wp14:editId="1EED4BF0">
                <wp:simplePos x="0" y="0"/>
                <wp:positionH relativeFrom="column">
                  <wp:posOffset>4573961</wp:posOffset>
                </wp:positionH>
                <wp:positionV relativeFrom="paragraph">
                  <wp:posOffset>34538</wp:posOffset>
                </wp:positionV>
                <wp:extent cx="659765" cy="695408"/>
                <wp:effectExtent l="0" t="0" r="2603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695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FF0B4" w14:textId="141F4F75" w:rsidR="00695118" w:rsidRDefault="00695118" w:rsidP="0069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销到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095F" id="矩形 31" o:spid="_x0000_s1044" style="position:absolute;left:0;text-align:left;margin-left:360.15pt;margin-top:2.7pt;width:51.95pt;height:5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" fillcolor="#4472c4 [3204]" strokecolor="#1f3763 [1604]" strokeweight="1pt">
                <v:textbox>
                  <w:txbxContent>
                    <w:p w14:paraId="7A6FF0B4" w14:textId="141F4F75" w:rsidR="00695118" w:rsidRDefault="00695118" w:rsidP="0069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销到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7E4CF" wp14:editId="26B8D9D9">
                <wp:simplePos x="0" y="0"/>
                <wp:positionH relativeFrom="column">
                  <wp:posOffset>2171921</wp:posOffset>
                </wp:positionH>
                <wp:positionV relativeFrom="paragraph">
                  <wp:posOffset>50496</wp:posOffset>
                </wp:positionV>
                <wp:extent cx="747395" cy="687539"/>
                <wp:effectExtent l="0" t="0" r="14605" b="1778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687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6D69" w14:textId="62949C20" w:rsidR="00695118" w:rsidRDefault="00695118" w:rsidP="0069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管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E4CF" id="矩形 29" o:spid="_x0000_s1045" style="position:absolute;left:0;text-align:left;margin-left:171pt;margin-top:4pt;width:58.8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" fillcolor="#4472c4 [3204]" strokecolor="#1f3763 [1604]" strokeweight="1pt">
                <v:textbox>
                  <w:txbxContent>
                    <w:p w14:paraId="59146D69" w14:textId="62949C20" w:rsidR="00695118" w:rsidRDefault="00695118" w:rsidP="0069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管审核</w:t>
                      </w:r>
                    </w:p>
                  </w:txbxContent>
                </v:textbox>
              </v:rect>
            </w:pict>
          </mc:Fallback>
        </mc:AlternateContent>
      </w:r>
      <w:r w:rsidR="006951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E5FE0" wp14:editId="654934C1">
                <wp:simplePos x="0" y="0"/>
                <wp:positionH relativeFrom="column">
                  <wp:posOffset>137160</wp:posOffset>
                </wp:positionH>
                <wp:positionV relativeFrom="paragraph">
                  <wp:posOffset>50938</wp:posOffset>
                </wp:positionV>
                <wp:extent cx="1916264" cy="691764"/>
                <wp:effectExtent l="0" t="0" r="27305" b="133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691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D0D1D" w14:textId="78D628AC" w:rsidR="00695118" w:rsidRDefault="00695118" w:rsidP="0069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 w:rsidRPr="00695118">
                              <w:rPr>
                                <w:rFonts w:hint="eastAsia"/>
                                <w:b/>
                                <w:bCs/>
                              </w:rPr>
                              <w:t>采购前</w:t>
                            </w:r>
                            <w:r>
                              <w:rPr>
                                <w:rFonts w:hint="eastAsia"/>
                              </w:rPr>
                              <w:t>，先在申请表上填写购买人组别、姓名、学号、物品信息等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5FE0" id="矩形 28" o:spid="_x0000_s1046" style="position:absolute;left:0;text-align:left;margin-left:10.8pt;margin-top:4pt;width:150.9pt;height:5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" fillcolor="#4472c4 [3204]" strokecolor="#1f3763 [1604]" strokeweight="1pt">
                <v:textbox>
                  <w:txbxContent>
                    <w:p w14:paraId="3E5D0D1D" w14:textId="78D628AC" w:rsidR="00695118" w:rsidRDefault="00695118" w:rsidP="0069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 w:rsidRPr="00695118">
                        <w:rPr>
                          <w:rFonts w:hint="eastAsia"/>
                          <w:b/>
                          <w:bCs/>
                        </w:rPr>
                        <w:t>采购前</w:t>
                      </w:r>
                      <w:r>
                        <w:rPr>
                          <w:rFonts w:hint="eastAsia"/>
                        </w:rPr>
                        <w:t>，先在申请表上填写购买人组别、姓名、学号、物品信息等基本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0179F41E" w14:textId="4EDF1A1F" w:rsidR="00695118" w:rsidRPr="00116C71" w:rsidRDefault="00357B18" w:rsidP="00357B18">
      <w:pPr>
        <w:tabs>
          <w:tab w:val="left" w:pos="4815"/>
        </w:tabs>
        <w:ind w:firstLineChars="200" w:firstLine="420"/>
      </w:pPr>
      <w:r>
        <w:tab/>
      </w:r>
      <w:r>
        <w:rPr>
          <w:rFonts w:hint="eastAsia"/>
        </w:rPr>
        <w:t>审核通过</w:t>
      </w:r>
    </w:p>
    <w:p w14:paraId="057653CF" w14:textId="443C1A15" w:rsidR="00116C71" w:rsidRPr="00116C71" w:rsidRDefault="00357B18" w:rsidP="00AB6011">
      <w:pPr>
        <w:tabs>
          <w:tab w:val="left" w:pos="2429"/>
        </w:tabs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A01173F" wp14:editId="49E44C94">
                <wp:simplePos x="0" y="0"/>
                <wp:positionH relativeFrom="column">
                  <wp:posOffset>1763008</wp:posOffset>
                </wp:positionH>
                <wp:positionV relativeFrom="paragraph">
                  <wp:posOffset>12258</wp:posOffset>
                </wp:positionV>
                <wp:extent cx="2985715" cy="23854"/>
                <wp:effectExtent l="0" t="0" r="24765" b="3365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5715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D345" id="直接连接符 32" o:spid="_x0000_s1026" style="position:absolute;left:0;text-align:lef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pt,.95pt" to="37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F169E">
        <w:rPr>
          <w:rFonts w:hint="eastAsia"/>
        </w:rPr>
        <w:t xml:space="preserve"> </w:t>
      </w:r>
      <w:r w:rsidR="004F169E">
        <w:t xml:space="preserve">   </w:t>
      </w:r>
    </w:p>
    <w:p w14:paraId="1E788C8F" w14:textId="5841D626" w:rsidR="00503281" w:rsidRPr="00503281" w:rsidRDefault="00503281" w:rsidP="007443AC">
      <w:pPr>
        <w:pStyle w:val="2"/>
        <w:tabs>
          <w:tab w:val="right" w:pos="8306"/>
        </w:tabs>
        <w:rPr>
          <w:sz w:val="24"/>
          <w:szCs w:val="24"/>
        </w:rPr>
      </w:pPr>
      <w:bookmarkStart w:id="11" w:name="_Toc92569741"/>
      <w:r w:rsidRPr="00503281">
        <w:rPr>
          <w:rFonts w:hint="eastAsia"/>
          <w:sz w:val="24"/>
          <w:szCs w:val="24"/>
        </w:rPr>
        <w:lastRenderedPageBreak/>
        <w:t>5</w:t>
      </w:r>
      <w:r w:rsidRPr="00503281">
        <w:rPr>
          <w:sz w:val="24"/>
          <w:szCs w:val="24"/>
        </w:rPr>
        <w:t>.2 材料来源</w:t>
      </w:r>
      <w:bookmarkEnd w:id="11"/>
      <w:r w:rsidR="007443AC">
        <w:rPr>
          <w:sz w:val="24"/>
          <w:szCs w:val="24"/>
        </w:rPr>
        <w:tab/>
      </w:r>
    </w:p>
    <w:p w14:paraId="2CF71E1A" w14:textId="15E05682" w:rsidR="00503281" w:rsidRPr="00E953B0" w:rsidRDefault="00C524CF" w:rsidP="00E953B0">
      <w:pPr>
        <w:tabs>
          <w:tab w:val="left" w:pos="2429"/>
        </w:tabs>
        <w:ind w:firstLineChars="200" w:firstLine="420"/>
      </w:pPr>
      <w:r>
        <w:t>参赛队员设计、制作机器人所需的相关材料</w:t>
      </w:r>
      <w:r w:rsidR="00503281">
        <w:rPr>
          <w:rFonts w:hint="eastAsia"/>
        </w:rPr>
        <w:t>将</w:t>
      </w:r>
      <w:proofErr w:type="gramStart"/>
      <w:r w:rsidR="00503281">
        <w:rPr>
          <w:rFonts w:hint="eastAsia"/>
        </w:rPr>
        <w:t>由工训中心</w:t>
      </w:r>
      <w:proofErr w:type="gramEnd"/>
      <w:r w:rsidR="00503281">
        <w:rPr>
          <w:rFonts w:hint="eastAsia"/>
        </w:rPr>
        <w:t>提供。</w:t>
      </w:r>
      <w:r w:rsidR="00E953B0">
        <w:rPr>
          <w:rFonts w:hint="eastAsia"/>
        </w:rPr>
        <w:t>参赛队在获得设备使用许可后可以使用工</w:t>
      </w:r>
      <w:proofErr w:type="gramStart"/>
      <w:r w:rsidR="00E953B0">
        <w:rPr>
          <w:rFonts w:hint="eastAsia"/>
        </w:rPr>
        <w:t>训</w:t>
      </w:r>
      <w:proofErr w:type="gramEnd"/>
      <w:r w:rsidR="00E953B0">
        <w:rPr>
          <w:rFonts w:hint="eastAsia"/>
        </w:rPr>
        <w:t>中心的设备进行自由加工，所有材料只能用于此次比赛，不得兜售或作私用，各参赛队的成品所有权</w:t>
      </w:r>
      <w:proofErr w:type="gramStart"/>
      <w:r w:rsidR="00E953B0">
        <w:rPr>
          <w:rFonts w:hint="eastAsia"/>
        </w:rPr>
        <w:t>归工训</w:t>
      </w:r>
      <w:proofErr w:type="gramEnd"/>
      <w:r w:rsidR="00E953B0">
        <w:rPr>
          <w:rFonts w:hint="eastAsia"/>
        </w:rPr>
        <w:t>中心南工骁</w:t>
      </w:r>
      <w:proofErr w:type="gramStart"/>
      <w:r w:rsidR="00E953B0">
        <w:rPr>
          <w:rFonts w:hint="eastAsia"/>
        </w:rPr>
        <w:t>鹰</w:t>
      </w:r>
      <w:proofErr w:type="gramEnd"/>
      <w:r w:rsidR="00E953B0">
        <w:rPr>
          <w:rFonts w:hint="eastAsia"/>
        </w:rPr>
        <w:t>机器人队所有。</w:t>
      </w:r>
    </w:p>
    <w:p w14:paraId="0D496CE7" w14:textId="2AAA7C0A" w:rsidR="00C524CF" w:rsidRPr="00503281" w:rsidRDefault="00503281" w:rsidP="007B23DB">
      <w:pPr>
        <w:pStyle w:val="1"/>
        <w:rPr>
          <w:sz w:val="28"/>
          <w:szCs w:val="28"/>
        </w:rPr>
      </w:pPr>
      <w:bookmarkStart w:id="12" w:name="_Toc92569742"/>
      <w:r>
        <w:rPr>
          <w:rFonts w:hint="eastAsia"/>
          <w:sz w:val="28"/>
          <w:szCs w:val="28"/>
        </w:rPr>
        <w:t xml:space="preserve">六、 </w:t>
      </w:r>
      <w:r w:rsidR="00C524CF" w:rsidRPr="00503281">
        <w:rPr>
          <w:sz w:val="28"/>
          <w:szCs w:val="28"/>
        </w:rPr>
        <w:t>安全须知</w:t>
      </w:r>
      <w:bookmarkEnd w:id="12"/>
    </w:p>
    <w:p w14:paraId="598AA47D" w14:textId="069817A9" w:rsidR="00C524CF" w:rsidRDefault="00C524CF" w:rsidP="007B23DB">
      <w:pPr>
        <w:tabs>
          <w:tab w:val="left" w:pos="2429"/>
        </w:tabs>
        <w:ind w:firstLineChars="200" w:firstLine="420"/>
      </w:pPr>
      <w:r>
        <w:t>校内</w:t>
      </w:r>
      <w:proofErr w:type="gramStart"/>
      <w:r>
        <w:t>赛全体</w:t>
      </w:r>
      <w:proofErr w:type="gramEnd"/>
      <w:r>
        <w:t>参赛人员须充分理解安全是校内</w:t>
      </w:r>
      <w:proofErr w:type="gramStart"/>
      <w:r>
        <w:t>赛持续</w:t>
      </w:r>
      <w:proofErr w:type="gramEnd"/>
      <w:r>
        <w:t>发展的最重要前提。为保护全体参赛人员及南工骁</w:t>
      </w:r>
      <w:proofErr w:type="gramStart"/>
      <w:r>
        <w:t>鹰</w:t>
      </w:r>
      <w:proofErr w:type="gramEnd"/>
      <w:r>
        <w:t>机器人队权益，根据相关法律法规，全体参赛人员报名参加校内赛即表示承认并遵守以下安全条款：</w:t>
      </w:r>
    </w:p>
    <w:p w14:paraId="04479EA6" w14:textId="0554AC5F" w:rsidR="00C524CF" w:rsidRDefault="00C524CF" w:rsidP="007B23DB">
      <w:pPr>
        <w:tabs>
          <w:tab w:val="left" w:pos="2429"/>
        </w:tabs>
        <w:ind w:firstLineChars="200" w:firstLine="420"/>
      </w:pPr>
      <w:r>
        <w:t>1．全体参赛人员须保证具有完全民事行为能力并且具备独立设计、制造、操控机器人的能力，并保证使用南工骁</w:t>
      </w:r>
      <w:proofErr w:type="gramStart"/>
      <w:r>
        <w:t>鹰</w:t>
      </w:r>
      <w:proofErr w:type="gramEnd"/>
      <w:r>
        <w:t>机器人队提供的产品制造机器人前仔细阅读报名须知、比赛规则等相关规则文件。</w:t>
      </w:r>
    </w:p>
    <w:p w14:paraId="266F966F" w14:textId="5E6AEEC5" w:rsidR="00C524CF" w:rsidRDefault="00C524CF" w:rsidP="007B23DB">
      <w:pPr>
        <w:tabs>
          <w:tab w:val="left" w:pos="2429"/>
        </w:tabs>
        <w:ind w:firstLineChars="200" w:firstLine="420"/>
      </w:pPr>
      <w:r>
        <w:t>2．在赛事期间，保证所有机器人的制作、测试、使用等行为不会给己方队员及对方队员、裁判、赛</w:t>
      </w:r>
      <w:proofErr w:type="gramStart"/>
      <w:r>
        <w:t>务</w:t>
      </w:r>
      <w:proofErr w:type="gramEnd"/>
      <w:r>
        <w:t>人员、设备和比赛场地造成伤害。</w:t>
      </w:r>
    </w:p>
    <w:p w14:paraId="5A41F672" w14:textId="33F4E5A3" w:rsidR="00C524CF" w:rsidRDefault="00C524CF" w:rsidP="007B23DB">
      <w:pPr>
        <w:tabs>
          <w:tab w:val="left" w:pos="2429"/>
        </w:tabs>
        <w:ind w:firstLineChars="200" w:firstLine="420"/>
      </w:pPr>
      <w:r>
        <w:t>3．保证机器人的结构设计考虑到赛前检录中机器人安全检查的方便性，并积极配合赛</w:t>
      </w:r>
      <w:proofErr w:type="gramStart"/>
      <w:r>
        <w:t>务</w:t>
      </w:r>
      <w:proofErr w:type="gramEnd"/>
      <w:r>
        <w:t>人员的赛前检录。</w:t>
      </w:r>
    </w:p>
    <w:p w14:paraId="312623EA" w14:textId="54F82557" w:rsidR="00C524CF" w:rsidRDefault="00C524CF" w:rsidP="007B23DB">
      <w:pPr>
        <w:tabs>
          <w:tab w:val="left" w:pos="2429"/>
        </w:tabs>
        <w:ind w:firstLineChars="200" w:firstLine="420"/>
      </w:pPr>
      <w:r>
        <w:t>4．保证不使用任何燃油驱动的发动机、爆炸物、高压气体以及含能化学材料等。</w:t>
      </w:r>
    </w:p>
    <w:p w14:paraId="7FD92280" w14:textId="698188E0" w:rsidR="00C524CF" w:rsidRDefault="00C524CF" w:rsidP="007B23DB">
      <w:pPr>
        <w:tabs>
          <w:tab w:val="left" w:pos="2429"/>
        </w:tabs>
        <w:ind w:firstLineChars="200" w:firstLine="420"/>
      </w:pPr>
      <w:r>
        <w:t>5．在研发备赛和参赛的任何时段，参赛队员要充分注意安全问题。</w:t>
      </w:r>
    </w:p>
    <w:p w14:paraId="28E6B490" w14:textId="56F24D7B" w:rsidR="00C524CF" w:rsidRDefault="00C524CF" w:rsidP="007B23DB">
      <w:pPr>
        <w:tabs>
          <w:tab w:val="left" w:pos="2429"/>
        </w:tabs>
        <w:ind w:firstLineChars="200" w:firstLine="420"/>
      </w:pPr>
      <w:r>
        <w:t>6．保证机器人的安全性，保证它们在任何时候都不会直接或间接地伤害操作员、观察员、裁判、赛</w:t>
      </w:r>
      <w:proofErr w:type="gramStart"/>
      <w:r>
        <w:t>务</w:t>
      </w:r>
      <w:proofErr w:type="gramEnd"/>
      <w:r>
        <w:t>人员等。</w:t>
      </w:r>
    </w:p>
    <w:p w14:paraId="7AEE6C19" w14:textId="3886DAA3" w:rsidR="00562F1B" w:rsidRDefault="00562F1B" w:rsidP="00562F1B">
      <w:pPr>
        <w:tabs>
          <w:tab w:val="left" w:pos="2429"/>
        </w:tabs>
        <w:ind w:firstLineChars="200" w:firstLine="420"/>
        <w:jc w:val="right"/>
      </w:pPr>
    </w:p>
    <w:p w14:paraId="0C7E655F" w14:textId="5478A544" w:rsidR="00562F1B" w:rsidRDefault="00562F1B" w:rsidP="00562F1B">
      <w:pPr>
        <w:tabs>
          <w:tab w:val="left" w:pos="2429"/>
        </w:tabs>
        <w:ind w:firstLineChars="200" w:firstLine="420"/>
        <w:jc w:val="right"/>
      </w:pPr>
    </w:p>
    <w:p w14:paraId="6FEA6892" w14:textId="7FA35A63" w:rsidR="00562F1B" w:rsidRDefault="00562F1B" w:rsidP="00562F1B">
      <w:pPr>
        <w:tabs>
          <w:tab w:val="left" w:pos="2429"/>
        </w:tabs>
        <w:ind w:firstLineChars="200" w:firstLine="420"/>
        <w:jc w:val="right"/>
      </w:pPr>
    </w:p>
    <w:p w14:paraId="255E165A" w14:textId="59063A74" w:rsidR="00562F1B" w:rsidRDefault="00562F1B" w:rsidP="00562F1B">
      <w:pPr>
        <w:tabs>
          <w:tab w:val="left" w:pos="2429"/>
        </w:tabs>
        <w:ind w:firstLineChars="200" w:firstLine="420"/>
        <w:jc w:val="righ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1月</w:t>
      </w:r>
    </w:p>
    <w:p w14:paraId="7275D728" w14:textId="043C0151" w:rsidR="00562F1B" w:rsidRDefault="00562F1B" w:rsidP="00562F1B">
      <w:pPr>
        <w:tabs>
          <w:tab w:val="left" w:pos="2429"/>
        </w:tabs>
        <w:ind w:firstLineChars="200" w:firstLine="420"/>
        <w:jc w:val="right"/>
        <w:rPr>
          <w:rFonts w:hint="eastAsia"/>
        </w:rPr>
      </w:pPr>
      <w:r>
        <w:rPr>
          <w:rFonts w:hint="eastAsia"/>
        </w:rPr>
        <w:t>南工骁</w:t>
      </w:r>
      <w:proofErr w:type="gramStart"/>
      <w:r>
        <w:rPr>
          <w:rFonts w:hint="eastAsia"/>
        </w:rPr>
        <w:t>鹰</w:t>
      </w:r>
      <w:proofErr w:type="gramEnd"/>
      <w:r>
        <w:rPr>
          <w:rFonts w:hint="eastAsia"/>
        </w:rPr>
        <w:t>运营组</w:t>
      </w:r>
    </w:p>
    <w:p w14:paraId="464AED7D" w14:textId="3368F686" w:rsidR="00562F1B" w:rsidRPr="00AC6A07" w:rsidRDefault="00562F1B" w:rsidP="00562F1B">
      <w:pPr>
        <w:tabs>
          <w:tab w:val="left" w:pos="2429"/>
        </w:tabs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00224" behindDoc="1" locked="0" layoutInCell="1" allowOverlap="1" wp14:anchorId="4CB819E1" wp14:editId="77D2959E">
            <wp:simplePos x="0" y="0"/>
            <wp:positionH relativeFrom="margin">
              <wp:align>right</wp:align>
            </wp:positionH>
            <wp:positionV relativeFrom="paragraph">
              <wp:posOffset>69546</wp:posOffset>
            </wp:positionV>
            <wp:extent cx="1147470" cy="112908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70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2F1B" w:rsidRPr="00AC6A07" w:rsidSect="00237BC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3D37" w14:textId="77777777" w:rsidR="00011206" w:rsidRDefault="00011206" w:rsidP="00811E9C">
      <w:r>
        <w:separator/>
      </w:r>
    </w:p>
  </w:endnote>
  <w:endnote w:type="continuationSeparator" w:id="0">
    <w:p w14:paraId="3A37A4EB" w14:textId="77777777" w:rsidR="00011206" w:rsidRDefault="00011206" w:rsidP="0081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79721"/>
      <w:docPartObj>
        <w:docPartGallery w:val="Page Numbers (Bottom of Page)"/>
        <w:docPartUnique/>
      </w:docPartObj>
    </w:sdtPr>
    <w:sdtEndPr/>
    <w:sdtContent>
      <w:p w14:paraId="57DA467B" w14:textId="738DAC3D" w:rsidR="007443AC" w:rsidRDefault="00744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DE241B" w14:textId="77777777" w:rsidR="00E953B0" w:rsidRDefault="00E95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DECA" w14:textId="77777777" w:rsidR="00011206" w:rsidRDefault="00011206" w:rsidP="00811E9C">
      <w:r>
        <w:separator/>
      </w:r>
    </w:p>
  </w:footnote>
  <w:footnote w:type="continuationSeparator" w:id="0">
    <w:p w14:paraId="5E9CC0B8" w14:textId="77777777" w:rsidR="00011206" w:rsidRDefault="00011206" w:rsidP="0081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DA4" w14:textId="0F651A5B" w:rsidR="00012D9B" w:rsidRDefault="00011206">
    <w:pPr>
      <w:pStyle w:val="a3"/>
    </w:pPr>
    <w:r>
      <w:rPr>
        <w:noProof/>
      </w:rPr>
      <w:pict w14:anchorId="34B0B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632.4pt;height:429.35pt;z-index:-251655168;mso-position-horizontal:center;mso-position-horizontal-relative:margin;mso-position-vertical:center;mso-position-vertical-relative:margin" o:allowincell="f">
          <v:imagedata r:id="rId1" o:title="战队LOGO黑色透明底" gain="19661f" blacklevel="22938f"/>
          <w10:wrap anchorx="margin" anchory="margin"/>
        </v:shape>
      </w:pict>
    </w:r>
    <w:r>
      <w:rPr>
        <w:noProof/>
      </w:rPr>
      <w:pict w14:anchorId="5B4E6428">
        <v:shape id="_x0000_s1029" type="#_x0000_t75" style="position:absolute;left:0;text-align:left;margin-left:0;margin-top:0;width:632.4pt;height:429.35pt;z-index:-251657216;mso-position-horizontal:center;mso-position-horizontal-relative:margin;mso-position-vertical:center;mso-position-vertical-relative:margin" o:allowincell="f">
          <v:imagedata r:id="rId1" o:title="战队LOGO黑色透明底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FE6C" w14:textId="10C0EFA5" w:rsidR="007443AC" w:rsidRPr="00562F1B" w:rsidRDefault="00562F1B" w:rsidP="00562F1B">
    <w:pPr>
      <w:pStyle w:val="a3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9EDDD6" wp14:editId="269AF341">
          <wp:simplePos x="0" y="0"/>
          <wp:positionH relativeFrom="margin">
            <wp:posOffset>3150313</wp:posOffset>
          </wp:positionH>
          <wp:positionV relativeFrom="paragraph">
            <wp:posOffset>25182</wp:posOffset>
          </wp:positionV>
          <wp:extent cx="1337310" cy="90805"/>
          <wp:effectExtent l="0" t="0" r="0" b="4445"/>
          <wp:wrapNone/>
          <wp:docPr id="3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206">
      <w:rPr>
        <w:noProof/>
      </w:rPr>
      <w:pict w14:anchorId="0E042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632.4pt;height:429.35pt;z-index:-251654144;mso-position-horizontal:center;mso-position-horizontal-relative:margin;mso-position-vertical:center;mso-position-vertical-relative:margin" o:allowincell="f">
          <v:imagedata r:id="rId2" o:title="战队LOGO黑色透明底" gain="19661f" blacklevel="22938f"/>
          <w10:wrap anchorx="margin" anchory="margin"/>
        </v:shape>
      </w:pict>
    </w:r>
    <w:r w:rsidR="007443AC">
      <w:rPr>
        <w:rFonts w:hint="eastAsia"/>
      </w:rPr>
      <w:t xml:space="preserve"> </w:t>
    </w:r>
    <w:r w:rsidR="007443AC">
      <w:t xml:space="preserve">            </w:t>
    </w:r>
    <w:r>
      <w:t xml:space="preserve">                         </w:t>
    </w:r>
    <w:r w:rsidR="00003562">
      <w:t xml:space="preserve">                                         </w:t>
    </w:r>
    <w:r w:rsidR="007443AC">
      <w:t xml:space="preserve"> </w:t>
    </w:r>
    <w:r w:rsidR="007443AC" w:rsidRPr="007443AC">
      <w:rPr>
        <w:rFonts w:ascii="黑体" w:eastAsia="黑体" w:hAnsi="黑体" w:hint="eastAsia"/>
        <w:b/>
        <w:bCs/>
        <w:i/>
        <w:iCs/>
      </w:rPr>
      <w:t>南工骁鹰 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CFF" w14:textId="7CDCEC58" w:rsidR="00E953B0" w:rsidRDefault="00011206" w:rsidP="006B74EF">
    <w:pPr>
      <w:pStyle w:val="a3"/>
      <w:jc w:val="both"/>
    </w:pPr>
    <w:r>
      <w:rPr>
        <w:noProof/>
      </w:rPr>
      <w:pict w14:anchorId="4263F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0" type="#_x0000_t75" style="position:absolute;left:0;text-align:left;margin-left:0;margin-top:0;width:632.4pt;height:429.35pt;z-index:-251656192;mso-position-horizontal:center;mso-position-horizontal-relative:margin;mso-position-vertical:center;mso-position-vertical-relative:margin" o:allowincell="f">
          <v:imagedata r:id="rId1" o:title="战队LOGO黑色透明底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9F13B"/>
    <w:multiLevelType w:val="singleLevel"/>
    <w:tmpl w:val="BC69F13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D94214"/>
    <w:multiLevelType w:val="hybridMultilevel"/>
    <w:tmpl w:val="6CCC3322"/>
    <w:lvl w:ilvl="0" w:tplc="6EFE63F0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HAnsi" w:hAnsiTheme="minorHAnsi" w:hint="default"/>
        <w:sz w:val="2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A0E42"/>
    <w:multiLevelType w:val="hybridMultilevel"/>
    <w:tmpl w:val="7CEE1378"/>
    <w:lvl w:ilvl="0" w:tplc="22AA178A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A676B"/>
    <w:multiLevelType w:val="hybridMultilevel"/>
    <w:tmpl w:val="A2D43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B25D7"/>
    <w:multiLevelType w:val="hybridMultilevel"/>
    <w:tmpl w:val="EC32EDA8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HAnsi" w:hAnsiTheme="minorHAnsi" w:hint="default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1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9479BD"/>
    <w:multiLevelType w:val="hybridMultilevel"/>
    <w:tmpl w:val="AC0E3DF6"/>
    <w:lvl w:ilvl="0" w:tplc="C71C2CF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160CA"/>
    <w:multiLevelType w:val="hybridMultilevel"/>
    <w:tmpl w:val="EC32EDA8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HAnsi" w:hAnsiTheme="minorHAnsi" w:hint="default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F541A2"/>
    <w:multiLevelType w:val="hybridMultilevel"/>
    <w:tmpl w:val="46CECA20"/>
    <w:lvl w:ilvl="0" w:tplc="3E745E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143407"/>
    <w:multiLevelType w:val="hybridMultilevel"/>
    <w:tmpl w:val="A7AAB102"/>
    <w:lvl w:ilvl="0" w:tplc="9236B740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591D3B"/>
    <w:multiLevelType w:val="hybridMultilevel"/>
    <w:tmpl w:val="444C8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427BD2"/>
    <w:multiLevelType w:val="hybridMultilevel"/>
    <w:tmpl w:val="4A307140"/>
    <w:lvl w:ilvl="0" w:tplc="6EFE63F0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2B14A8"/>
    <w:multiLevelType w:val="hybridMultilevel"/>
    <w:tmpl w:val="E8E2B746"/>
    <w:lvl w:ilvl="0" w:tplc="D4B015FC">
      <w:start w:val="3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A205BC"/>
    <w:multiLevelType w:val="hybridMultilevel"/>
    <w:tmpl w:val="BD1C8C4A"/>
    <w:lvl w:ilvl="0" w:tplc="6EFE63F0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B14D61"/>
    <w:multiLevelType w:val="hybridMultilevel"/>
    <w:tmpl w:val="F84E7126"/>
    <w:lvl w:ilvl="0" w:tplc="2CBA303C">
      <w:start w:val="1"/>
      <w:numFmt w:val="japaneseCounting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A60BAA"/>
    <w:multiLevelType w:val="hybridMultilevel"/>
    <w:tmpl w:val="34C0267C"/>
    <w:lvl w:ilvl="0" w:tplc="2CBA303C">
      <w:start w:val="1"/>
      <w:numFmt w:val="japaneseCounting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0942F8"/>
    <w:multiLevelType w:val="hybridMultilevel"/>
    <w:tmpl w:val="F28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7741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A22129"/>
    <w:multiLevelType w:val="hybridMultilevel"/>
    <w:tmpl w:val="9DB23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D9551C"/>
    <w:multiLevelType w:val="hybridMultilevel"/>
    <w:tmpl w:val="E83CC1C8"/>
    <w:lvl w:ilvl="0" w:tplc="E2AC833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F60723"/>
    <w:multiLevelType w:val="hybridMultilevel"/>
    <w:tmpl w:val="FCBC5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2E4330"/>
    <w:multiLevelType w:val="hybridMultilevel"/>
    <w:tmpl w:val="A28A0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21"/>
  </w:num>
  <w:num w:numId="11">
    <w:abstractNumId w:val="1"/>
  </w:num>
  <w:num w:numId="12">
    <w:abstractNumId w:val="3"/>
  </w:num>
  <w:num w:numId="13">
    <w:abstractNumId w:val="18"/>
  </w:num>
  <w:num w:numId="14">
    <w:abstractNumId w:val="16"/>
  </w:num>
  <w:num w:numId="15">
    <w:abstractNumId w:val="2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56"/>
    <w:rsid w:val="00003562"/>
    <w:rsid w:val="00011206"/>
    <w:rsid w:val="00012D9B"/>
    <w:rsid w:val="000712AE"/>
    <w:rsid w:val="0008419F"/>
    <w:rsid w:val="000B6B5F"/>
    <w:rsid w:val="000E35BB"/>
    <w:rsid w:val="000E3C78"/>
    <w:rsid w:val="000F458F"/>
    <w:rsid w:val="001126CB"/>
    <w:rsid w:val="00116C71"/>
    <w:rsid w:val="0012178C"/>
    <w:rsid w:val="00172B06"/>
    <w:rsid w:val="00176849"/>
    <w:rsid w:val="001A6A17"/>
    <w:rsid w:val="001B46C5"/>
    <w:rsid w:val="001D26BA"/>
    <w:rsid w:val="002123B0"/>
    <w:rsid w:val="00237BC8"/>
    <w:rsid w:val="00243506"/>
    <w:rsid w:val="002A569D"/>
    <w:rsid w:val="002C218F"/>
    <w:rsid w:val="00330130"/>
    <w:rsid w:val="00337B28"/>
    <w:rsid w:val="00337E8D"/>
    <w:rsid w:val="003540EF"/>
    <w:rsid w:val="00357B18"/>
    <w:rsid w:val="003653E6"/>
    <w:rsid w:val="00366FE8"/>
    <w:rsid w:val="003A29FF"/>
    <w:rsid w:val="003A41DE"/>
    <w:rsid w:val="003E5761"/>
    <w:rsid w:val="003E624E"/>
    <w:rsid w:val="00441546"/>
    <w:rsid w:val="004F169E"/>
    <w:rsid w:val="00503281"/>
    <w:rsid w:val="0055420A"/>
    <w:rsid w:val="00561B69"/>
    <w:rsid w:val="00562F1B"/>
    <w:rsid w:val="00564227"/>
    <w:rsid w:val="0058094B"/>
    <w:rsid w:val="005948FB"/>
    <w:rsid w:val="005A21DA"/>
    <w:rsid w:val="005A31B5"/>
    <w:rsid w:val="005C6C63"/>
    <w:rsid w:val="00604FEF"/>
    <w:rsid w:val="00675D7F"/>
    <w:rsid w:val="00695118"/>
    <w:rsid w:val="006B74EF"/>
    <w:rsid w:val="006D50A3"/>
    <w:rsid w:val="0071320C"/>
    <w:rsid w:val="00721725"/>
    <w:rsid w:val="007443AC"/>
    <w:rsid w:val="00771768"/>
    <w:rsid w:val="007B23DB"/>
    <w:rsid w:val="0081052E"/>
    <w:rsid w:val="00811E9C"/>
    <w:rsid w:val="00814924"/>
    <w:rsid w:val="008333EA"/>
    <w:rsid w:val="0084579F"/>
    <w:rsid w:val="0088715B"/>
    <w:rsid w:val="008A3833"/>
    <w:rsid w:val="00911946"/>
    <w:rsid w:val="0092432D"/>
    <w:rsid w:val="00935863"/>
    <w:rsid w:val="00A019A0"/>
    <w:rsid w:val="00A220C4"/>
    <w:rsid w:val="00A3681E"/>
    <w:rsid w:val="00A821C2"/>
    <w:rsid w:val="00A90662"/>
    <w:rsid w:val="00A93235"/>
    <w:rsid w:val="00AB6011"/>
    <w:rsid w:val="00AC6438"/>
    <w:rsid w:val="00AC6A07"/>
    <w:rsid w:val="00AE23A5"/>
    <w:rsid w:val="00B66AB2"/>
    <w:rsid w:val="00BA41C6"/>
    <w:rsid w:val="00BB3D56"/>
    <w:rsid w:val="00C16045"/>
    <w:rsid w:val="00C302ED"/>
    <w:rsid w:val="00C3548C"/>
    <w:rsid w:val="00C524CF"/>
    <w:rsid w:val="00C71F00"/>
    <w:rsid w:val="00C72383"/>
    <w:rsid w:val="00C76D09"/>
    <w:rsid w:val="00C848F6"/>
    <w:rsid w:val="00C84D10"/>
    <w:rsid w:val="00CA28BB"/>
    <w:rsid w:val="00CA3BDA"/>
    <w:rsid w:val="00CA540B"/>
    <w:rsid w:val="00CB02D6"/>
    <w:rsid w:val="00E00B97"/>
    <w:rsid w:val="00E01D07"/>
    <w:rsid w:val="00E11FDD"/>
    <w:rsid w:val="00E953B0"/>
    <w:rsid w:val="00EA091F"/>
    <w:rsid w:val="00EB14AF"/>
    <w:rsid w:val="00EE406F"/>
    <w:rsid w:val="00EF55B6"/>
    <w:rsid w:val="00F134EC"/>
    <w:rsid w:val="00F13C6E"/>
    <w:rsid w:val="00F643E6"/>
    <w:rsid w:val="00F73F9A"/>
    <w:rsid w:val="00F95A06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83687"/>
  <w15:chartTrackingRefBased/>
  <w15:docId w15:val="{7EB66000-F72E-4BDE-B38C-29A568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2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E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E9C"/>
    <w:rPr>
      <w:sz w:val="18"/>
      <w:szCs w:val="18"/>
    </w:rPr>
  </w:style>
  <w:style w:type="paragraph" w:styleId="a7">
    <w:name w:val="List Paragraph"/>
    <w:basedOn w:val="a"/>
    <w:uiPriority w:val="34"/>
    <w:qFormat/>
    <w:rsid w:val="00811E9C"/>
    <w:pPr>
      <w:ind w:firstLineChars="200" w:firstLine="420"/>
    </w:pPr>
  </w:style>
  <w:style w:type="table" w:styleId="a8">
    <w:name w:val="Table Grid"/>
    <w:basedOn w:val="a1"/>
    <w:uiPriority w:val="39"/>
    <w:rsid w:val="006D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A019A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019A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032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32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42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42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42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7B23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66FE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7B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953B0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62F1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6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qq.com/sheet/DY3pJWWpqZlFvZnZC?tab=BB08J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9A89-408D-4C73-B062-473FD9D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曦</dc:creator>
  <cp:keywords/>
  <dc:description/>
  <cp:lastModifiedBy>若曦</cp:lastModifiedBy>
  <cp:revision>13</cp:revision>
  <dcterms:created xsi:type="dcterms:W3CDTF">2022-01-10T11:33:00Z</dcterms:created>
  <dcterms:modified xsi:type="dcterms:W3CDTF">2022-01-10T13:26:00Z</dcterms:modified>
</cp:coreProperties>
</file>